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8AE20" w14:textId="6D48C71B" w:rsidR="006432E1" w:rsidRDefault="006432E1" w:rsidP="00891B9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75BC4B5" wp14:editId="7F0426DC">
            <wp:simplePos x="0" y="0"/>
            <wp:positionH relativeFrom="column">
              <wp:posOffset>205105</wp:posOffset>
            </wp:positionH>
            <wp:positionV relativeFrom="paragraph">
              <wp:posOffset>36683</wp:posOffset>
            </wp:positionV>
            <wp:extent cx="571500" cy="687070"/>
            <wp:effectExtent l="0" t="0" r="0" b="0"/>
            <wp:wrapNone/>
            <wp:docPr id="2" name="Picture 2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0FEBC" w14:textId="64AA1DDE" w:rsidR="00891B97" w:rsidRPr="00242DDF" w:rsidRDefault="00630F64" w:rsidP="00891B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ULT</w:t>
      </w:r>
      <w:r w:rsidR="00891B97" w:rsidRPr="00242DDF">
        <w:rPr>
          <w:b/>
          <w:sz w:val="28"/>
          <w:szCs w:val="28"/>
        </w:rPr>
        <w:t xml:space="preserve">S FOR </w:t>
      </w:r>
      <w:r w:rsidR="008130A2">
        <w:rPr>
          <w:b/>
          <w:sz w:val="28"/>
          <w:szCs w:val="28"/>
        </w:rPr>
        <w:t xml:space="preserve">SATURDAY </w:t>
      </w:r>
      <w:r w:rsidR="003E7B60">
        <w:rPr>
          <w:b/>
          <w:sz w:val="28"/>
          <w:szCs w:val="28"/>
        </w:rPr>
        <w:t>13 MAY</w:t>
      </w:r>
      <w:r w:rsidR="00DA6BDF">
        <w:rPr>
          <w:b/>
          <w:sz w:val="28"/>
          <w:szCs w:val="28"/>
        </w:rPr>
        <w:t xml:space="preserve"> 2017</w:t>
      </w:r>
    </w:p>
    <w:p w14:paraId="01C0C305" w14:textId="6F1D5908" w:rsidR="006532CA" w:rsidRDefault="00BE0063" w:rsidP="004F474B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UGBY vs</w:t>
      </w:r>
      <w:r w:rsidR="00D43042">
        <w:rPr>
          <w:b/>
          <w:color w:val="FF0000"/>
          <w:sz w:val="28"/>
          <w:szCs w:val="28"/>
        </w:rPr>
        <w:t xml:space="preserve"> </w:t>
      </w:r>
      <w:r w:rsidR="003E7B60">
        <w:rPr>
          <w:b/>
          <w:color w:val="FF0000"/>
          <w:sz w:val="28"/>
          <w:szCs w:val="28"/>
        </w:rPr>
        <w:t xml:space="preserve">WAVERLEY, BARKER, </w:t>
      </w:r>
      <w:r w:rsidR="00C627A1">
        <w:rPr>
          <w:b/>
          <w:color w:val="FF0000"/>
          <w:sz w:val="28"/>
          <w:szCs w:val="28"/>
        </w:rPr>
        <w:t>ST ALOYSIUS, ST</w:t>
      </w:r>
      <w:r w:rsidR="008379C8">
        <w:rPr>
          <w:b/>
          <w:color w:val="FF0000"/>
          <w:sz w:val="28"/>
          <w:szCs w:val="28"/>
        </w:rPr>
        <w:t xml:space="preserve"> PATRICKS</w:t>
      </w:r>
      <w:r w:rsidR="003F5185">
        <w:rPr>
          <w:b/>
          <w:color w:val="FF0000"/>
          <w:sz w:val="28"/>
          <w:szCs w:val="28"/>
        </w:rPr>
        <w:t>,</w:t>
      </w:r>
      <w:r w:rsidR="00C156EE">
        <w:rPr>
          <w:b/>
          <w:color w:val="FF0000"/>
          <w:sz w:val="28"/>
          <w:szCs w:val="28"/>
        </w:rPr>
        <w:t xml:space="preserve"> </w:t>
      </w:r>
      <w:r w:rsidR="003F5185">
        <w:rPr>
          <w:b/>
          <w:color w:val="FF0000"/>
          <w:sz w:val="28"/>
          <w:szCs w:val="28"/>
        </w:rPr>
        <w:t>KNOX,</w:t>
      </w:r>
    </w:p>
    <w:p w14:paraId="4A4963F6" w14:textId="6F5C2CBC" w:rsidR="00891B97" w:rsidRDefault="00C627A1" w:rsidP="004F474B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ST</w:t>
      </w:r>
      <w:r w:rsidR="003F5185">
        <w:rPr>
          <w:b/>
          <w:color w:val="FF0000"/>
          <w:sz w:val="28"/>
          <w:szCs w:val="28"/>
        </w:rPr>
        <w:t xml:space="preserve"> PIUS,</w:t>
      </w:r>
      <w:r w:rsidR="00C156EE">
        <w:rPr>
          <w:b/>
          <w:color w:val="FF0000"/>
          <w:sz w:val="28"/>
          <w:szCs w:val="28"/>
        </w:rPr>
        <w:t xml:space="preserve"> </w:t>
      </w:r>
      <w:r w:rsidR="006532CA">
        <w:rPr>
          <w:b/>
          <w:color w:val="FF0000"/>
          <w:sz w:val="28"/>
          <w:szCs w:val="28"/>
        </w:rPr>
        <w:t>RIVERVIEW,</w:t>
      </w:r>
      <w:r w:rsidR="00C156EE">
        <w:rPr>
          <w:b/>
          <w:color w:val="FF0000"/>
          <w:sz w:val="28"/>
          <w:szCs w:val="28"/>
        </w:rPr>
        <w:t xml:space="preserve"> </w:t>
      </w:r>
      <w:r w:rsidR="006532CA">
        <w:rPr>
          <w:b/>
          <w:color w:val="FF0000"/>
          <w:sz w:val="28"/>
          <w:szCs w:val="28"/>
        </w:rPr>
        <w:t>GRAMMAR,</w:t>
      </w:r>
      <w:r w:rsidR="00C156EE">
        <w:rPr>
          <w:b/>
          <w:color w:val="FF0000"/>
          <w:sz w:val="28"/>
          <w:szCs w:val="28"/>
        </w:rPr>
        <w:t xml:space="preserve"> </w:t>
      </w:r>
      <w:r w:rsidR="006532CA">
        <w:rPr>
          <w:b/>
          <w:color w:val="FF0000"/>
          <w:sz w:val="28"/>
          <w:szCs w:val="28"/>
        </w:rPr>
        <w:t>TRINITY</w:t>
      </w:r>
      <w:r>
        <w:rPr>
          <w:b/>
          <w:color w:val="FF0000"/>
          <w:sz w:val="28"/>
          <w:szCs w:val="28"/>
        </w:rPr>
        <w:t>, SCOTS</w:t>
      </w:r>
      <w:r w:rsidR="00630F64">
        <w:rPr>
          <w:b/>
          <w:color w:val="FF0000"/>
          <w:sz w:val="28"/>
          <w:szCs w:val="28"/>
        </w:rPr>
        <w:t xml:space="preserve"> and</w:t>
      </w:r>
      <w:r w:rsidR="00C156EE">
        <w:rPr>
          <w:b/>
          <w:color w:val="FF0000"/>
          <w:sz w:val="28"/>
          <w:szCs w:val="28"/>
        </w:rPr>
        <w:t xml:space="preserve"> </w:t>
      </w:r>
      <w:r w:rsidR="006E544B">
        <w:rPr>
          <w:b/>
          <w:color w:val="FF0000"/>
          <w:sz w:val="28"/>
          <w:szCs w:val="28"/>
        </w:rPr>
        <w:t>SHORE</w:t>
      </w:r>
    </w:p>
    <w:p w14:paraId="7C799721" w14:textId="77777777" w:rsidR="00630F64" w:rsidRPr="004F474B" w:rsidRDefault="00630F64" w:rsidP="004F474B">
      <w:pPr>
        <w:spacing w:after="0"/>
        <w:jc w:val="center"/>
        <w:rPr>
          <w:b/>
          <w:color w:val="FF0000"/>
          <w:sz w:val="28"/>
          <w:szCs w:val="28"/>
        </w:rPr>
      </w:pPr>
    </w:p>
    <w:tbl>
      <w:tblPr>
        <w:tblStyle w:val="TableGrid"/>
        <w:tblW w:w="9639" w:type="dxa"/>
        <w:tblInd w:w="5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2"/>
        <w:gridCol w:w="2268"/>
        <w:gridCol w:w="1560"/>
        <w:gridCol w:w="1417"/>
        <w:gridCol w:w="1418"/>
      </w:tblGrid>
      <w:tr w:rsidR="00A20D6A" w:rsidRPr="00311E54" w14:paraId="4899EF79" w14:textId="77777777" w:rsidTr="00A20D6A">
        <w:trPr>
          <w:trHeight w:hRule="exact" w:val="454"/>
        </w:trPr>
        <w:tc>
          <w:tcPr>
            <w:tcW w:w="1134" w:type="dxa"/>
            <w:shd w:val="clear" w:color="auto" w:fill="FF99CC"/>
            <w:vAlign w:val="center"/>
          </w:tcPr>
          <w:p w14:paraId="7C8CC355" w14:textId="77777777" w:rsidR="00A20D6A" w:rsidRPr="006432E1" w:rsidRDefault="00A20D6A" w:rsidP="006432E1">
            <w:pPr>
              <w:jc w:val="center"/>
              <w:rPr>
                <w:b/>
                <w:sz w:val="24"/>
                <w:szCs w:val="24"/>
              </w:rPr>
            </w:pPr>
            <w:r w:rsidRPr="006432E1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1842" w:type="dxa"/>
            <w:shd w:val="clear" w:color="auto" w:fill="FF99CC"/>
            <w:vAlign w:val="center"/>
          </w:tcPr>
          <w:p w14:paraId="3F2E9475" w14:textId="15D4825A" w:rsidR="00A20D6A" w:rsidRPr="006432E1" w:rsidRDefault="00A20D6A" w:rsidP="006432E1">
            <w:pPr>
              <w:jc w:val="center"/>
              <w:rPr>
                <w:b/>
                <w:sz w:val="24"/>
                <w:szCs w:val="24"/>
              </w:rPr>
            </w:pPr>
            <w:r w:rsidRPr="006432E1">
              <w:rPr>
                <w:b/>
                <w:sz w:val="24"/>
                <w:szCs w:val="24"/>
              </w:rPr>
              <w:t>Opposition</w:t>
            </w:r>
          </w:p>
        </w:tc>
        <w:tc>
          <w:tcPr>
            <w:tcW w:w="2268" w:type="dxa"/>
            <w:shd w:val="clear" w:color="auto" w:fill="FF99CC"/>
            <w:vAlign w:val="center"/>
          </w:tcPr>
          <w:p w14:paraId="79021AA7" w14:textId="77777777" w:rsidR="00A20D6A" w:rsidRPr="006432E1" w:rsidRDefault="00A20D6A" w:rsidP="006432E1">
            <w:pPr>
              <w:jc w:val="center"/>
              <w:rPr>
                <w:b/>
                <w:sz w:val="24"/>
                <w:szCs w:val="24"/>
              </w:rPr>
            </w:pPr>
            <w:r w:rsidRPr="006432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560" w:type="dxa"/>
            <w:shd w:val="clear" w:color="auto" w:fill="FF99CC"/>
            <w:vAlign w:val="center"/>
          </w:tcPr>
          <w:p w14:paraId="60C563D0" w14:textId="77777777" w:rsidR="00A20D6A" w:rsidRPr="006432E1" w:rsidRDefault="00A20D6A" w:rsidP="006432E1">
            <w:pPr>
              <w:jc w:val="center"/>
              <w:rPr>
                <w:b/>
                <w:sz w:val="24"/>
                <w:szCs w:val="24"/>
              </w:rPr>
            </w:pPr>
            <w:r w:rsidRPr="006432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17" w:type="dxa"/>
            <w:shd w:val="clear" w:color="auto" w:fill="FF99CC"/>
            <w:vAlign w:val="center"/>
          </w:tcPr>
          <w:p w14:paraId="0F93192D" w14:textId="1F054808" w:rsidR="00A20D6A" w:rsidRPr="006432E1" w:rsidRDefault="00A20D6A" w:rsidP="006432E1">
            <w:pPr>
              <w:jc w:val="center"/>
              <w:rPr>
                <w:b/>
                <w:sz w:val="24"/>
                <w:szCs w:val="24"/>
              </w:rPr>
            </w:pPr>
            <w:r w:rsidRPr="006432E1">
              <w:rPr>
                <w:b/>
                <w:sz w:val="24"/>
                <w:szCs w:val="24"/>
              </w:rPr>
              <w:t>St Joseph’s</w:t>
            </w:r>
          </w:p>
        </w:tc>
        <w:tc>
          <w:tcPr>
            <w:tcW w:w="1418" w:type="dxa"/>
            <w:shd w:val="clear" w:color="auto" w:fill="FF99CC"/>
            <w:vAlign w:val="center"/>
          </w:tcPr>
          <w:p w14:paraId="19399B6E" w14:textId="7263A8E7" w:rsidR="00A20D6A" w:rsidRPr="006432E1" w:rsidRDefault="00A20D6A" w:rsidP="006432E1">
            <w:pPr>
              <w:jc w:val="center"/>
              <w:rPr>
                <w:b/>
                <w:sz w:val="24"/>
                <w:szCs w:val="24"/>
              </w:rPr>
            </w:pPr>
            <w:r w:rsidRPr="006432E1">
              <w:rPr>
                <w:b/>
                <w:sz w:val="24"/>
                <w:szCs w:val="24"/>
              </w:rPr>
              <w:t>Opposition</w:t>
            </w:r>
          </w:p>
        </w:tc>
      </w:tr>
      <w:tr w:rsidR="00A20D6A" w:rsidRPr="00B007AA" w14:paraId="4EA69412" w14:textId="77777777" w:rsidTr="00A20D6A">
        <w:trPr>
          <w:trHeight w:hRule="exact" w:val="312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5484DD7B" w14:textId="77777777" w:rsidR="00A20D6A" w:rsidRPr="006432E1" w:rsidRDefault="00A20D6A" w:rsidP="006432E1">
            <w:pPr>
              <w:jc w:val="center"/>
              <w:rPr>
                <w:b/>
                <w:color w:val="0000FF"/>
              </w:rPr>
            </w:pPr>
            <w:r w:rsidRPr="006432E1">
              <w:rPr>
                <w:b/>
                <w:color w:val="0000FF"/>
              </w:rPr>
              <w:t>1</w:t>
            </w:r>
            <w:r w:rsidRPr="006432E1">
              <w:rPr>
                <w:b/>
                <w:color w:val="0000FF"/>
                <w:vertAlign w:val="superscript"/>
              </w:rPr>
              <w:t>st</w:t>
            </w:r>
            <w:r w:rsidRPr="006432E1">
              <w:rPr>
                <w:b/>
                <w:color w:val="0000FF"/>
              </w:rPr>
              <w:t xml:space="preserve"> XV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14:paraId="0831A070" w14:textId="319D61A0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Waverley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14:paraId="72E4999D" w14:textId="14997D0E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  <w:color w:val="0000FF"/>
              </w:rPr>
              <w:t>SJC No 1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14:paraId="46E60D54" w14:textId="77777777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3.15p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029A1B92" w14:textId="594D7C58" w:rsidR="00A20D6A" w:rsidRPr="00784DA4" w:rsidRDefault="0061066E" w:rsidP="006432E1">
            <w:pPr>
              <w:jc w:val="center"/>
              <w:rPr>
                <w:b/>
                <w:color w:val="FF0000"/>
              </w:rPr>
            </w:pPr>
            <w:r w:rsidRPr="00784DA4">
              <w:rPr>
                <w:b/>
                <w:color w:val="FF0000"/>
              </w:rPr>
              <w:t>2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6D207186" w14:textId="36F1C4FB" w:rsidR="00A20D6A" w:rsidRPr="00784DA4" w:rsidRDefault="0061066E" w:rsidP="006432E1">
            <w:pPr>
              <w:jc w:val="center"/>
              <w:rPr>
                <w:b/>
                <w:color w:val="FF0000"/>
              </w:rPr>
            </w:pPr>
            <w:r w:rsidRPr="00784DA4">
              <w:rPr>
                <w:b/>
                <w:color w:val="FF0000"/>
              </w:rPr>
              <w:t>47</w:t>
            </w:r>
          </w:p>
        </w:tc>
      </w:tr>
      <w:tr w:rsidR="00A20D6A" w:rsidRPr="00B007AA" w14:paraId="29AC0010" w14:textId="77777777" w:rsidTr="00A20D6A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78B5B64" w14:textId="77777777" w:rsidR="00A20D6A" w:rsidRPr="006432E1" w:rsidRDefault="00A20D6A" w:rsidP="006432E1">
            <w:pPr>
              <w:jc w:val="center"/>
              <w:rPr>
                <w:b/>
                <w:color w:val="0000FF"/>
              </w:rPr>
            </w:pPr>
            <w:r w:rsidRPr="006432E1">
              <w:rPr>
                <w:b/>
                <w:color w:val="0000FF"/>
              </w:rPr>
              <w:t>2</w:t>
            </w:r>
            <w:r w:rsidRPr="006432E1">
              <w:rPr>
                <w:b/>
                <w:color w:val="0000FF"/>
                <w:vertAlign w:val="superscript"/>
              </w:rPr>
              <w:t>nd</w:t>
            </w:r>
            <w:r w:rsidRPr="006432E1">
              <w:rPr>
                <w:b/>
                <w:color w:val="0000FF"/>
              </w:rPr>
              <w:t xml:space="preserve"> XV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83DF7E6" w14:textId="252D84FF" w:rsidR="00A20D6A" w:rsidRPr="006432E1" w:rsidRDefault="00A20D6A" w:rsidP="006432E1">
            <w:pPr>
              <w:jc w:val="center"/>
              <w:rPr>
                <w:b/>
                <w:color w:val="C00000"/>
              </w:rPr>
            </w:pPr>
            <w:r w:rsidRPr="006432E1">
              <w:rPr>
                <w:b/>
                <w:color w:val="C00000"/>
              </w:rPr>
              <w:t>Barker 1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5C13F7" w14:textId="61E8B3D8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  <w:color w:val="0000FF"/>
              </w:rPr>
              <w:t>SJC No 1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76A34D" w14:textId="77777777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2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963A021" w14:textId="0CA81476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E03060D" w14:textId="741E9D15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A20D6A" w:rsidRPr="00B007AA" w14:paraId="3853A4AB" w14:textId="77777777" w:rsidTr="00A20D6A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68B1DB5" w14:textId="7CE6E01E" w:rsidR="00A20D6A" w:rsidRPr="006432E1" w:rsidRDefault="00A20D6A" w:rsidP="006432E1">
            <w:pPr>
              <w:jc w:val="center"/>
              <w:rPr>
                <w:b/>
                <w:color w:val="0000FF"/>
              </w:rPr>
            </w:pPr>
            <w:r w:rsidRPr="006432E1">
              <w:rPr>
                <w:b/>
                <w:color w:val="0000FF"/>
              </w:rPr>
              <w:t>3</w:t>
            </w:r>
            <w:r w:rsidRPr="006432E1">
              <w:rPr>
                <w:b/>
                <w:color w:val="0000FF"/>
                <w:vertAlign w:val="superscript"/>
              </w:rPr>
              <w:t>th</w:t>
            </w:r>
            <w:r w:rsidRPr="006432E1">
              <w:rPr>
                <w:b/>
                <w:color w:val="0000FF"/>
              </w:rPr>
              <w:t xml:space="preserve"> XV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FF95EC" w14:textId="71127D70" w:rsidR="00A20D6A" w:rsidRPr="006432E1" w:rsidRDefault="00A20D6A" w:rsidP="006432E1">
            <w:pPr>
              <w:jc w:val="center"/>
              <w:rPr>
                <w:b/>
                <w:color w:val="0000FF"/>
              </w:rPr>
            </w:pPr>
            <w:r w:rsidRPr="006432E1">
              <w:rPr>
                <w:b/>
              </w:rPr>
              <w:t>Waverley 2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5277187" w14:textId="37483EEF" w:rsidR="00A20D6A" w:rsidRPr="006432E1" w:rsidRDefault="00A20D6A" w:rsidP="006432E1">
            <w:pPr>
              <w:jc w:val="center"/>
              <w:rPr>
                <w:b/>
                <w:color w:val="0000FF"/>
              </w:rPr>
            </w:pPr>
            <w:r w:rsidRPr="006432E1">
              <w:rPr>
                <w:b/>
                <w:color w:val="0000FF"/>
              </w:rPr>
              <w:t>SJC No 1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53B0601" w14:textId="77777777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1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4625CE1" w14:textId="2725BA33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922224" w14:textId="557D2EE8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20D6A" w:rsidRPr="00B007AA" w14:paraId="1B3457BE" w14:textId="77777777" w:rsidTr="00A20D6A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BE0FC33" w14:textId="77777777" w:rsidR="00A20D6A" w:rsidRPr="006432E1" w:rsidRDefault="00A20D6A" w:rsidP="006432E1">
            <w:pPr>
              <w:jc w:val="center"/>
              <w:rPr>
                <w:b/>
                <w:color w:val="0000FF"/>
              </w:rPr>
            </w:pPr>
            <w:r w:rsidRPr="006432E1">
              <w:rPr>
                <w:b/>
                <w:color w:val="0000FF"/>
              </w:rPr>
              <w:t>4</w:t>
            </w:r>
            <w:r w:rsidRPr="006432E1">
              <w:rPr>
                <w:b/>
                <w:color w:val="0000FF"/>
                <w:vertAlign w:val="superscript"/>
              </w:rPr>
              <w:t>th</w:t>
            </w:r>
            <w:r w:rsidRPr="006432E1">
              <w:rPr>
                <w:b/>
                <w:color w:val="0000FF"/>
              </w:rPr>
              <w:t xml:space="preserve"> XV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13826B2" w14:textId="5F5F4B11" w:rsidR="00A20D6A" w:rsidRPr="006432E1" w:rsidRDefault="00A20D6A" w:rsidP="006432E1">
            <w:pPr>
              <w:jc w:val="center"/>
              <w:rPr>
                <w:b/>
                <w:color w:val="0000FF"/>
              </w:rPr>
            </w:pPr>
            <w:r w:rsidRPr="006432E1">
              <w:rPr>
                <w:b/>
              </w:rPr>
              <w:t>Waverley 3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311902" w14:textId="65CFA1DE" w:rsidR="00A20D6A" w:rsidRPr="006432E1" w:rsidRDefault="00A20D6A" w:rsidP="006432E1">
            <w:pPr>
              <w:jc w:val="center"/>
              <w:rPr>
                <w:b/>
                <w:color w:val="0000FF"/>
              </w:rPr>
            </w:pPr>
            <w:r w:rsidRPr="006432E1">
              <w:rPr>
                <w:b/>
                <w:color w:val="0000FF"/>
              </w:rPr>
              <w:t>SJC No 1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995139" w14:textId="57E2F37F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12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CDC16F" w14:textId="6D650D5E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82B556" w14:textId="3E7D52EC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20D6A" w:rsidRPr="00B007AA" w14:paraId="708DA465" w14:textId="77777777" w:rsidTr="00A20D6A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16D5A9" w14:textId="77777777" w:rsidR="00A20D6A" w:rsidRPr="006432E1" w:rsidRDefault="00A20D6A" w:rsidP="006432E1">
            <w:pPr>
              <w:jc w:val="center"/>
              <w:rPr>
                <w:b/>
                <w:color w:val="0000FF"/>
              </w:rPr>
            </w:pPr>
            <w:r w:rsidRPr="006432E1">
              <w:rPr>
                <w:b/>
                <w:color w:val="0000FF"/>
              </w:rPr>
              <w:t>5</w:t>
            </w:r>
            <w:r w:rsidRPr="006432E1">
              <w:rPr>
                <w:b/>
                <w:color w:val="0000FF"/>
                <w:vertAlign w:val="superscript"/>
              </w:rPr>
              <w:t>th</w:t>
            </w:r>
            <w:r w:rsidRPr="006432E1">
              <w:rPr>
                <w:b/>
                <w:color w:val="0000FF"/>
              </w:rPr>
              <w:t xml:space="preserve"> XV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10F92BC" w14:textId="6981A18E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  <w:color w:val="C00000"/>
              </w:rPr>
              <w:t>Barker 3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D7CDDB5" w14:textId="2D1FB19C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  <w:color w:val="C00000"/>
              </w:rPr>
              <w:t>Barker Oval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52576D" w14:textId="5B28DC3D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2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3F0BA67" w14:textId="58BEBCFE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52BD809" w14:textId="68E2FD00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20D6A" w:rsidRPr="00B007AA" w14:paraId="2F678BAB" w14:textId="77777777" w:rsidTr="00A20D6A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4E89B2D" w14:textId="77777777" w:rsidR="00A20D6A" w:rsidRPr="006432E1" w:rsidRDefault="00A20D6A" w:rsidP="006432E1">
            <w:pPr>
              <w:jc w:val="center"/>
              <w:rPr>
                <w:b/>
                <w:color w:val="0000FF"/>
              </w:rPr>
            </w:pPr>
            <w:r w:rsidRPr="006432E1">
              <w:rPr>
                <w:b/>
                <w:color w:val="0000FF"/>
              </w:rPr>
              <w:t>6</w:t>
            </w:r>
            <w:r w:rsidRPr="006432E1">
              <w:rPr>
                <w:b/>
                <w:color w:val="0000FF"/>
                <w:vertAlign w:val="superscript"/>
              </w:rPr>
              <w:t>th</w:t>
            </w:r>
            <w:r w:rsidRPr="006432E1">
              <w:rPr>
                <w:b/>
                <w:color w:val="0000FF"/>
              </w:rPr>
              <w:t xml:space="preserve"> XV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95B0C9" w14:textId="33ED6C2A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  <w:color w:val="76923C" w:themeColor="accent3" w:themeShade="BF"/>
              </w:rPr>
              <w:t>St Aloysius 2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BAC0C01" w14:textId="3A069B1D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  <w:color w:val="76923C" w:themeColor="accent3" w:themeShade="BF"/>
              </w:rPr>
              <w:t>College Oval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5534F0" w14:textId="3F6456B4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2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DCCC53" w14:textId="28654134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9796FF" w14:textId="6710DDF6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20D6A" w:rsidRPr="00B007AA" w14:paraId="50656882" w14:textId="77777777" w:rsidTr="00A20D6A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65F810" w14:textId="77777777" w:rsidR="00A20D6A" w:rsidRPr="006432E1" w:rsidRDefault="00A20D6A" w:rsidP="006432E1">
            <w:pPr>
              <w:jc w:val="center"/>
              <w:rPr>
                <w:b/>
                <w:color w:val="0000FF"/>
              </w:rPr>
            </w:pPr>
            <w:r w:rsidRPr="006432E1">
              <w:rPr>
                <w:b/>
                <w:color w:val="0000FF"/>
              </w:rPr>
              <w:t>7</w:t>
            </w:r>
            <w:r w:rsidRPr="006432E1">
              <w:rPr>
                <w:b/>
                <w:color w:val="0000FF"/>
                <w:vertAlign w:val="superscript"/>
              </w:rPr>
              <w:t>th</w:t>
            </w:r>
            <w:r w:rsidRPr="006432E1">
              <w:rPr>
                <w:b/>
                <w:color w:val="0000FF"/>
              </w:rPr>
              <w:t xml:space="preserve"> XV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EA4898" w14:textId="100A4CB7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Waverley 4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EFAD56" w14:textId="78EFBBF8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  <w:color w:val="0000FF"/>
              </w:rPr>
              <w:t>SJC No 2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D985FA" w14:textId="365B4D77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11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F5711C" w14:textId="4F833511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00F5DF" w14:textId="0D2014F7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20D6A" w:rsidRPr="00B007AA" w14:paraId="2E8A5630" w14:textId="77777777" w:rsidTr="00A20D6A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67218F" w14:textId="77777777" w:rsidR="00A20D6A" w:rsidRPr="006432E1" w:rsidRDefault="00A20D6A" w:rsidP="006432E1">
            <w:pPr>
              <w:jc w:val="center"/>
              <w:rPr>
                <w:b/>
                <w:color w:val="0000FF"/>
              </w:rPr>
            </w:pPr>
            <w:r w:rsidRPr="006432E1">
              <w:rPr>
                <w:b/>
                <w:color w:val="0000FF"/>
              </w:rPr>
              <w:t>8</w:t>
            </w:r>
            <w:r w:rsidRPr="006432E1">
              <w:rPr>
                <w:b/>
                <w:color w:val="0000FF"/>
                <w:vertAlign w:val="superscript"/>
              </w:rPr>
              <w:t>th</w:t>
            </w:r>
            <w:r w:rsidRPr="006432E1">
              <w:rPr>
                <w:b/>
                <w:color w:val="0000FF"/>
              </w:rPr>
              <w:t xml:space="preserve"> XV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7F5F16" w14:textId="05EBA882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  <w:color w:val="984806" w:themeColor="accent6" w:themeShade="80"/>
              </w:rPr>
              <w:t>St Patrick’s 4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6FBDAA" w14:textId="32D88F33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  <w:color w:val="0000FF"/>
              </w:rPr>
              <w:t>SJC No 2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ECBE119" w14:textId="11BB04BA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12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875AB8" w14:textId="7797AA75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B00822" w14:textId="22D0FF1B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A20D6A" w:rsidRPr="00B007AA" w14:paraId="3AD1A087" w14:textId="77777777" w:rsidTr="00A20D6A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193FFD" w14:textId="77777777" w:rsidR="00A20D6A" w:rsidRPr="006432E1" w:rsidRDefault="00A20D6A" w:rsidP="006432E1">
            <w:pPr>
              <w:jc w:val="center"/>
              <w:rPr>
                <w:b/>
                <w:color w:val="0000FF"/>
              </w:rPr>
            </w:pPr>
            <w:r w:rsidRPr="006432E1">
              <w:rPr>
                <w:b/>
                <w:color w:val="0000FF"/>
              </w:rPr>
              <w:t>9</w:t>
            </w:r>
            <w:r w:rsidRPr="006432E1">
              <w:rPr>
                <w:b/>
                <w:color w:val="0000FF"/>
                <w:vertAlign w:val="superscript"/>
              </w:rPr>
              <w:t>th</w:t>
            </w:r>
            <w:r w:rsidRPr="006432E1">
              <w:rPr>
                <w:b/>
                <w:color w:val="0000FF"/>
              </w:rPr>
              <w:t xml:space="preserve"> XV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B88A80" w14:textId="54288C4A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Waverley 5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5A6362E" w14:textId="22CF45F9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  <w:color w:val="0000FF"/>
              </w:rPr>
              <w:t>SJC No 2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47948D7" w14:textId="7DC08C2C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1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EC60E8" w14:textId="1073502E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64E8769" w14:textId="46D76B33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20D6A" w:rsidRPr="00B007AA" w14:paraId="2E798DD7" w14:textId="77777777" w:rsidTr="00A20D6A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D316BFF" w14:textId="77777777" w:rsidR="00A20D6A" w:rsidRPr="006432E1" w:rsidRDefault="00A20D6A" w:rsidP="006432E1">
            <w:pPr>
              <w:jc w:val="center"/>
              <w:rPr>
                <w:b/>
                <w:color w:val="0000FF"/>
              </w:rPr>
            </w:pPr>
            <w:r w:rsidRPr="006432E1">
              <w:rPr>
                <w:b/>
                <w:color w:val="0000FF"/>
              </w:rPr>
              <w:t>10</w:t>
            </w:r>
            <w:r w:rsidRPr="006432E1">
              <w:rPr>
                <w:b/>
                <w:color w:val="0000FF"/>
                <w:vertAlign w:val="superscript"/>
              </w:rPr>
              <w:t>th</w:t>
            </w:r>
            <w:r w:rsidRPr="006432E1">
              <w:rPr>
                <w:b/>
                <w:color w:val="0000FF"/>
              </w:rPr>
              <w:t xml:space="preserve"> XV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C08D1BA" w14:textId="77777777" w:rsidR="00A20D6A" w:rsidRPr="006432E1" w:rsidRDefault="00A20D6A" w:rsidP="006432E1">
            <w:pPr>
              <w:jc w:val="center"/>
              <w:rPr>
                <w:b/>
                <w:color w:val="0000FF"/>
              </w:rPr>
            </w:pPr>
            <w:r w:rsidRPr="006432E1">
              <w:rPr>
                <w:b/>
                <w:color w:val="7030A0"/>
              </w:rPr>
              <w:t>Riverview 9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962C055" w14:textId="67B7AFA3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  <w:color w:val="0000FF"/>
              </w:rPr>
              <w:t>SJC No 4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796F12" w14:textId="77777777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12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A6D87D" w14:textId="32D7A9FC" w:rsidR="00A20D6A" w:rsidRPr="00784DA4" w:rsidRDefault="0061066E" w:rsidP="006432E1">
            <w:pPr>
              <w:jc w:val="center"/>
              <w:rPr>
                <w:b/>
                <w:color w:val="FF0000"/>
              </w:rPr>
            </w:pPr>
            <w:r w:rsidRPr="00784DA4">
              <w:rPr>
                <w:b/>
                <w:color w:val="FF0000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0CBE9CF" w14:textId="51386CCD" w:rsidR="00A20D6A" w:rsidRPr="00784DA4" w:rsidRDefault="0061066E" w:rsidP="006432E1">
            <w:pPr>
              <w:jc w:val="center"/>
              <w:rPr>
                <w:b/>
                <w:color w:val="FF0000"/>
              </w:rPr>
            </w:pPr>
            <w:r w:rsidRPr="00784DA4">
              <w:rPr>
                <w:b/>
                <w:color w:val="FF0000"/>
              </w:rPr>
              <w:t>22</w:t>
            </w:r>
          </w:p>
        </w:tc>
      </w:tr>
      <w:tr w:rsidR="00A20D6A" w:rsidRPr="00B007AA" w14:paraId="16CEB5A3" w14:textId="77777777" w:rsidTr="00A20D6A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082D64" w14:textId="336D4A70" w:rsidR="00A20D6A" w:rsidRPr="006432E1" w:rsidRDefault="00A20D6A" w:rsidP="006432E1">
            <w:pPr>
              <w:jc w:val="center"/>
              <w:rPr>
                <w:b/>
                <w:color w:val="0000FF"/>
              </w:rPr>
            </w:pPr>
            <w:r w:rsidRPr="006432E1">
              <w:rPr>
                <w:b/>
                <w:color w:val="0000FF"/>
              </w:rPr>
              <w:t>11</w:t>
            </w:r>
            <w:r w:rsidRPr="006432E1">
              <w:rPr>
                <w:b/>
                <w:color w:val="0000FF"/>
                <w:vertAlign w:val="superscript"/>
              </w:rPr>
              <w:t>th</w:t>
            </w:r>
            <w:r w:rsidRPr="006432E1">
              <w:rPr>
                <w:b/>
                <w:color w:val="0000FF"/>
              </w:rPr>
              <w:t xml:space="preserve"> XV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C220B5" w14:textId="0CD9DF27" w:rsidR="00A20D6A" w:rsidRPr="006432E1" w:rsidRDefault="00A20D6A" w:rsidP="006432E1">
            <w:pPr>
              <w:jc w:val="center"/>
              <w:rPr>
                <w:b/>
                <w:color w:val="0000FF"/>
              </w:rPr>
            </w:pPr>
            <w:r w:rsidRPr="006432E1">
              <w:rPr>
                <w:b/>
                <w:color w:val="948A54" w:themeColor="background2" w:themeShade="80"/>
              </w:rPr>
              <w:t>Shore 8 (7s)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6D8F41" w14:textId="5572DAE4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  <w:color w:val="948A54" w:themeColor="background2" w:themeShade="80"/>
              </w:rPr>
              <w:t>Northbridge B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1D7FBE" w14:textId="32443CD0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8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BA484E" w14:textId="16A10802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74BF96" w14:textId="7CB2D62D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20D6A" w:rsidRPr="00B007AA" w14:paraId="3551E413" w14:textId="77777777" w:rsidTr="00A20D6A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3BF206D9" w14:textId="77777777" w:rsidR="00A20D6A" w:rsidRPr="006432E1" w:rsidRDefault="00A20D6A" w:rsidP="006432E1">
            <w:pPr>
              <w:jc w:val="center"/>
              <w:rPr>
                <w:b/>
                <w:color w:val="0000FF"/>
              </w:rPr>
            </w:pPr>
            <w:r w:rsidRPr="006432E1">
              <w:rPr>
                <w:b/>
                <w:color w:val="0000FF"/>
              </w:rPr>
              <w:t>12</w:t>
            </w:r>
            <w:r w:rsidRPr="006432E1">
              <w:rPr>
                <w:b/>
                <w:color w:val="0000FF"/>
                <w:vertAlign w:val="superscript"/>
              </w:rPr>
              <w:t>th</w:t>
            </w:r>
            <w:r w:rsidRPr="006432E1">
              <w:rPr>
                <w:b/>
                <w:color w:val="0000FF"/>
              </w:rPr>
              <w:t xml:space="preserve"> XV</w:t>
            </w:r>
          </w:p>
        </w:tc>
        <w:tc>
          <w:tcPr>
            <w:tcW w:w="1842" w:type="dxa"/>
            <w:tcBorders>
              <w:top w:val="single" w:sz="4" w:space="0" w:color="000000" w:themeColor="text1"/>
            </w:tcBorders>
            <w:vAlign w:val="center"/>
          </w:tcPr>
          <w:p w14:paraId="4EFD93DD" w14:textId="1B283BB4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  <w:color w:val="943634" w:themeColor="accent2" w:themeShade="BF"/>
              </w:rPr>
              <w:t>Scots 9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14:paraId="711E67BD" w14:textId="24E1CEA9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  <w:color w:val="0000FF"/>
              </w:rPr>
              <w:t>SJC No 4</w:t>
            </w:r>
          </w:p>
        </w:tc>
        <w:tc>
          <w:tcPr>
            <w:tcW w:w="1560" w:type="dxa"/>
            <w:tcBorders>
              <w:top w:val="single" w:sz="4" w:space="0" w:color="000000" w:themeColor="text1"/>
            </w:tcBorders>
            <w:vAlign w:val="center"/>
          </w:tcPr>
          <w:p w14:paraId="367EB16D" w14:textId="1D5293F7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14:paraId="35696E80" w14:textId="3ABCF7F0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14:paraId="28C0FE6A" w14:textId="73CF7727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20D6A" w:rsidRPr="00B007AA" w14:paraId="21138A9A" w14:textId="77777777" w:rsidTr="00A20D6A">
        <w:trPr>
          <w:trHeight w:hRule="exact" w:val="312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21A77B81" w14:textId="77777777" w:rsidR="00A20D6A" w:rsidRPr="006432E1" w:rsidRDefault="00A20D6A" w:rsidP="006432E1">
            <w:pPr>
              <w:jc w:val="center"/>
              <w:rPr>
                <w:b/>
                <w:color w:val="0000FF"/>
              </w:rPr>
            </w:pPr>
            <w:r w:rsidRPr="006432E1">
              <w:rPr>
                <w:b/>
                <w:color w:val="0000FF"/>
              </w:rPr>
              <w:t>16A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14:paraId="3139CC18" w14:textId="7E49F543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Waverley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14:paraId="11579275" w14:textId="090A31F8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  <w:color w:val="0000FF"/>
              </w:rPr>
              <w:t>SJC No 1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14:paraId="679A4EE5" w14:textId="0E0DFF4F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11.00a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25D19078" w14:textId="7E808967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73A006EF" w14:textId="791B0847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20D6A" w:rsidRPr="00B007AA" w14:paraId="257D66AA" w14:textId="77777777" w:rsidTr="00A20D6A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B90C1E" w14:textId="77777777" w:rsidR="00A20D6A" w:rsidRPr="006432E1" w:rsidRDefault="00A20D6A" w:rsidP="006432E1">
            <w:pPr>
              <w:jc w:val="center"/>
              <w:rPr>
                <w:b/>
                <w:color w:val="0000FF"/>
              </w:rPr>
            </w:pPr>
            <w:r w:rsidRPr="006432E1">
              <w:rPr>
                <w:b/>
                <w:color w:val="0000FF"/>
              </w:rPr>
              <w:t>16B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128A08" w14:textId="1C24B9DA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  <w:color w:val="C00000"/>
              </w:rPr>
              <w:t>Barker A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D46120D" w14:textId="672BA805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  <w:color w:val="0000FF"/>
              </w:rPr>
              <w:t>SJC No 1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42F3897" w14:textId="4A082C80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9AD7B7" w14:textId="24241EBE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525FAB" w14:textId="1D198867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20D6A" w:rsidRPr="00B007AA" w14:paraId="5D60B589" w14:textId="77777777" w:rsidTr="00A20D6A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D84DBD" w14:textId="77777777" w:rsidR="00A20D6A" w:rsidRPr="006432E1" w:rsidRDefault="00A20D6A" w:rsidP="006432E1">
            <w:pPr>
              <w:jc w:val="center"/>
              <w:rPr>
                <w:b/>
                <w:color w:val="0000FF"/>
              </w:rPr>
            </w:pPr>
            <w:r w:rsidRPr="006432E1">
              <w:rPr>
                <w:b/>
                <w:color w:val="0000FF"/>
              </w:rPr>
              <w:t>16C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32B3E86" w14:textId="5ECE6C65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Waverley B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0A85F9" w14:textId="0BFA4041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  <w:color w:val="0000FF"/>
              </w:rPr>
              <w:t>SJC No 2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7C2A5DB" w14:textId="36A00A2F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10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1619AE7" w14:textId="18BC2F46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8804950" w14:textId="77928D97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20D6A" w:rsidRPr="006C6857" w14:paraId="490845BF" w14:textId="77777777" w:rsidTr="00A20D6A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213497" w14:textId="77777777" w:rsidR="00A20D6A" w:rsidRPr="006432E1" w:rsidRDefault="00A20D6A" w:rsidP="006432E1">
            <w:pPr>
              <w:jc w:val="center"/>
              <w:rPr>
                <w:b/>
                <w:color w:val="0000FF"/>
              </w:rPr>
            </w:pPr>
            <w:r w:rsidRPr="006432E1">
              <w:rPr>
                <w:b/>
                <w:color w:val="0000FF"/>
              </w:rPr>
              <w:t>16D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EB6D4F" w14:textId="47FA9C36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  <w:color w:val="00B050"/>
              </w:rPr>
              <w:t>Knox C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8CD2B1F" w14:textId="472CE7DE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  <w:color w:val="00B050"/>
              </w:rPr>
              <w:t>Gillespie 1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1FBF950" w14:textId="20C80F1C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11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A983C9F" w14:textId="066E5884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D5A48FA" w14:textId="4C4EC035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20D6A" w:rsidRPr="006C6857" w14:paraId="206FB404" w14:textId="77777777" w:rsidTr="00A20D6A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689803" w14:textId="77777777" w:rsidR="00A20D6A" w:rsidRPr="006432E1" w:rsidRDefault="00A20D6A" w:rsidP="006432E1">
            <w:pPr>
              <w:jc w:val="center"/>
              <w:rPr>
                <w:b/>
                <w:color w:val="0000FF"/>
              </w:rPr>
            </w:pPr>
            <w:r w:rsidRPr="006432E1">
              <w:rPr>
                <w:b/>
                <w:color w:val="0000FF"/>
              </w:rPr>
              <w:t>16E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9C8CF3" w14:textId="302134A3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Waverley C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D8024B" w14:textId="774CBDD0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  <w:color w:val="0000FF"/>
              </w:rPr>
              <w:t>SJC No 4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9DCE40A" w14:textId="561AD656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11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A2549F3" w14:textId="52466963" w:rsidR="00A20D6A" w:rsidRPr="00784DA4" w:rsidRDefault="0061066E" w:rsidP="006432E1">
            <w:pPr>
              <w:jc w:val="center"/>
              <w:rPr>
                <w:b/>
                <w:color w:val="FF0000"/>
              </w:rPr>
            </w:pPr>
            <w:r w:rsidRPr="00784DA4">
              <w:rPr>
                <w:b/>
                <w:color w:val="FF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3929B7C" w14:textId="04308FE4" w:rsidR="00A20D6A" w:rsidRPr="00784DA4" w:rsidRDefault="0061066E" w:rsidP="006432E1">
            <w:pPr>
              <w:jc w:val="center"/>
              <w:rPr>
                <w:b/>
                <w:color w:val="FF0000"/>
              </w:rPr>
            </w:pPr>
            <w:r w:rsidRPr="00784DA4">
              <w:rPr>
                <w:b/>
                <w:color w:val="FF0000"/>
              </w:rPr>
              <w:t>17</w:t>
            </w:r>
          </w:p>
        </w:tc>
      </w:tr>
      <w:tr w:rsidR="00A20D6A" w:rsidRPr="006C6857" w14:paraId="24350B4A" w14:textId="77777777" w:rsidTr="00A20D6A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59CDB3" w14:textId="77777777" w:rsidR="00A20D6A" w:rsidRPr="006432E1" w:rsidRDefault="00A20D6A" w:rsidP="006432E1">
            <w:pPr>
              <w:jc w:val="center"/>
              <w:rPr>
                <w:b/>
                <w:color w:val="0000FF"/>
              </w:rPr>
            </w:pPr>
            <w:r w:rsidRPr="006432E1">
              <w:rPr>
                <w:b/>
                <w:color w:val="0000FF"/>
              </w:rPr>
              <w:t>16F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353A79" w14:textId="04ED11CF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Waverley D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1103E8" w14:textId="5E9D9228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  <w:color w:val="0000FF"/>
              </w:rPr>
              <w:t>SJC No 4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0CFADDA" w14:textId="5DFCFE78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10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A4D647B" w14:textId="7245E5F6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61485D1" w14:textId="560CE11D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20D6A" w:rsidRPr="006C6857" w14:paraId="47D13CBC" w14:textId="77777777" w:rsidTr="00A20D6A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21FEECA7" w14:textId="77777777" w:rsidR="00A20D6A" w:rsidRPr="006432E1" w:rsidRDefault="00A20D6A" w:rsidP="006432E1">
            <w:pPr>
              <w:jc w:val="center"/>
              <w:rPr>
                <w:b/>
                <w:color w:val="0000FF"/>
              </w:rPr>
            </w:pPr>
            <w:r w:rsidRPr="006432E1">
              <w:rPr>
                <w:b/>
                <w:color w:val="0000FF"/>
              </w:rPr>
              <w:t>16G</w:t>
            </w:r>
          </w:p>
        </w:tc>
        <w:tc>
          <w:tcPr>
            <w:tcW w:w="1842" w:type="dxa"/>
            <w:tcBorders>
              <w:top w:val="single" w:sz="4" w:space="0" w:color="000000" w:themeColor="text1"/>
            </w:tcBorders>
            <w:vAlign w:val="center"/>
          </w:tcPr>
          <w:p w14:paraId="4BC9832E" w14:textId="6B4FBFB3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  <w:color w:val="548DD4" w:themeColor="text2" w:themeTint="99"/>
              </w:rPr>
              <w:t>St Pius</w:t>
            </w:r>
            <w:r>
              <w:rPr>
                <w:b/>
                <w:color w:val="548DD4" w:themeColor="text2" w:themeTint="99"/>
              </w:rPr>
              <w:t xml:space="preserve"> B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14:paraId="0CBA649D" w14:textId="22AB0C7C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  <w:color w:val="0000FF"/>
              </w:rPr>
              <w:t>College B</w:t>
            </w:r>
          </w:p>
        </w:tc>
        <w:tc>
          <w:tcPr>
            <w:tcW w:w="1560" w:type="dxa"/>
            <w:tcBorders>
              <w:top w:val="single" w:sz="4" w:space="0" w:color="000000" w:themeColor="text1"/>
            </w:tcBorders>
            <w:vAlign w:val="center"/>
          </w:tcPr>
          <w:p w14:paraId="65B299E6" w14:textId="170AA2F4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12.00p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14:paraId="0FC6F59B" w14:textId="24727992" w:rsidR="00A20D6A" w:rsidRPr="009E56B7" w:rsidRDefault="009E56B7" w:rsidP="006432E1">
            <w:pPr>
              <w:jc w:val="center"/>
              <w:rPr>
                <w:b/>
                <w:color w:val="FF0000"/>
              </w:rPr>
            </w:pPr>
            <w:r w:rsidRPr="009E56B7">
              <w:rPr>
                <w:b/>
                <w:color w:val="FF0000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14:paraId="5EC9081C" w14:textId="56AEA862" w:rsidR="00A20D6A" w:rsidRPr="009E56B7" w:rsidRDefault="009E56B7" w:rsidP="006432E1">
            <w:pPr>
              <w:jc w:val="center"/>
              <w:rPr>
                <w:b/>
                <w:color w:val="FF0000"/>
              </w:rPr>
            </w:pPr>
            <w:r w:rsidRPr="009E56B7">
              <w:rPr>
                <w:b/>
                <w:color w:val="FF0000"/>
              </w:rPr>
              <w:t>59</w:t>
            </w:r>
          </w:p>
        </w:tc>
      </w:tr>
      <w:tr w:rsidR="00A20D6A" w:rsidRPr="00B007AA" w14:paraId="0C665E23" w14:textId="77777777" w:rsidTr="00A20D6A">
        <w:trPr>
          <w:trHeight w:hRule="exact" w:val="312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4113D210" w14:textId="77777777" w:rsidR="00A20D6A" w:rsidRPr="006432E1" w:rsidRDefault="00A20D6A" w:rsidP="006432E1">
            <w:pPr>
              <w:jc w:val="center"/>
              <w:rPr>
                <w:b/>
                <w:color w:val="0000FF"/>
              </w:rPr>
            </w:pPr>
            <w:r w:rsidRPr="006432E1">
              <w:rPr>
                <w:b/>
                <w:color w:val="0000FF"/>
              </w:rPr>
              <w:t>15A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14:paraId="306E7A84" w14:textId="4CC062AA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Waverley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14:paraId="195EF777" w14:textId="10D9B91C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  <w:color w:val="0000FF"/>
              </w:rPr>
              <w:t>SJC No 1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14:paraId="6B485E14" w14:textId="19D0D573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10.00a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524E1AE7" w14:textId="7E93F6E3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196AF0A7" w14:textId="4724F3B8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20D6A" w:rsidRPr="00B007AA" w14:paraId="55044DF9" w14:textId="77777777" w:rsidTr="00A20D6A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E362F0B" w14:textId="77777777" w:rsidR="00A20D6A" w:rsidRPr="006432E1" w:rsidRDefault="00A20D6A" w:rsidP="006432E1">
            <w:pPr>
              <w:jc w:val="center"/>
              <w:rPr>
                <w:b/>
                <w:color w:val="0000FF"/>
              </w:rPr>
            </w:pPr>
            <w:r w:rsidRPr="006432E1">
              <w:rPr>
                <w:b/>
                <w:color w:val="0000FF"/>
              </w:rPr>
              <w:t>15B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B79A08" w14:textId="726C32D2" w:rsidR="00A20D6A" w:rsidRPr="006432E1" w:rsidRDefault="00A20D6A" w:rsidP="006432E1">
            <w:pPr>
              <w:jc w:val="center"/>
              <w:rPr>
                <w:b/>
                <w:color w:val="C00000"/>
              </w:rPr>
            </w:pPr>
            <w:r w:rsidRPr="006432E1">
              <w:rPr>
                <w:b/>
                <w:color w:val="C00000"/>
              </w:rPr>
              <w:t>Barker A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19CE100" w14:textId="2FAE118C" w:rsidR="00A20D6A" w:rsidRPr="006432E1" w:rsidRDefault="00A20D6A" w:rsidP="006432E1">
            <w:pPr>
              <w:jc w:val="center"/>
              <w:rPr>
                <w:b/>
                <w:color w:val="C00000"/>
              </w:rPr>
            </w:pPr>
            <w:r w:rsidRPr="006432E1">
              <w:rPr>
                <w:b/>
                <w:color w:val="C00000"/>
              </w:rPr>
              <w:t>Barker Oval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708A67" w14:textId="43E3EB5F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1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7A5D3E" w14:textId="0D7371A8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580CD6" w14:textId="6FA6C00B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20D6A" w:rsidRPr="00B007AA" w14:paraId="0C78F390" w14:textId="77777777" w:rsidTr="00A20D6A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1301B95" w14:textId="77777777" w:rsidR="00A20D6A" w:rsidRPr="006432E1" w:rsidRDefault="00A20D6A" w:rsidP="006432E1">
            <w:pPr>
              <w:jc w:val="center"/>
              <w:rPr>
                <w:b/>
                <w:color w:val="0000FF"/>
              </w:rPr>
            </w:pPr>
            <w:r w:rsidRPr="006432E1">
              <w:rPr>
                <w:b/>
                <w:color w:val="0000FF"/>
              </w:rPr>
              <w:t>15C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D9ED99A" w14:textId="15D0D558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Waverley B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0EC4CE" w14:textId="2224545F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  <w:color w:val="0000FF"/>
              </w:rPr>
              <w:t>SJC No 2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A10732" w14:textId="66C574E2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B9E0CBE" w14:textId="20DBF201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5B8701" w14:textId="6B225CE8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20D6A" w:rsidRPr="00B007AA" w14:paraId="2EFE81F4" w14:textId="77777777" w:rsidTr="00A20D6A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24A20C" w14:textId="77777777" w:rsidR="00A20D6A" w:rsidRPr="006432E1" w:rsidRDefault="00A20D6A" w:rsidP="006432E1">
            <w:pPr>
              <w:jc w:val="center"/>
              <w:rPr>
                <w:b/>
                <w:color w:val="0000FF"/>
              </w:rPr>
            </w:pPr>
            <w:r w:rsidRPr="006432E1">
              <w:rPr>
                <w:b/>
                <w:color w:val="0000FF"/>
              </w:rPr>
              <w:t>15D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3696BD1" w14:textId="07954BB7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Waverley C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5A1961" w14:textId="371A8DF6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  <w:color w:val="0000FF"/>
              </w:rPr>
              <w:t>College A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8C59CE" w14:textId="10C4DF5A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10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5E1D30" w14:textId="30DFDE24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927CC1" w14:textId="20531450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20D6A" w:rsidRPr="00B007AA" w14:paraId="355B01D4" w14:textId="77777777" w:rsidTr="00A20D6A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4CC3951" w14:textId="77777777" w:rsidR="00A20D6A" w:rsidRPr="006432E1" w:rsidRDefault="00A20D6A" w:rsidP="006432E1">
            <w:pPr>
              <w:jc w:val="center"/>
              <w:rPr>
                <w:b/>
                <w:color w:val="0000FF"/>
              </w:rPr>
            </w:pPr>
            <w:r w:rsidRPr="006432E1">
              <w:rPr>
                <w:b/>
                <w:color w:val="0000FF"/>
              </w:rPr>
              <w:t>15E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9BFC3CC" w14:textId="7F7C88E4" w:rsidR="00A20D6A" w:rsidRPr="006432E1" w:rsidRDefault="00A20D6A" w:rsidP="006432E1">
            <w:pPr>
              <w:jc w:val="center"/>
              <w:rPr>
                <w:b/>
                <w:color w:val="5F497A" w:themeColor="accent4" w:themeShade="BF"/>
              </w:rPr>
            </w:pPr>
            <w:r w:rsidRPr="006432E1">
              <w:rPr>
                <w:b/>
                <w:color w:val="5F497A" w:themeColor="accent4" w:themeShade="BF"/>
              </w:rPr>
              <w:t>Riverview E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C74E30" w14:textId="7B17451A" w:rsidR="00A20D6A" w:rsidRPr="006432E1" w:rsidRDefault="00A20D6A" w:rsidP="006432E1">
            <w:pPr>
              <w:jc w:val="center"/>
              <w:rPr>
                <w:b/>
                <w:color w:val="5F497A" w:themeColor="accent4" w:themeShade="BF"/>
              </w:rPr>
            </w:pPr>
            <w:r w:rsidRPr="006432E1">
              <w:rPr>
                <w:b/>
                <w:color w:val="5F497A" w:themeColor="accent4" w:themeShade="BF"/>
              </w:rPr>
              <w:t>Riverview 4B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50F628C" w14:textId="46C2EDF5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449044" w14:textId="1759D363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5F60D6" w14:textId="2E3F076C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20D6A" w:rsidRPr="00B007AA" w14:paraId="6D1176AC" w14:textId="77777777" w:rsidTr="00A20D6A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61E958" w14:textId="77777777" w:rsidR="00A20D6A" w:rsidRPr="006432E1" w:rsidRDefault="00A20D6A" w:rsidP="006432E1">
            <w:pPr>
              <w:jc w:val="center"/>
              <w:rPr>
                <w:b/>
                <w:color w:val="0000FF"/>
              </w:rPr>
            </w:pPr>
            <w:r w:rsidRPr="006432E1">
              <w:rPr>
                <w:b/>
                <w:color w:val="0000FF"/>
              </w:rPr>
              <w:t>15F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41D22C" w14:textId="05866E8C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Waverley D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A28CFE7" w14:textId="0403386F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  <w:color w:val="0000FF"/>
              </w:rPr>
              <w:t>College A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ABCBCAB" w14:textId="2C85AAAC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9EA765" w14:textId="6C0F3B4E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8874CE" w14:textId="0B6EBE4B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84DA4">
              <w:rPr>
                <w:b/>
              </w:rPr>
              <w:t>9</w:t>
            </w:r>
          </w:p>
        </w:tc>
      </w:tr>
      <w:tr w:rsidR="00A20D6A" w:rsidRPr="00B007AA" w14:paraId="405332B5" w14:textId="77777777" w:rsidTr="00A20D6A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02A7FC" w14:textId="77777777" w:rsidR="00A20D6A" w:rsidRPr="006432E1" w:rsidRDefault="00A20D6A" w:rsidP="006432E1">
            <w:pPr>
              <w:jc w:val="center"/>
              <w:rPr>
                <w:b/>
                <w:color w:val="0000FF"/>
              </w:rPr>
            </w:pPr>
            <w:r w:rsidRPr="006432E1">
              <w:rPr>
                <w:b/>
                <w:color w:val="0000FF"/>
              </w:rPr>
              <w:t>15G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F33FFE" w14:textId="709AB30C" w:rsidR="00A20D6A" w:rsidRPr="006432E1" w:rsidRDefault="00A20D6A" w:rsidP="006432E1">
            <w:pPr>
              <w:jc w:val="center"/>
              <w:rPr>
                <w:b/>
              </w:rPr>
            </w:pPr>
            <w:r>
              <w:rPr>
                <w:b/>
                <w:color w:val="984806" w:themeColor="accent6" w:themeShade="80"/>
              </w:rPr>
              <w:t>Grammar C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EADE1E" w14:textId="3F2F9F0E" w:rsidR="00A20D6A" w:rsidRPr="006432E1" w:rsidRDefault="00A20D6A" w:rsidP="006432E1">
            <w:pPr>
              <w:jc w:val="center"/>
              <w:rPr>
                <w:b/>
              </w:rPr>
            </w:pPr>
            <w:proofErr w:type="spellStart"/>
            <w:r w:rsidRPr="006432E1">
              <w:rPr>
                <w:b/>
                <w:color w:val="984806" w:themeColor="accent6" w:themeShade="80"/>
              </w:rPr>
              <w:t>Weigall</w:t>
            </w:r>
            <w:proofErr w:type="spellEnd"/>
            <w:r w:rsidRPr="006432E1">
              <w:rPr>
                <w:b/>
                <w:color w:val="984806" w:themeColor="accent6" w:themeShade="80"/>
              </w:rPr>
              <w:t xml:space="preserve"> No 1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D5825D9" w14:textId="231672FE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9B0E6E6" w14:textId="1F62FDF9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96E324" w14:textId="5212ABAC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20D6A" w:rsidRPr="00B007AA" w14:paraId="00F80435" w14:textId="77777777" w:rsidTr="00A20D6A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52CD2AB6" w14:textId="77777777" w:rsidR="00A20D6A" w:rsidRPr="006432E1" w:rsidRDefault="00A20D6A" w:rsidP="006432E1">
            <w:pPr>
              <w:jc w:val="center"/>
              <w:rPr>
                <w:b/>
                <w:color w:val="0000FF"/>
              </w:rPr>
            </w:pPr>
            <w:r w:rsidRPr="006432E1">
              <w:rPr>
                <w:b/>
                <w:color w:val="0000FF"/>
              </w:rPr>
              <w:t>15H</w:t>
            </w:r>
          </w:p>
        </w:tc>
        <w:tc>
          <w:tcPr>
            <w:tcW w:w="1842" w:type="dxa"/>
            <w:tcBorders>
              <w:top w:val="single" w:sz="4" w:space="0" w:color="000000" w:themeColor="text1"/>
            </w:tcBorders>
            <w:vAlign w:val="center"/>
          </w:tcPr>
          <w:p w14:paraId="23EC6F12" w14:textId="2C594257" w:rsidR="00A20D6A" w:rsidRPr="006432E1" w:rsidRDefault="00A20D6A" w:rsidP="006432E1">
            <w:pPr>
              <w:jc w:val="center"/>
              <w:rPr>
                <w:b/>
              </w:rPr>
            </w:pPr>
            <w:r>
              <w:rPr>
                <w:b/>
                <w:color w:val="7030A0"/>
              </w:rPr>
              <w:t>Trinity C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14:paraId="406DCF0B" w14:textId="3BC2E532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  <w:color w:val="0000FF"/>
              </w:rPr>
              <w:t>College B</w:t>
            </w:r>
          </w:p>
        </w:tc>
        <w:tc>
          <w:tcPr>
            <w:tcW w:w="1560" w:type="dxa"/>
            <w:tcBorders>
              <w:top w:val="single" w:sz="4" w:space="0" w:color="000000" w:themeColor="text1"/>
            </w:tcBorders>
            <w:vAlign w:val="center"/>
          </w:tcPr>
          <w:p w14:paraId="4FACBA1A" w14:textId="3EDF71A0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11.00a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14:paraId="306C60DF" w14:textId="33B5FCD2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14:paraId="48CD144B" w14:textId="3150C565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A20D6A" w:rsidRPr="00B007AA" w14:paraId="17FC7CBB" w14:textId="77777777" w:rsidTr="00A20D6A">
        <w:trPr>
          <w:trHeight w:hRule="exact" w:val="312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45C6070C" w14:textId="77777777" w:rsidR="00A20D6A" w:rsidRPr="006432E1" w:rsidRDefault="00A20D6A" w:rsidP="006432E1">
            <w:pPr>
              <w:jc w:val="center"/>
              <w:rPr>
                <w:b/>
                <w:color w:val="0000FF"/>
              </w:rPr>
            </w:pPr>
            <w:r w:rsidRPr="006432E1">
              <w:rPr>
                <w:b/>
                <w:color w:val="0000FF"/>
              </w:rPr>
              <w:t>14A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14:paraId="59092E20" w14:textId="577B7D93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Waverley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14:paraId="503B73F7" w14:textId="0B31CF37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Queens Park No 1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14:paraId="13DCAB9E" w14:textId="12E228CF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12.00p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13B07A8F" w14:textId="67B0C314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745A6F3A" w14:textId="02B17A5A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A20D6A" w:rsidRPr="00B007AA" w14:paraId="5F104093" w14:textId="77777777" w:rsidTr="00A20D6A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C49D91D" w14:textId="77777777" w:rsidR="00A20D6A" w:rsidRPr="006432E1" w:rsidRDefault="00A20D6A" w:rsidP="006432E1">
            <w:pPr>
              <w:jc w:val="center"/>
              <w:rPr>
                <w:b/>
                <w:color w:val="0000FF"/>
              </w:rPr>
            </w:pPr>
            <w:r w:rsidRPr="006432E1">
              <w:rPr>
                <w:b/>
                <w:color w:val="0000FF"/>
              </w:rPr>
              <w:t>14B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1B1CCE" w14:textId="21BD8CD5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Waverley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32CDA8F" w14:textId="043F746C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Queens Park No 1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AC983FA" w14:textId="7FF270E6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11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D8FA78" w14:textId="0338B85A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0D8FC1" w14:textId="6DAF8D2F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A20D6A" w:rsidRPr="00B007AA" w14:paraId="69B4564B" w14:textId="77777777" w:rsidTr="00A20D6A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D8A38B3" w14:textId="77777777" w:rsidR="00A20D6A" w:rsidRPr="006432E1" w:rsidRDefault="00A20D6A" w:rsidP="006432E1">
            <w:pPr>
              <w:jc w:val="center"/>
              <w:rPr>
                <w:b/>
                <w:color w:val="0000FF"/>
              </w:rPr>
            </w:pPr>
            <w:r w:rsidRPr="006432E1">
              <w:rPr>
                <w:b/>
                <w:color w:val="0000FF"/>
              </w:rPr>
              <w:t>14C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AADD0B8" w14:textId="7FD099F2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Waverley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2CE455" w14:textId="116210E7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Queens Park No 1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406147" w14:textId="7A2F3433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10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E0B6CF" w14:textId="3204FF41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D2111F" w14:textId="02C830A7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20D6A" w:rsidRPr="00B007AA" w14:paraId="30818C23" w14:textId="77777777" w:rsidTr="00A20D6A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65F5D07" w14:textId="77777777" w:rsidR="00A20D6A" w:rsidRPr="006432E1" w:rsidRDefault="00A20D6A" w:rsidP="006432E1">
            <w:pPr>
              <w:jc w:val="center"/>
              <w:rPr>
                <w:b/>
                <w:color w:val="0000FF"/>
              </w:rPr>
            </w:pPr>
            <w:r w:rsidRPr="006432E1">
              <w:rPr>
                <w:b/>
                <w:color w:val="0000FF"/>
              </w:rPr>
              <w:t>14D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380B0F4" w14:textId="16010E3A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  <w:color w:val="00B050"/>
              </w:rPr>
              <w:t>Knox C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B117190" w14:textId="2664F15C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  <w:color w:val="0000FF"/>
              </w:rPr>
              <w:t>College B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73E4A86" w14:textId="443D6628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10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BDCCC5" w14:textId="77777777" w:rsidR="00A20D6A" w:rsidRPr="006432E1" w:rsidRDefault="00A20D6A" w:rsidP="006432E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659674" w14:textId="77777777" w:rsidR="00A20D6A" w:rsidRPr="006432E1" w:rsidRDefault="00A20D6A" w:rsidP="006432E1">
            <w:pPr>
              <w:jc w:val="center"/>
              <w:rPr>
                <w:b/>
              </w:rPr>
            </w:pPr>
          </w:p>
        </w:tc>
      </w:tr>
      <w:tr w:rsidR="00A20D6A" w:rsidRPr="00B007AA" w14:paraId="03524C7E" w14:textId="77777777" w:rsidTr="00A20D6A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4E9DDB3" w14:textId="77777777" w:rsidR="00A20D6A" w:rsidRPr="006432E1" w:rsidRDefault="00A20D6A" w:rsidP="006432E1">
            <w:pPr>
              <w:jc w:val="center"/>
              <w:rPr>
                <w:b/>
                <w:color w:val="0000FF"/>
              </w:rPr>
            </w:pPr>
            <w:r w:rsidRPr="006432E1">
              <w:rPr>
                <w:b/>
                <w:color w:val="0000FF"/>
              </w:rPr>
              <w:t>14E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EB04B4" w14:textId="418B7A65" w:rsidR="00A20D6A" w:rsidRPr="006432E1" w:rsidRDefault="00A20D6A" w:rsidP="006432E1">
            <w:pPr>
              <w:jc w:val="center"/>
              <w:rPr>
                <w:b/>
                <w:color w:val="948A54" w:themeColor="background2" w:themeShade="80"/>
              </w:rPr>
            </w:pPr>
            <w:r w:rsidRPr="006432E1">
              <w:rPr>
                <w:b/>
                <w:color w:val="948A54" w:themeColor="background2" w:themeShade="80"/>
              </w:rPr>
              <w:t>Shore E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5203DCA" w14:textId="5C0425F3" w:rsidR="00A20D6A" w:rsidRPr="006432E1" w:rsidRDefault="00A20D6A" w:rsidP="006432E1">
            <w:pPr>
              <w:jc w:val="center"/>
              <w:rPr>
                <w:b/>
                <w:color w:val="948A54" w:themeColor="background2" w:themeShade="80"/>
              </w:rPr>
            </w:pPr>
            <w:r w:rsidRPr="006432E1">
              <w:rPr>
                <w:b/>
                <w:color w:val="948A54" w:themeColor="background2" w:themeShade="80"/>
              </w:rPr>
              <w:t>Northbridge C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0EF4467" w14:textId="724DE972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10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61FEAF9" w14:textId="04C1410D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863E34" w14:textId="54FF225A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20D6A" w:rsidRPr="00B007AA" w14:paraId="0A55E492" w14:textId="77777777" w:rsidTr="00A20D6A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4D396C" w14:textId="77777777" w:rsidR="00A20D6A" w:rsidRPr="006432E1" w:rsidRDefault="00A20D6A" w:rsidP="006432E1">
            <w:pPr>
              <w:jc w:val="center"/>
              <w:rPr>
                <w:b/>
                <w:color w:val="0000FF"/>
              </w:rPr>
            </w:pPr>
            <w:r w:rsidRPr="006432E1">
              <w:rPr>
                <w:b/>
                <w:color w:val="0000FF"/>
              </w:rPr>
              <w:t>14F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A087D4" w14:textId="114B93C7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Waverley D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187A534" w14:textId="09444D6B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Queens Park No 1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D9743C" w14:textId="1C5AA889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4D126A" w14:textId="04E95170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7C85209" w14:textId="5AD5AC90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20D6A" w:rsidRPr="00B007AA" w14:paraId="638CB563" w14:textId="77777777" w:rsidTr="00A20D6A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1C2E6CDD" w14:textId="77777777" w:rsidR="00A20D6A" w:rsidRPr="006432E1" w:rsidRDefault="00A20D6A" w:rsidP="006432E1">
            <w:pPr>
              <w:jc w:val="center"/>
              <w:rPr>
                <w:b/>
                <w:color w:val="0000FF"/>
              </w:rPr>
            </w:pPr>
            <w:r w:rsidRPr="006432E1">
              <w:rPr>
                <w:b/>
                <w:color w:val="0000FF"/>
              </w:rPr>
              <w:t>14G</w:t>
            </w:r>
          </w:p>
        </w:tc>
        <w:tc>
          <w:tcPr>
            <w:tcW w:w="1842" w:type="dxa"/>
            <w:tcBorders>
              <w:top w:val="single" w:sz="4" w:space="0" w:color="000000" w:themeColor="text1"/>
            </w:tcBorders>
            <w:vAlign w:val="center"/>
          </w:tcPr>
          <w:p w14:paraId="3C131A20" w14:textId="6C7D137D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  <w:color w:val="0000FF"/>
              </w:rPr>
              <w:t>Internal (7s)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14:paraId="43DE0E2C" w14:textId="2BF2F97B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  <w:color w:val="0000FF"/>
              </w:rPr>
              <w:t>College B</w:t>
            </w:r>
          </w:p>
        </w:tc>
        <w:tc>
          <w:tcPr>
            <w:tcW w:w="1560" w:type="dxa"/>
            <w:tcBorders>
              <w:top w:val="single" w:sz="4" w:space="0" w:color="000000" w:themeColor="text1"/>
            </w:tcBorders>
            <w:vAlign w:val="center"/>
          </w:tcPr>
          <w:p w14:paraId="38D291F1" w14:textId="322BCDA6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000000" w:themeFill="text1"/>
            <w:vAlign w:val="center"/>
          </w:tcPr>
          <w:p w14:paraId="013589DF" w14:textId="77777777" w:rsidR="00A20D6A" w:rsidRPr="006432E1" w:rsidRDefault="00A20D6A" w:rsidP="006432E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000000" w:themeFill="text1"/>
            <w:vAlign w:val="center"/>
          </w:tcPr>
          <w:p w14:paraId="7DF6CFC7" w14:textId="77777777" w:rsidR="00A20D6A" w:rsidRPr="006432E1" w:rsidRDefault="00A20D6A" w:rsidP="006432E1">
            <w:pPr>
              <w:jc w:val="center"/>
              <w:rPr>
                <w:b/>
              </w:rPr>
            </w:pPr>
          </w:p>
        </w:tc>
      </w:tr>
      <w:tr w:rsidR="00A20D6A" w:rsidRPr="00B007AA" w14:paraId="57F3C9C9" w14:textId="77777777" w:rsidTr="00A20D6A">
        <w:trPr>
          <w:trHeight w:hRule="exact" w:val="312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28177BAC" w14:textId="77777777" w:rsidR="00A20D6A" w:rsidRPr="006432E1" w:rsidRDefault="00A20D6A" w:rsidP="006432E1">
            <w:pPr>
              <w:jc w:val="center"/>
              <w:rPr>
                <w:b/>
                <w:color w:val="0000FF"/>
              </w:rPr>
            </w:pPr>
            <w:r w:rsidRPr="006432E1">
              <w:rPr>
                <w:b/>
                <w:color w:val="0000FF"/>
              </w:rPr>
              <w:t>13A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14:paraId="27F03939" w14:textId="4FC35A86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Waverley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14:paraId="45CFFAFA" w14:textId="3201BBAB" w:rsidR="00A20D6A" w:rsidRPr="006432E1" w:rsidRDefault="00A20D6A" w:rsidP="006432E1">
            <w:pPr>
              <w:jc w:val="center"/>
              <w:rPr>
                <w:b/>
                <w:color w:val="0000FF"/>
              </w:rPr>
            </w:pPr>
            <w:r w:rsidRPr="006432E1">
              <w:rPr>
                <w:b/>
                <w:color w:val="0000FF"/>
              </w:rPr>
              <w:t>College A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14:paraId="56DC164C" w14:textId="29BF3CC7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1.00p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54503467" w14:textId="05E5F4A2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23F7489C" w14:textId="524A074C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20D6A" w:rsidRPr="00B007AA" w14:paraId="34F9088E" w14:textId="77777777" w:rsidTr="00A20D6A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E9107E6" w14:textId="77777777" w:rsidR="00A20D6A" w:rsidRPr="006432E1" w:rsidRDefault="00A20D6A" w:rsidP="006432E1">
            <w:pPr>
              <w:jc w:val="center"/>
              <w:rPr>
                <w:b/>
                <w:color w:val="0000FF"/>
              </w:rPr>
            </w:pPr>
            <w:r w:rsidRPr="006432E1">
              <w:rPr>
                <w:b/>
                <w:color w:val="0000FF"/>
              </w:rPr>
              <w:t>13B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CE8E143" w14:textId="6113150B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  <w:color w:val="C00000"/>
              </w:rPr>
              <w:t>Barker A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16B7F4" w14:textId="07894F57" w:rsidR="00A20D6A" w:rsidRPr="006432E1" w:rsidRDefault="00A20D6A" w:rsidP="006432E1">
            <w:pPr>
              <w:jc w:val="center"/>
              <w:rPr>
                <w:b/>
                <w:color w:val="0000FF"/>
              </w:rPr>
            </w:pPr>
            <w:r w:rsidRPr="006432E1">
              <w:rPr>
                <w:b/>
                <w:color w:val="0000FF"/>
              </w:rPr>
              <w:t>College A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B9C0C12" w14:textId="0162B847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12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C87CEE7" w14:textId="61E68E24" w:rsidR="00A20D6A" w:rsidRPr="00784DA4" w:rsidRDefault="0061066E" w:rsidP="006432E1">
            <w:pPr>
              <w:jc w:val="center"/>
              <w:rPr>
                <w:b/>
                <w:color w:val="FF0000"/>
              </w:rPr>
            </w:pPr>
            <w:r w:rsidRPr="00784DA4">
              <w:rPr>
                <w:b/>
                <w:color w:val="FF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1194EE2" w14:textId="7D06D987" w:rsidR="00A20D6A" w:rsidRPr="00784DA4" w:rsidRDefault="0061066E" w:rsidP="006432E1">
            <w:pPr>
              <w:jc w:val="center"/>
              <w:rPr>
                <w:b/>
                <w:color w:val="FF0000"/>
              </w:rPr>
            </w:pPr>
            <w:r w:rsidRPr="00784DA4">
              <w:rPr>
                <w:b/>
                <w:color w:val="FF0000"/>
              </w:rPr>
              <w:t>49</w:t>
            </w:r>
          </w:p>
        </w:tc>
      </w:tr>
      <w:tr w:rsidR="00A20D6A" w:rsidRPr="00B007AA" w14:paraId="10A663DF" w14:textId="77777777" w:rsidTr="00A20D6A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CA036E" w14:textId="77777777" w:rsidR="00A20D6A" w:rsidRPr="006432E1" w:rsidRDefault="00A20D6A" w:rsidP="006432E1">
            <w:pPr>
              <w:jc w:val="center"/>
              <w:rPr>
                <w:b/>
                <w:color w:val="0000FF"/>
              </w:rPr>
            </w:pPr>
            <w:r w:rsidRPr="006432E1">
              <w:rPr>
                <w:b/>
                <w:color w:val="0000FF"/>
              </w:rPr>
              <w:t>13C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F2769D" w14:textId="1B71057F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Waverley B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BD5534" w14:textId="39B56345" w:rsidR="00A20D6A" w:rsidRPr="006432E1" w:rsidRDefault="00A20D6A" w:rsidP="006432E1">
            <w:pPr>
              <w:jc w:val="center"/>
              <w:rPr>
                <w:b/>
                <w:color w:val="0000FF"/>
              </w:rPr>
            </w:pPr>
            <w:r w:rsidRPr="006432E1">
              <w:rPr>
                <w:b/>
                <w:color w:val="0000FF"/>
              </w:rPr>
              <w:t>College A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7A8296" w14:textId="7E5571C5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11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8F06E09" w14:textId="64E7EA1F" w:rsidR="00A20D6A" w:rsidRPr="00784DA4" w:rsidRDefault="0061066E" w:rsidP="006432E1">
            <w:pPr>
              <w:jc w:val="center"/>
              <w:rPr>
                <w:b/>
                <w:color w:val="FF0000"/>
              </w:rPr>
            </w:pPr>
            <w:r w:rsidRPr="00784DA4">
              <w:rPr>
                <w:b/>
                <w:color w:val="FF0000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BA3C4A" w14:textId="0AD417F7" w:rsidR="00A20D6A" w:rsidRPr="00784DA4" w:rsidRDefault="0061066E" w:rsidP="006432E1">
            <w:pPr>
              <w:jc w:val="center"/>
              <w:rPr>
                <w:b/>
                <w:color w:val="FF0000"/>
              </w:rPr>
            </w:pPr>
            <w:r w:rsidRPr="00784DA4">
              <w:rPr>
                <w:b/>
                <w:color w:val="FF0000"/>
              </w:rPr>
              <w:t>36</w:t>
            </w:r>
          </w:p>
        </w:tc>
      </w:tr>
      <w:tr w:rsidR="00A20D6A" w:rsidRPr="00B007AA" w14:paraId="77FCBCE4" w14:textId="77777777" w:rsidTr="00A20D6A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521D0E" w14:textId="77777777" w:rsidR="00A20D6A" w:rsidRPr="006432E1" w:rsidRDefault="00A20D6A" w:rsidP="006432E1">
            <w:pPr>
              <w:jc w:val="center"/>
              <w:rPr>
                <w:b/>
                <w:color w:val="0000FF"/>
              </w:rPr>
            </w:pPr>
            <w:r w:rsidRPr="006432E1">
              <w:rPr>
                <w:b/>
                <w:color w:val="0000FF"/>
              </w:rPr>
              <w:t>13D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B318106" w14:textId="59ECA88F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Waverley C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52F7BF9" w14:textId="0A98BBAA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  <w:color w:val="0000FF"/>
              </w:rPr>
              <w:t>College C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B3F386" w14:textId="465FC342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12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921D05" w14:textId="300D8872" w:rsidR="00A20D6A" w:rsidRPr="00784DA4" w:rsidRDefault="0061066E" w:rsidP="006432E1">
            <w:pPr>
              <w:jc w:val="center"/>
              <w:rPr>
                <w:b/>
                <w:color w:val="FF0000"/>
              </w:rPr>
            </w:pPr>
            <w:r w:rsidRPr="00784DA4">
              <w:rPr>
                <w:b/>
                <w:color w:val="FF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700B48" w14:textId="05A82564" w:rsidR="00A20D6A" w:rsidRPr="00784DA4" w:rsidRDefault="0061066E" w:rsidP="006432E1">
            <w:pPr>
              <w:jc w:val="center"/>
              <w:rPr>
                <w:b/>
                <w:color w:val="FF0000"/>
              </w:rPr>
            </w:pPr>
            <w:r w:rsidRPr="00784DA4">
              <w:rPr>
                <w:b/>
                <w:color w:val="FF0000"/>
              </w:rPr>
              <w:t>19</w:t>
            </w:r>
          </w:p>
        </w:tc>
      </w:tr>
      <w:tr w:rsidR="00A20D6A" w:rsidRPr="00B007AA" w14:paraId="03B27FD5" w14:textId="77777777" w:rsidTr="00A20D6A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5E7699F" w14:textId="77777777" w:rsidR="00A20D6A" w:rsidRPr="006432E1" w:rsidRDefault="00A20D6A" w:rsidP="006432E1">
            <w:pPr>
              <w:jc w:val="center"/>
              <w:rPr>
                <w:b/>
                <w:color w:val="0000FF"/>
              </w:rPr>
            </w:pPr>
            <w:r w:rsidRPr="006432E1">
              <w:rPr>
                <w:b/>
                <w:color w:val="0000FF"/>
              </w:rPr>
              <w:t>13E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9CBB6BB" w14:textId="670B6477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Waverley D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72DDFB9" w14:textId="20642B39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  <w:color w:val="0000FF"/>
              </w:rPr>
              <w:t>College C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5ECBA76" w14:textId="7DD3EE09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11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BA1D2E" w14:textId="77777777" w:rsidR="00A20D6A" w:rsidRPr="006432E1" w:rsidRDefault="00A20D6A" w:rsidP="006432E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FE3F29" w14:textId="77777777" w:rsidR="00A20D6A" w:rsidRPr="006432E1" w:rsidRDefault="00A20D6A" w:rsidP="006432E1">
            <w:pPr>
              <w:jc w:val="center"/>
              <w:rPr>
                <w:b/>
              </w:rPr>
            </w:pPr>
          </w:p>
        </w:tc>
      </w:tr>
      <w:tr w:rsidR="00A20D6A" w:rsidRPr="00B007AA" w14:paraId="3280CCE3" w14:textId="77777777" w:rsidTr="00A20D6A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DEB2A4" w14:textId="77777777" w:rsidR="00A20D6A" w:rsidRPr="006432E1" w:rsidRDefault="00A20D6A" w:rsidP="006432E1">
            <w:pPr>
              <w:jc w:val="center"/>
              <w:rPr>
                <w:b/>
                <w:color w:val="0000FF"/>
              </w:rPr>
            </w:pPr>
            <w:r w:rsidRPr="006432E1">
              <w:rPr>
                <w:b/>
                <w:color w:val="0000FF"/>
              </w:rPr>
              <w:t>13F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783A7D" w14:textId="3B1A265D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Waverley E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A687918" w14:textId="3DDAE19B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  <w:color w:val="0000FF"/>
              </w:rPr>
              <w:t>College C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4FA6397" w14:textId="43F08966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10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CB517A" w14:textId="12384772" w:rsidR="00A20D6A" w:rsidRPr="00784DA4" w:rsidRDefault="0061066E" w:rsidP="006432E1">
            <w:pPr>
              <w:jc w:val="center"/>
              <w:rPr>
                <w:b/>
                <w:color w:val="FF0000"/>
              </w:rPr>
            </w:pPr>
            <w:r w:rsidRPr="00784DA4">
              <w:rPr>
                <w:b/>
                <w:color w:val="FF0000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70182F2" w14:textId="1EAF2BD2" w:rsidR="00A20D6A" w:rsidRPr="00784DA4" w:rsidRDefault="0061066E" w:rsidP="006432E1">
            <w:pPr>
              <w:jc w:val="center"/>
              <w:rPr>
                <w:b/>
                <w:color w:val="FF0000"/>
              </w:rPr>
            </w:pPr>
            <w:r w:rsidRPr="00784DA4">
              <w:rPr>
                <w:b/>
                <w:color w:val="FF0000"/>
              </w:rPr>
              <w:t>17</w:t>
            </w:r>
          </w:p>
        </w:tc>
      </w:tr>
      <w:tr w:rsidR="00A20D6A" w:rsidRPr="00B007AA" w14:paraId="76F09B7F" w14:textId="77777777" w:rsidTr="00A20D6A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1240FE81" w14:textId="110DBE1E" w:rsidR="00A20D6A" w:rsidRPr="006432E1" w:rsidRDefault="00A20D6A" w:rsidP="006432E1">
            <w:pPr>
              <w:jc w:val="center"/>
              <w:rPr>
                <w:b/>
                <w:color w:val="0000FF"/>
              </w:rPr>
            </w:pPr>
            <w:r w:rsidRPr="006432E1">
              <w:rPr>
                <w:b/>
                <w:color w:val="0000FF"/>
              </w:rPr>
              <w:t>13G</w:t>
            </w:r>
          </w:p>
        </w:tc>
        <w:tc>
          <w:tcPr>
            <w:tcW w:w="1842" w:type="dxa"/>
            <w:tcBorders>
              <w:top w:val="single" w:sz="4" w:space="0" w:color="000000" w:themeColor="text1"/>
            </w:tcBorders>
            <w:vAlign w:val="center"/>
          </w:tcPr>
          <w:p w14:paraId="62704CC4" w14:textId="57435153" w:rsidR="00A20D6A" w:rsidRPr="006432E1" w:rsidRDefault="00A20D6A" w:rsidP="006432E1">
            <w:pPr>
              <w:jc w:val="center"/>
              <w:rPr>
                <w:b/>
                <w:color w:val="C00000"/>
              </w:rPr>
            </w:pPr>
            <w:r w:rsidRPr="006432E1">
              <w:rPr>
                <w:b/>
              </w:rPr>
              <w:t>Waverley F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14:paraId="093DD3FF" w14:textId="4C93C17B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  <w:color w:val="0000FF"/>
              </w:rPr>
              <w:t>College C</w:t>
            </w:r>
          </w:p>
        </w:tc>
        <w:tc>
          <w:tcPr>
            <w:tcW w:w="1560" w:type="dxa"/>
            <w:tcBorders>
              <w:top w:val="single" w:sz="4" w:space="0" w:color="000000" w:themeColor="text1"/>
            </w:tcBorders>
            <w:vAlign w:val="center"/>
          </w:tcPr>
          <w:p w14:paraId="23FA9A7B" w14:textId="73454838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14:paraId="6005270A" w14:textId="1419A593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14:paraId="40B799FA" w14:textId="4130DD7F" w:rsidR="00A20D6A" w:rsidRPr="006432E1" w:rsidRDefault="0061066E" w:rsidP="006432E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14:paraId="078A4429" w14:textId="77777777" w:rsidR="00D828F6" w:rsidRDefault="00D828F6" w:rsidP="00E70536">
      <w:pPr>
        <w:rPr>
          <w:b/>
          <w:color w:val="FF0000"/>
          <w:sz w:val="28"/>
          <w:szCs w:val="28"/>
        </w:rPr>
      </w:pPr>
    </w:p>
    <w:p w14:paraId="5FA7DA4D" w14:textId="298C4B66" w:rsidR="00630F64" w:rsidRDefault="006432E1" w:rsidP="006432E1">
      <w:pPr>
        <w:spacing w:after="0"/>
        <w:rPr>
          <w:b/>
          <w:color w:val="FF0000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1312" behindDoc="1" locked="0" layoutInCell="1" allowOverlap="1" wp14:anchorId="5796A891" wp14:editId="13B257A8">
            <wp:simplePos x="0" y="0"/>
            <wp:positionH relativeFrom="column">
              <wp:posOffset>205105</wp:posOffset>
            </wp:positionH>
            <wp:positionV relativeFrom="paragraph">
              <wp:posOffset>69068</wp:posOffset>
            </wp:positionV>
            <wp:extent cx="571500" cy="687070"/>
            <wp:effectExtent l="0" t="0" r="0" b="0"/>
            <wp:wrapNone/>
            <wp:docPr id="1" name="Picture 1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16259" w14:textId="09E822D0" w:rsidR="00630F64" w:rsidRDefault="00630F64" w:rsidP="006432E1">
      <w:pPr>
        <w:spacing w:after="0"/>
        <w:jc w:val="center"/>
        <w:rPr>
          <w:b/>
          <w:sz w:val="28"/>
          <w:szCs w:val="28"/>
        </w:rPr>
      </w:pPr>
    </w:p>
    <w:p w14:paraId="3447736A" w14:textId="59DABE50" w:rsidR="00630F64" w:rsidRPr="00242DDF" w:rsidRDefault="00630F64" w:rsidP="00630F6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ULT</w:t>
      </w:r>
      <w:r w:rsidRPr="00242DDF">
        <w:rPr>
          <w:b/>
          <w:sz w:val="28"/>
          <w:szCs w:val="28"/>
        </w:rPr>
        <w:t xml:space="preserve">S FOR </w:t>
      </w:r>
      <w:r>
        <w:rPr>
          <w:b/>
          <w:sz w:val="28"/>
          <w:szCs w:val="28"/>
        </w:rPr>
        <w:t>SATURDAY 13 MAY 2017</w:t>
      </w:r>
    </w:p>
    <w:p w14:paraId="5CD2FD6E" w14:textId="77777777" w:rsidR="00630F64" w:rsidRDefault="00630F64" w:rsidP="00630F64">
      <w:pPr>
        <w:spacing w:after="0"/>
        <w:rPr>
          <w:b/>
          <w:color w:val="FF0000"/>
          <w:sz w:val="28"/>
          <w:szCs w:val="28"/>
        </w:rPr>
      </w:pPr>
    </w:p>
    <w:p w14:paraId="72EF66BA" w14:textId="77777777" w:rsidR="009A622E" w:rsidRDefault="009A622E" w:rsidP="006C6857">
      <w:pPr>
        <w:jc w:val="center"/>
        <w:rPr>
          <w:b/>
          <w:color w:val="FF0000"/>
          <w:sz w:val="28"/>
          <w:szCs w:val="28"/>
        </w:rPr>
      </w:pPr>
      <w:r w:rsidRPr="009D589D">
        <w:rPr>
          <w:b/>
          <w:color w:val="FF0000"/>
          <w:sz w:val="28"/>
          <w:szCs w:val="28"/>
        </w:rPr>
        <w:t>FOOTBALL</w:t>
      </w:r>
      <w:r w:rsidR="007C7218" w:rsidRPr="009D589D">
        <w:rPr>
          <w:b/>
          <w:color w:val="FF0000"/>
          <w:sz w:val="28"/>
          <w:szCs w:val="28"/>
        </w:rPr>
        <w:t xml:space="preserve"> </w:t>
      </w:r>
      <w:r w:rsidR="00E70536">
        <w:rPr>
          <w:b/>
          <w:color w:val="FF0000"/>
          <w:sz w:val="28"/>
          <w:szCs w:val="28"/>
        </w:rPr>
        <w:t>vs</w:t>
      </w:r>
      <w:r w:rsidR="003E7B60">
        <w:rPr>
          <w:b/>
          <w:color w:val="FF0000"/>
          <w:sz w:val="28"/>
          <w:szCs w:val="28"/>
        </w:rPr>
        <w:t xml:space="preserve"> KINGS</w:t>
      </w:r>
    </w:p>
    <w:tbl>
      <w:tblPr>
        <w:tblStyle w:val="TableGrid"/>
        <w:tblW w:w="9639" w:type="dxa"/>
        <w:tblInd w:w="5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134"/>
        <w:gridCol w:w="1842"/>
        <w:gridCol w:w="2241"/>
        <w:gridCol w:w="1587"/>
        <w:gridCol w:w="1417"/>
        <w:gridCol w:w="1418"/>
      </w:tblGrid>
      <w:tr w:rsidR="00A20D6A" w14:paraId="114383FD" w14:textId="77777777" w:rsidTr="00A20D6A">
        <w:trPr>
          <w:trHeight w:hRule="exact" w:val="454"/>
        </w:trPr>
        <w:tc>
          <w:tcPr>
            <w:tcW w:w="1134" w:type="dxa"/>
            <w:shd w:val="clear" w:color="auto" w:fill="FF99CC"/>
            <w:vAlign w:val="center"/>
            <w:hideMark/>
          </w:tcPr>
          <w:p w14:paraId="15A25EDC" w14:textId="77777777" w:rsidR="00A20D6A" w:rsidRPr="006432E1" w:rsidRDefault="00A20D6A" w:rsidP="006432E1">
            <w:pPr>
              <w:jc w:val="center"/>
              <w:rPr>
                <w:rFonts w:ascii="Calibri" w:eastAsiaTheme="minorHAnsi" w:hAnsi="Calibri"/>
                <w:b/>
                <w:sz w:val="24"/>
                <w:szCs w:val="24"/>
              </w:rPr>
            </w:pPr>
            <w:r w:rsidRPr="006432E1">
              <w:rPr>
                <w:rFonts w:ascii="Calibri" w:hAnsi="Calibri"/>
                <w:b/>
                <w:bCs/>
                <w:sz w:val="24"/>
                <w:szCs w:val="24"/>
              </w:rPr>
              <w:t>Team</w:t>
            </w:r>
          </w:p>
        </w:tc>
        <w:tc>
          <w:tcPr>
            <w:tcW w:w="1842" w:type="dxa"/>
            <w:shd w:val="clear" w:color="auto" w:fill="FF99CC"/>
            <w:vAlign w:val="center"/>
            <w:hideMark/>
          </w:tcPr>
          <w:p w14:paraId="111DE52F" w14:textId="77777777" w:rsidR="00A20D6A" w:rsidRPr="006432E1" w:rsidRDefault="00A20D6A" w:rsidP="006432E1">
            <w:pPr>
              <w:jc w:val="center"/>
              <w:rPr>
                <w:rFonts w:ascii="Calibri" w:eastAsiaTheme="minorHAnsi" w:hAnsi="Calibri"/>
                <w:b/>
                <w:sz w:val="24"/>
                <w:szCs w:val="24"/>
              </w:rPr>
            </w:pPr>
            <w:r w:rsidRPr="006432E1">
              <w:rPr>
                <w:rFonts w:ascii="Calibri" w:hAnsi="Calibri"/>
                <w:b/>
                <w:bCs/>
                <w:sz w:val="24"/>
                <w:szCs w:val="24"/>
              </w:rPr>
              <w:t>Opposition</w:t>
            </w:r>
          </w:p>
        </w:tc>
        <w:tc>
          <w:tcPr>
            <w:tcW w:w="2241" w:type="dxa"/>
            <w:shd w:val="clear" w:color="auto" w:fill="FF99CC"/>
            <w:vAlign w:val="center"/>
            <w:hideMark/>
          </w:tcPr>
          <w:p w14:paraId="42EDE596" w14:textId="77777777" w:rsidR="00A20D6A" w:rsidRPr="006432E1" w:rsidRDefault="00A20D6A" w:rsidP="006432E1">
            <w:pPr>
              <w:jc w:val="center"/>
              <w:rPr>
                <w:rFonts w:ascii="Calibri" w:eastAsiaTheme="minorHAnsi" w:hAnsi="Calibri"/>
                <w:b/>
                <w:sz w:val="24"/>
                <w:szCs w:val="24"/>
              </w:rPr>
            </w:pPr>
            <w:r w:rsidRPr="006432E1">
              <w:rPr>
                <w:rFonts w:ascii="Calibri" w:hAnsi="Calibri"/>
                <w:b/>
                <w:bCs/>
                <w:sz w:val="24"/>
                <w:szCs w:val="24"/>
              </w:rPr>
              <w:t>Venue</w:t>
            </w:r>
          </w:p>
        </w:tc>
        <w:tc>
          <w:tcPr>
            <w:tcW w:w="1587" w:type="dxa"/>
            <w:shd w:val="clear" w:color="auto" w:fill="FF99CC"/>
            <w:vAlign w:val="center"/>
            <w:hideMark/>
          </w:tcPr>
          <w:p w14:paraId="3B8D7718" w14:textId="77777777" w:rsidR="00A20D6A" w:rsidRPr="006432E1" w:rsidRDefault="00A20D6A" w:rsidP="006432E1">
            <w:pPr>
              <w:jc w:val="center"/>
              <w:rPr>
                <w:rFonts w:ascii="Calibri" w:eastAsiaTheme="minorHAnsi" w:hAnsi="Calibri"/>
                <w:b/>
                <w:sz w:val="24"/>
                <w:szCs w:val="24"/>
              </w:rPr>
            </w:pPr>
            <w:r w:rsidRPr="006432E1">
              <w:rPr>
                <w:rFonts w:ascii="Calibri" w:hAnsi="Calibr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417" w:type="dxa"/>
            <w:shd w:val="clear" w:color="auto" w:fill="FF99CC"/>
            <w:vAlign w:val="center"/>
            <w:hideMark/>
          </w:tcPr>
          <w:p w14:paraId="3D1EB820" w14:textId="3CA59DBC" w:rsidR="00A20D6A" w:rsidRPr="006432E1" w:rsidRDefault="00A20D6A" w:rsidP="006432E1">
            <w:pPr>
              <w:jc w:val="center"/>
              <w:rPr>
                <w:rFonts w:ascii="Calibri" w:eastAsiaTheme="minorHAnsi" w:hAnsi="Calibri"/>
                <w:b/>
                <w:sz w:val="24"/>
                <w:szCs w:val="24"/>
              </w:rPr>
            </w:pPr>
            <w:r w:rsidRPr="006432E1">
              <w:rPr>
                <w:b/>
                <w:sz w:val="24"/>
                <w:szCs w:val="24"/>
              </w:rPr>
              <w:t>St Joseph’s</w:t>
            </w:r>
          </w:p>
        </w:tc>
        <w:tc>
          <w:tcPr>
            <w:tcW w:w="1418" w:type="dxa"/>
            <w:shd w:val="clear" w:color="auto" w:fill="FF99CC"/>
            <w:vAlign w:val="center"/>
            <w:hideMark/>
          </w:tcPr>
          <w:p w14:paraId="5E8A6662" w14:textId="15C5FAC8" w:rsidR="00A20D6A" w:rsidRPr="006432E1" w:rsidRDefault="00A20D6A" w:rsidP="006432E1">
            <w:pPr>
              <w:jc w:val="center"/>
              <w:rPr>
                <w:rFonts w:ascii="Calibri" w:eastAsiaTheme="minorHAnsi" w:hAnsi="Calibri"/>
                <w:b/>
                <w:sz w:val="24"/>
                <w:szCs w:val="24"/>
              </w:rPr>
            </w:pPr>
            <w:r w:rsidRPr="006432E1">
              <w:rPr>
                <w:b/>
                <w:sz w:val="24"/>
                <w:szCs w:val="24"/>
              </w:rPr>
              <w:t>Opposition</w:t>
            </w:r>
          </w:p>
        </w:tc>
      </w:tr>
      <w:tr w:rsidR="00A20D6A" w14:paraId="49794CAD" w14:textId="77777777" w:rsidTr="00A20D6A">
        <w:trPr>
          <w:trHeight w:hRule="exact" w:val="312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  <w:hideMark/>
          </w:tcPr>
          <w:p w14:paraId="662B288C" w14:textId="02D98396" w:rsidR="00A20D6A" w:rsidRPr="006432E1" w:rsidRDefault="00A20D6A" w:rsidP="006432E1">
            <w:pPr>
              <w:jc w:val="center"/>
              <w:rPr>
                <w:rFonts w:eastAsiaTheme="minorHAnsi"/>
              </w:rPr>
            </w:pPr>
            <w:r w:rsidRPr="006432E1">
              <w:rPr>
                <w:b/>
                <w:bCs/>
                <w:color w:val="0000FF"/>
              </w:rPr>
              <w:t>1</w:t>
            </w:r>
            <w:r w:rsidRPr="006432E1">
              <w:rPr>
                <w:b/>
                <w:bCs/>
                <w:color w:val="0000FF"/>
                <w:vertAlign w:val="superscript"/>
              </w:rPr>
              <w:t>st</w:t>
            </w:r>
            <w:r>
              <w:rPr>
                <w:rStyle w:val="apple-converted-space"/>
                <w:b/>
                <w:bCs/>
                <w:color w:val="0000FF"/>
              </w:rPr>
              <w:t xml:space="preserve"> </w:t>
            </w:r>
            <w:r w:rsidRPr="006432E1">
              <w:rPr>
                <w:b/>
                <w:bCs/>
                <w:color w:val="0000FF"/>
              </w:rPr>
              <w:t>XI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  <w:hideMark/>
          </w:tcPr>
          <w:p w14:paraId="20BF6013" w14:textId="77777777" w:rsidR="00A20D6A" w:rsidRPr="006432E1" w:rsidRDefault="00A20D6A" w:rsidP="006432E1">
            <w:pPr>
              <w:jc w:val="center"/>
              <w:rPr>
                <w:rFonts w:eastAsiaTheme="minorHAnsi"/>
              </w:rPr>
            </w:pPr>
            <w:r w:rsidRPr="006432E1">
              <w:rPr>
                <w:b/>
                <w:bCs/>
              </w:rPr>
              <w:t>Kings</w:t>
            </w:r>
          </w:p>
        </w:tc>
        <w:tc>
          <w:tcPr>
            <w:tcW w:w="2241" w:type="dxa"/>
            <w:tcBorders>
              <w:bottom w:val="single" w:sz="4" w:space="0" w:color="000000" w:themeColor="text1"/>
            </w:tcBorders>
            <w:vAlign w:val="center"/>
            <w:hideMark/>
          </w:tcPr>
          <w:p w14:paraId="68D56AE1" w14:textId="77777777" w:rsidR="00A20D6A" w:rsidRPr="006432E1" w:rsidRDefault="00A20D6A" w:rsidP="006432E1">
            <w:pPr>
              <w:jc w:val="center"/>
              <w:rPr>
                <w:rFonts w:eastAsiaTheme="minorHAnsi"/>
                <w:color w:val="0000FF"/>
              </w:rPr>
            </w:pPr>
            <w:r w:rsidRPr="006432E1">
              <w:rPr>
                <w:b/>
                <w:bCs/>
                <w:color w:val="0000FF"/>
              </w:rPr>
              <w:t>Lower Park</w:t>
            </w:r>
          </w:p>
        </w:tc>
        <w:tc>
          <w:tcPr>
            <w:tcW w:w="1587" w:type="dxa"/>
            <w:tcBorders>
              <w:bottom w:val="single" w:sz="4" w:space="0" w:color="000000" w:themeColor="text1"/>
            </w:tcBorders>
            <w:vAlign w:val="center"/>
            <w:hideMark/>
          </w:tcPr>
          <w:p w14:paraId="5E72197F" w14:textId="77777777" w:rsidR="00A20D6A" w:rsidRPr="006432E1" w:rsidRDefault="00A20D6A" w:rsidP="006432E1">
            <w:pPr>
              <w:jc w:val="center"/>
              <w:rPr>
                <w:rFonts w:eastAsiaTheme="minorHAnsi"/>
                <w:b/>
                <w:bCs/>
              </w:rPr>
            </w:pPr>
            <w:r w:rsidRPr="006432E1">
              <w:rPr>
                <w:b/>
                <w:bCs/>
              </w:rPr>
              <w:t>11:30a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  <w:hideMark/>
          </w:tcPr>
          <w:p w14:paraId="5A48FC38" w14:textId="0AAE328C" w:rsidR="00A20D6A" w:rsidRPr="0061066E" w:rsidRDefault="0061066E" w:rsidP="006432E1">
            <w:pPr>
              <w:jc w:val="center"/>
              <w:rPr>
                <w:rFonts w:eastAsia="Times New Roman"/>
                <w:b/>
              </w:rPr>
            </w:pPr>
            <w:r w:rsidRPr="0061066E">
              <w:rPr>
                <w:rFonts w:eastAsia="Times New Roman"/>
                <w:b/>
              </w:rPr>
              <w:t>3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  <w:hideMark/>
          </w:tcPr>
          <w:p w14:paraId="3D00DD71" w14:textId="4D5228B0" w:rsidR="00A20D6A" w:rsidRPr="0061066E" w:rsidRDefault="0061066E" w:rsidP="006432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</w:p>
        </w:tc>
      </w:tr>
      <w:tr w:rsidR="00A20D6A" w14:paraId="21552FB2" w14:textId="77777777" w:rsidTr="00A20D6A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4D7F6AA1" w14:textId="3DD5DEE6" w:rsidR="00A20D6A" w:rsidRPr="006432E1" w:rsidRDefault="00A20D6A" w:rsidP="006432E1">
            <w:pPr>
              <w:jc w:val="center"/>
              <w:rPr>
                <w:rFonts w:eastAsiaTheme="minorHAnsi"/>
              </w:rPr>
            </w:pPr>
            <w:r w:rsidRPr="006432E1">
              <w:rPr>
                <w:b/>
                <w:bCs/>
                <w:color w:val="0000FF"/>
              </w:rPr>
              <w:t>2</w:t>
            </w:r>
            <w:r w:rsidRPr="006432E1">
              <w:rPr>
                <w:b/>
                <w:bCs/>
                <w:color w:val="0000FF"/>
                <w:vertAlign w:val="superscript"/>
              </w:rPr>
              <w:t>nd</w:t>
            </w:r>
            <w:r>
              <w:rPr>
                <w:rStyle w:val="apple-converted-space"/>
                <w:b/>
                <w:bCs/>
                <w:color w:val="0000FF"/>
              </w:rPr>
              <w:t xml:space="preserve"> </w:t>
            </w:r>
            <w:r w:rsidRPr="006432E1">
              <w:rPr>
                <w:b/>
                <w:bCs/>
                <w:color w:val="0000FF"/>
              </w:rPr>
              <w:t>XI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2C2A7DE7" w14:textId="77777777" w:rsidR="00A20D6A" w:rsidRPr="006432E1" w:rsidRDefault="00A20D6A" w:rsidP="006432E1">
            <w:pPr>
              <w:jc w:val="center"/>
              <w:rPr>
                <w:rFonts w:eastAsiaTheme="minorHAnsi"/>
              </w:rPr>
            </w:pPr>
            <w:r w:rsidRPr="006432E1">
              <w:rPr>
                <w:b/>
                <w:bCs/>
              </w:rPr>
              <w:t>Kings</w:t>
            </w:r>
          </w:p>
        </w:tc>
        <w:tc>
          <w:tcPr>
            <w:tcW w:w="22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752CD178" w14:textId="77777777" w:rsidR="00A20D6A" w:rsidRPr="006432E1" w:rsidRDefault="00A20D6A" w:rsidP="006432E1">
            <w:pPr>
              <w:jc w:val="center"/>
              <w:rPr>
                <w:rFonts w:eastAsiaTheme="minorHAnsi"/>
                <w:color w:val="0000FF"/>
              </w:rPr>
            </w:pPr>
            <w:r w:rsidRPr="006432E1">
              <w:rPr>
                <w:b/>
                <w:bCs/>
                <w:color w:val="0000FF"/>
              </w:rPr>
              <w:t>Lower Park</w:t>
            </w:r>
          </w:p>
        </w:tc>
        <w:tc>
          <w:tcPr>
            <w:tcW w:w="15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536CDE88" w14:textId="77777777" w:rsidR="00A20D6A" w:rsidRPr="006432E1" w:rsidRDefault="00A20D6A" w:rsidP="006432E1">
            <w:pPr>
              <w:jc w:val="center"/>
              <w:rPr>
                <w:rFonts w:eastAsiaTheme="minorHAnsi"/>
                <w:b/>
                <w:bCs/>
              </w:rPr>
            </w:pPr>
            <w:r w:rsidRPr="006432E1">
              <w:rPr>
                <w:b/>
                <w:bCs/>
              </w:rPr>
              <w:t>10: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12A1DD80" w14:textId="57D5DD6E" w:rsidR="00A20D6A" w:rsidRPr="0061066E" w:rsidRDefault="0061066E" w:rsidP="006432E1">
            <w:pPr>
              <w:jc w:val="center"/>
              <w:rPr>
                <w:rFonts w:eastAsia="Times New Roman"/>
                <w:b/>
              </w:rPr>
            </w:pPr>
            <w:r w:rsidRPr="0061066E">
              <w:rPr>
                <w:rFonts w:eastAsia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66BB4606" w14:textId="63EFBACE" w:rsidR="00A20D6A" w:rsidRPr="0061066E" w:rsidRDefault="0061066E" w:rsidP="006432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</w:p>
        </w:tc>
      </w:tr>
      <w:tr w:rsidR="00A20D6A" w14:paraId="31AC93F7" w14:textId="77777777" w:rsidTr="00A20D6A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5C137BAE" w14:textId="1609A505" w:rsidR="00A20D6A" w:rsidRPr="006432E1" w:rsidRDefault="00A20D6A" w:rsidP="006432E1">
            <w:pPr>
              <w:jc w:val="center"/>
              <w:rPr>
                <w:rFonts w:eastAsiaTheme="minorHAnsi"/>
              </w:rPr>
            </w:pPr>
            <w:r w:rsidRPr="006432E1">
              <w:rPr>
                <w:b/>
                <w:bCs/>
                <w:color w:val="0000FF"/>
              </w:rPr>
              <w:t>3</w:t>
            </w:r>
            <w:r w:rsidRPr="006432E1">
              <w:rPr>
                <w:b/>
                <w:bCs/>
                <w:color w:val="0000FF"/>
                <w:vertAlign w:val="superscript"/>
              </w:rPr>
              <w:t>rd</w:t>
            </w:r>
            <w:r>
              <w:rPr>
                <w:rStyle w:val="apple-converted-space"/>
                <w:b/>
                <w:bCs/>
                <w:color w:val="0000FF"/>
              </w:rPr>
              <w:t xml:space="preserve"> </w:t>
            </w:r>
            <w:r w:rsidRPr="006432E1">
              <w:rPr>
                <w:b/>
                <w:bCs/>
                <w:color w:val="0000FF"/>
              </w:rPr>
              <w:t>XI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727CAF01" w14:textId="77777777" w:rsidR="00A20D6A" w:rsidRPr="006432E1" w:rsidRDefault="00A20D6A" w:rsidP="006432E1">
            <w:pPr>
              <w:jc w:val="center"/>
              <w:rPr>
                <w:rFonts w:eastAsiaTheme="minorHAnsi"/>
              </w:rPr>
            </w:pPr>
            <w:r w:rsidRPr="006432E1">
              <w:rPr>
                <w:b/>
                <w:bCs/>
              </w:rPr>
              <w:t>Kings</w:t>
            </w:r>
          </w:p>
        </w:tc>
        <w:tc>
          <w:tcPr>
            <w:tcW w:w="22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3452AFAD" w14:textId="77777777" w:rsidR="00A20D6A" w:rsidRPr="006432E1" w:rsidRDefault="00A20D6A" w:rsidP="006432E1">
            <w:pPr>
              <w:jc w:val="center"/>
              <w:rPr>
                <w:rFonts w:eastAsiaTheme="minorHAnsi"/>
                <w:b/>
                <w:bCs/>
                <w:color w:val="0000FF"/>
              </w:rPr>
            </w:pPr>
            <w:r w:rsidRPr="006432E1">
              <w:rPr>
                <w:b/>
                <w:bCs/>
                <w:color w:val="0000FF"/>
              </w:rPr>
              <w:t>Lower Park</w:t>
            </w:r>
          </w:p>
        </w:tc>
        <w:tc>
          <w:tcPr>
            <w:tcW w:w="15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632A527E" w14:textId="77777777" w:rsidR="00A20D6A" w:rsidRPr="006432E1" w:rsidRDefault="00A20D6A" w:rsidP="006432E1">
            <w:pPr>
              <w:jc w:val="center"/>
              <w:rPr>
                <w:rFonts w:eastAsiaTheme="minorHAnsi"/>
                <w:b/>
                <w:bCs/>
              </w:rPr>
            </w:pPr>
            <w:r w:rsidRPr="006432E1">
              <w:rPr>
                <w:b/>
                <w:bCs/>
              </w:rPr>
              <w:t>9: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69AB9306" w14:textId="429CA41F" w:rsidR="00A20D6A" w:rsidRPr="0061066E" w:rsidRDefault="0061066E" w:rsidP="006432E1">
            <w:pPr>
              <w:jc w:val="center"/>
              <w:rPr>
                <w:rFonts w:eastAsia="Times New Roman"/>
                <w:b/>
              </w:rPr>
            </w:pPr>
            <w:r w:rsidRPr="0061066E">
              <w:rPr>
                <w:rFonts w:eastAsia="Times New Roman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7634328E" w14:textId="7EDE6CFD" w:rsidR="00A20D6A" w:rsidRPr="0061066E" w:rsidRDefault="0061066E" w:rsidP="006432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</w:tr>
      <w:tr w:rsidR="00A20D6A" w14:paraId="2F38E60A" w14:textId="77777777" w:rsidTr="00A20D6A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44B525ED" w14:textId="77B508CB" w:rsidR="00A20D6A" w:rsidRPr="006432E1" w:rsidRDefault="00A20D6A" w:rsidP="006432E1">
            <w:pPr>
              <w:jc w:val="center"/>
              <w:rPr>
                <w:rFonts w:eastAsiaTheme="minorHAnsi"/>
              </w:rPr>
            </w:pPr>
            <w:r w:rsidRPr="006432E1">
              <w:rPr>
                <w:b/>
                <w:bCs/>
                <w:color w:val="0000FF"/>
              </w:rPr>
              <w:t>4</w:t>
            </w:r>
            <w:r w:rsidRPr="006432E1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rStyle w:val="apple-converted-space"/>
                <w:b/>
                <w:bCs/>
                <w:color w:val="0000FF"/>
              </w:rPr>
              <w:t xml:space="preserve"> </w:t>
            </w:r>
            <w:r w:rsidRPr="006432E1">
              <w:rPr>
                <w:b/>
                <w:bCs/>
                <w:color w:val="0000FF"/>
              </w:rPr>
              <w:t>XI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747CBB9A" w14:textId="77777777" w:rsidR="00A20D6A" w:rsidRPr="006432E1" w:rsidRDefault="00A20D6A" w:rsidP="006432E1">
            <w:pPr>
              <w:jc w:val="center"/>
              <w:rPr>
                <w:rFonts w:eastAsiaTheme="minorHAnsi"/>
              </w:rPr>
            </w:pPr>
            <w:r w:rsidRPr="006432E1">
              <w:rPr>
                <w:b/>
                <w:bCs/>
              </w:rPr>
              <w:t>Kings</w:t>
            </w:r>
          </w:p>
        </w:tc>
        <w:tc>
          <w:tcPr>
            <w:tcW w:w="22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70360039" w14:textId="77777777" w:rsidR="00A20D6A" w:rsidRPr="006432E1" w:rsidRDefault="00A20D6A" w:rsidP="006432E1">
            <w:pPr>
              <w:jc w:val="center"/>
              <w:rPr>
                <w:rFonts w:eastAsiaTheme="minorHAnsi"/>
                <w:b/>
                <w:bCs/>
                <w:color w:val="0000FF"/>
              </w:rPr>
            </w:pPr>
            <w:r w:rsidRPr="006432E1">
              <w:rPr>
                <w:b/>
                <w:bCs/>
                <w:color w:val="0000FF"/>
              </w:rPr>
              <w:t>Lower Park</w:t>
            </w:r>
          </w:p>
        </w:tc>
        <w:tc>
          <w:tcPr>
            <w:tcW w:w="15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62B37F85" w14:textId="77777777" w:rsidR="00A20D6A" w:rsidRPr="006432E1" w:rsidRDefault="00A20D6A" w:rsidP="006432E1">
            <w:pPr>
              <w:jc w:val="center"/>
              <w:rPr>
                <w:rFonts w:eastAsiaTheme="minorHAnsi"/>
                <w:b/>
                <w:bCs/>
              </w:rPr>
            </w:pPr>
            <w:r w:rsidRPr="006432E1">
              <w:rPr>
                <w:b/>
                <w:bCs/>
              </w:rPr>
              <w:t>8: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1B2FF20D" w14:textId="0E5106F7" w:rsidR="00A20D6A" w:rsidRPr="0061066E" w:rsidRDefault="0061066E" w:rsidP="006432E1">
            <w:pPr>
              <w:jc w:val="center"/>
              <w:rPr>
                <w:rFonts w:eastAsia="Times New Roman"/>
                <w:b/>
              </w:rPr>
            </w:pPr>
            <w:r w:rsidRPr="0061066E">
              <w:rPr>
                <w:rFonts w:eastAsia="Times New Roman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1965A34F" w14:textId="3608254A" w:rsidR="00A20D6A" w:rsidRPr="0061066E" w:rsidRDefault="0061066E" w:rsidP="006432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</w:p>
        </w:tc>
      </w:tr>
      <w:tr w:rsidR="00A20D6A" w14:paraId="4E998152" w14:textId="77777777" w:rsidTr="00A20D6A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34DDC84D" w14:textId="03CE121A" w:rsidR="00A20D6A" w:rsidRPr="006432E1" w:rsidRDefault="00A20D6A" w:rsidP="006432E1">
            <w:pPr>
              <w:jc w:val="center"/>
              <w:rPr>
                <w:rFonts w:eastAsiaTheme="minorHAnsi"/>
              </w:rPr>
            </w:pPr>
            <w:r w:rsidRPr="006432E1">
              <w:rPr>
                <w:b/>
                <w:bCs/>
                <w:color w:val="0000FF"/>
              </w:rPr>
              <w:t>5</w:t>
            </w:r>
            <w:r w:rsidRPr="006432E1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rStyle w:val="apple-converted-space"/>
                <w:b/>
                <w:bCs/>
                <w:color w:val="0000FF"/>
              </w:rPr>
              <w:t xml:space="preserve"> </w:t>
            </w:r>
            <w:r w:rsidRPr="006432E1">
              <w:rPr>
                <w:b/>
                <w:bCs/>
                <w:color w:val="0000FF"/>
              </w:rPr>
              <w:t>XI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3B5A146E" w14:textId="77777777" w:rsidR="00A20D6A" w:rsidRPr="006432E1" w:rsidRDefault="00A20D6A" w:rsidP="006432E1">
            <w:pPr>
              <w:jc w:val="center"/>
              <w:rPr>
                <w:rFonts w:eastAsiaTheme="minorHAnsi"/>
              </w:rPr>
            </w:pPr>
            <w:r w:rsidRPr="006432E1">
              <w:rPr>
                <w:b/>
                <w:bCs/>
              </w:rPr>
              <w:t>Kings</w:t>
            </w:r>
          </w:p>
        </w:tc>
        <w:tc>
          <w:tcPr>
            <w:tcW w:w="22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09CE8D5E" w14:textId="71192379" w:rsidR="00A20D6A" w:rsidRPr="006432E1" w:rsidRDefault="00A20D6A" w:rsidP="006432E1">
            <w:pPr>
              <w:jc w:val="center"/>
              <w:rPr>
                <w:rFonts w:eastAsiaTheme="minorHAnsi"/>
                <w:b/>
                <w:bCs/>
                <w:color w:val="0000FF"/>
              </w:rPr>
            </w:pPr>
            <w:proofErr w:type="spellStart"/>
            <w:r w:rsidRPr="006432E1">
              <w:rPr>
                <w:b/>
                <w:bCs/>
                <w:color w:val="0000FF"/>
              </w:rPr>
              <w:t>Riverglade</w:t>
            </w:r>
            <w:proofErr w:type="spellEnd"/>
            <w:r w:rsidRPr="006432E1">
              <w:rPr>
                <w:b/>
                <w:bCs/>
                <w:color w:val="0000FF"/>
              </w:rPr>
              <w:t xml:space="preserve"> Reserve</w:t>
            </w:r>
          </w:p>
        </w:tc>
        <w:tc>
          <w:tcPr>
            <w:tcW w:w="15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5411F49D" w14:textId="77777777" w:rsidR="00A20D6A" w:rsidRPr="006432E1" w:rsidRDefault="00A20D6A" w:rsidP="006432E1">
            <w:pPr>
              <w:jc w:val="center"/>
              <w:rPr>
                <w:rFonts w:eastAsiaTheme="minorHAnsi"/>
                <w:b/>
                <w:bCs/>
              </w:rPr>
            </w:pPr>
            <w:r w:rsidRPr="006432E1">
              <w:rPr>
                <w:b/>
                <w:bCs/>
              </w:rPr>
              <w:t>10: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4FE1FDFB" w14:textId="5584F311" w:rsidR="00A20D6A" w:rsidRPr="0061066E" w:rsidRDefault="0061066E" w:rsidP="006432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2BD962F2" w14:textId="718B59A0" w:rsidR="00A20D6A" w:rsidRPr="0061066E" w:rsidRDefault="0061066E" w:rsidP="006432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</w:p>
        </w:tc>
      </w:tr>
      <w:tr w:rsidR="00A20D6A" w14:paraId="7BF7A5C6" w14:textId="77777777" w:rsidTr="00A20D6A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7203039F" w14:textId="766FF74C" w:rsidR="00A20D6A" w:rsidRPr="006432E1" w:rsidRDefault="00A20D6A" w:rsidP="006432E1">
            <w:pPr>
              <w:jc w:val="center"/>
              <w:rPr>
                <w:rFonts w:eastAsiaTheme="minorHAnsi"/>
              </w:rPr>
            </w:pPr>
            <w:r w:rsidRPr="006432E1">
              <w:rPr>
                <w:b/>
                <w:bCs/>
                <w:color w:val="0000FF"/>
              </w:rPr>
              <w:t>6</w:t>
            </w:r>
            <w:r w:rsidRPr="006432E1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rStyle w:val="apple-converted-space"/>
                <w:b/>
                <w:bCs/>
                <w:color w:val="0000FF"/>
              </w:rPr>
              <w:t xml:space="preserve"> </w:t>
            </w:r>
            <w:r w:rsidRPr="006432E1">
              <w:rPr>
                <w:b/>
                <w:bCs/>
                <w:color w:val="0000FF"/>
              </w:rPr>
              <w:t>XI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78AEECFC" w14:textId="77777777" w:rsidR="00A20D6A" w:rsidRPr="006432E1" w:rsidRDefault="00A20D6A" w:rsidP="006432E1">
            <w:pPr>
              <w:jc w:val="center"/>
              <w:rPr>
                <w:rFonts w:eastAsiaTheme="minorHAnsi"/>
              </w:rPr>
            </w:pPr>
            <w:r w:rsidRPr="006432E1">
              <w:rPr>
                <w:b/>
                <w:bCs/>
              </w:rPr>
              <w:t>Kings</w:t>
            </w:r>
          </w:p>
        </w:tc>
        <w:tc>
          <w:tcPr>
            <w:tcW w:w="22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69C673E9" w14:textId="6C72D5DC" w:rsidR="00A20D6A" w:rsidRPr="006432E1" w:rsidRDefault="00A20D6A" w:rsidP="006432E1">
            <w:pPr>
              <w:jc w:val="center"/>
              <w:rPr>
                <w:rFonts w:eastAsiaTheme="minorHAnsi"/>
                <w:b/>
                <w:bCs/>
                <w:color w:val="0000FF"/>
              </w:rPr>
            </w:pPr>
            <w:proofErr w:type="spellStart"/>
            <w:r w:rsidRPr="006432E1">
              <w:rPr>
                <w:b/>
                <w:bCs/>
                <w:color w:val="0000FF"/>
              </w:rPr>
              <w:t>Riverglade</w:t>
            </w:r>
            <w:proofErr w:type="spellEnd"/>
            <w:r w:rsidRPr="006432E1">
              <w:rPr>
                <w:b/>
                <w:bCs/>
                <w:color w:val="0000FF"/>
              </w:rPr>
              <w:t xml:space="preserve"> Reserve</w:t>
            </w:r>
          </w:p>
        </w:tc>
        <w:tc>
          <w:tcPr>
            <w:tcW w:w="15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7D598EED" w14:textId="77777777" w:rsidR="00A20D6A" w:rsidRPr="006432E1" w:rsidRDefault="00A20D6A" w:rsidP="006432E1">
            <w:pPr>
              <w:jc w:val="center"/>
              <w:rPr>
                <w:rFonts w:eastAsiaTheme="minorHAnsi"/>
                <w:b/>
                <w:bCs/>
              </w:rPr>
            </w:pPr>
            <w:r w:rsidRPr="006432E1">
              <w:rPr>
                <w:b/>
                <w:bCs/>
              </w:rPr>
              <w:t>9: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6FCD1FC4" w14:textId="686DBC00" w:rsidR="00A20D6A" w:rsidRPr="00784DA4" w:rsidRDefault="0061066E" w:rsidP="006432E1">
            <w:pPr>
              <w:jc w:val="center"/>
              <w:rPr>
                <w:rFonts w:eastAsia="Times New Roman"/>
                <w:b/>
                <w:color w:val="FF0000"/>
              </w:rPr>
            </w:pPr>
            <w:r w:rsidRPr="00784DA4">
              <w:rPr>
                <w:rFonts w:eastAsia="Times New Roman"/>
                <w:b/>
                <w:color w:val="FF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2B48A435" w14:textId="09FA55DA" w:rsidR="00A20D6A" w:rsidRPr="00784DA4" w:rsidRDefault="0061066E" w:rsidP="006432E1">
            <w:pPr>
              <w:jc w:val="center"/>
              <w:rPr>
                <w:rFonts w:eastAsia="Times New Roman"/>
                <w:b/>
                <w:color w:val="FF0000"/>
              </w:rPr>
            </w:pPr>
            <w:r w:rsidRPr="00784DA4">
              <w:rPr>
                <w:rFonts w:eastAsia="Times New Roman"/>
                <w:b/>
                <w:color w:val="FF0000"/>
              </w:rPr>
              <w:t>4</w:t>
            </w:r>
          </w:p>
        </w:tc>
      </w:tr>
      <w:tr w:rsidR="00A20D6A" w14:paraId="21178446" w14:textId="77777777" w:rsidTr="00A20D6A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  <w:hideMark/>
          </w:tcPr>
          <w:p w14:paraId="669F9663" w14:textId="01B326AD" w:rsidR="00A20D6A" w:rsidRPr="006432E1" w:rsidRDefault="00A20D6A" w:rsidP="006432E1">
            <w:pPr>
              <w:jc w:val="center"/>
              <w:rPr>
                <w:rFonts w:eastAsiaTheme="minorHAnsi"/>
              </w:rPr>
            </w:pPr>
            <w:r w:rsidRPr="006432E1">
              <w:rPr>
                <w:b/>
                <w:bCs/>
                <w:color w:val="0000FF"/>
              </w:rPr>
              <w:t>7</w:t>
            </w:r>
            <w:r w:rsidRPr="006432E1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rStyle w:val="apple-converted-space"/>
                <w:b/>
                <w:bCs/>
                <w:color w:val="0000FF"/>
              </w:rPr>
              <w:t xml:space="preserve"> </w:t>
            </w:r>
            <w:r w:rsidRPr="006432E1">
              <w:rPr>
                <w:b/>
                <w:bCs/>
                <w:color w:val="0000FF"/>
              </w:rPr>
              <w:t>XI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  <w:hideMark/>
          </w:tcPr>
          <w:p w14:paraId="13593EBE" w14:textId="7752BFB2" w:rsidR="00A20D6A" w:rsidRPr="006432E1" w:rsidRDefault="00A20D6A" w:rsidP="006432E1">
            <w:pPr>
              <w:jc w:val="center"/>
              <w:rPr>
                <w:rFonts w:eastAsiaTheme="minorHAnsi"/>
              </w:rPr>
            </w:pPr>
            <w:r w:rsidRPr="006432E1">
              <w:rPr>
                <w:b/>
                <w:bCs/>
              </w:rPr>
              <w:t>Kings</w:t>
            </w:r>
            <w:r>
              <w:rPr>
                <w:b/>
                <w:bCs/>
              </w:rPr>
              <w:t xml:space="preserve"> 10</w:t>
            </w:r>
          </w:p>
        </w:tc>
        <w:tc>
          <w:tcPr>
            <w:tcW w:w="2241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  <w:hideMark/>
          </w:tcPr>
          <w:p w14:paraId="61C8AC47" w14:textId="0C835156" w:rsidR="00A20D6A" w:rsidRPr="006432E1" w:rsidRDefault="00A20D6A" w:rsidP="006432E1">
            <w:pPr>
              <w:jc w:val="center"/>
              <w:rPr>
                <w:rFonts w:eastAsiaTheme="minorHAnsi"/>
                <w:b/>
                <w:bCs/>
                <w:color w:val="0000FF"/>
              </w:rPr>
            </w:pPr>
            <w:proofErr w:type="spellStart"/>
            <w:r w:rsidRPr="006432E1">
              <w:rPr>
                <w:b/>
                <w:bCs/>
                <w:color w:val="0000FF"/>
              </w:rPr>
              <w:t>Riverglade</w:t>
            </w:r>
            <w:proofErr w:type="spellEnd"/>
            <w:r w:rsidRPr="006432E1">
              <w:rPr>
                <w:b/>
                <w:bCs/>
                <w:color w:val="0000FF"/>
              </w:rPr>
              <w:t xml:space="preserve"> Reserve</w:t>
            </w:r>
          </w:p>
        </w:tc>
        <w:tc>
          <w:tcPr>
            <w:tcW w:w="1587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  <w:hideMark/>
          </w:tcPr>
          <w:p w14:paraId="6A8614E7" w14:textId="77777777" w:rsidR="00A20D6A" w:rsidRPr="006432E1" w:rsidRDefault="00A20D6A" w:rsidP="006432E1">
            <w:pPr>
              <w:jc w:val="center"/>
              <w:rPr>
                <w:rFonts w:eastAsiaTheme="minorHAnsi"/>
                <w:b/>
                <w:bCs/>
              </w:rPr>
            </w:pPr>
            <w:r w:rsidRPr="006432E1">
              <w:rPr>
                <w:b/>
                <w:bCs/>
              </w:rPr>
              <w:t>8: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  <w:hideMark/>
          </w:tcPr>
          <w:p w14:paraId="34DCDE73" w14:textId="54D22A42" w:rsidR="00A20D6A" w:rsidRPr="0061066E" w:rsidRDefault="0061066E" w:rsidP="006432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  <w:hideMark/>
          </w:tcPr>
          <w:p w14:paraId="184EB746" w14:textId="63BC3016" w:rsidR="00A20D6A" w:rsidRPr="0061066E" w:rsidRDefault="0061066E" w:rsidP="006432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</w:p>
        </w:tc>
      </w:tr>
      <w:tr w:rsidR="00A20D6A" w14:paraId="0DF1D6CA" w14:textId="77777777" w:rsidTr="00A20D6A">
        <w:trPr>
          <w:trHeight w:hRule="exact" w:val="312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  <w:hideMark/>
          </w:tcPr>
          <w:p w14:paraId="1E3A29EE" w14:textId="77777777" w:rsidR="00A20D6A" w:rsidRPr="006432E1" w:rsidRDefault="00A20D6A" w:rsidP="006432E1">
            <w:pPr>
              <w:jc w:val="center"/>
              <w:rPr>
                <w:rFonts w:eastAsiaTheme="minorHAnsi"/>
              </w:rPr>
            </w:pPr>
            <w:r w:rsidRPr="006432E1">
              <w:rPr>
                <w:b/>
                <w:bCs/>
                <w:color w:val="0000FF"/>
              </w:rPr>
              <w:t>16A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  <w:hideMark/>
          </w:tcPr>
          <w:p w14:paraId="3867414A" w14:textId="3C91036E" w:rsidR="00A20D6A" w:rsidRPr="006432E1" w:rsidRDefault="00A20D6A" w:rsidP="006432E1">
            <w:pPr>
              <w:jc w:val="center"/>
              <w:rPr>
                <w:rFonts w:eastAsiaTheme="minorHAnsi"/>
              </w:rPr>
            </w:pPr>
            <w:r w:rsidRPr="006432E1">
              <w:rPr>
                <w:b/>
                <w:bCs/>
              </w:rPr>
              <w:t>Kings</w:t>
            </w:r>
            <w:r>
              <w:rPr>
                <w:b/>
                <w:bCs/>
              </w:rPr>
              <w:t xml:space="preserve"> B</w:t>
            </w:r>
          </w:p>
        </w:tc>
        <w:tc>
          <w:tcPr>
            <w:tcW w:w="2241" w:type="dxa"/>
            <w:tcBorders>
              <w:bottom w:val="single" w:sz="4" w:space="0" w:color="000000" w:themeColor="text1"/>
            </w:tcBorders>
            <w:vAlign w:val="center"/>
            <w:hideMark/>
          </w:tcPr>
          <w:p w14:paraId="6C4085B4" w14:textId="197D0767" w:rsidR="00A20D6A" w:rsidRPr="006432E1" w:rsidRDefault="00A20D6A" w:rsidP="006432E1">
            <w:pPr>
              <w:jc w:val="center"/>
              <w:rPr>
                <w:rFonts w:eastAsiaTheme="minorHAnsi"/>
                <w:b/>
                <w:bCs/>
                <w:color w:val="0000FF"/>
              </w:rPr>
            </w:pPr>
            <w:r w:rsidRPr="006432E1">
              <w:rPr>
                <w:b/>
                <w:bCs/>
                <w:color w:val="0000FF"/>
              </w:rPr>
              <w:t>SJC No 3</w:t>
            </w:r>
          </w:p>
        </w:tc>
        <w:tc>
          <w:tcPr>
            <w:tcW w:w="1587" w:type="dxa"/>
            <w:tcBorders>
              <w:bottom w:val="single" w:sz="4" w:space="0" w:color="000000" w:themeColor="text1"/>
            </w:tcBorders>
            <w:vAlign w:val="center"/>
            <w:hideMark/>
          </w:tcPr>
          <w:p w14:paraId="025631B9" w14:textId="77777777" w:rsidR="00A20D6A" w:rsidRPr="006432E1" w:rsidRDefault="00A20D6A" w:rsidP="006432E1">
            <w:pPr>
              <w:jc w:val="center"/>
              <w:rPr>
                <w:rFonts w:eastAsiaTheme="minorHAnsi"/>
                <w:b/>
                <w:bCs/>
              </w:rPr>
            </w:pPr>
            <w:r w:rsidRPr="006432E1">
              <w:rPr>
                <w:b/>
                <w:bCs/>
              </w:rPr>
              <w:t>9:00a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  <w:hideMark/>
          </w:tcPr>
          <w:p w14:paraId="3FBE25E7" w14:textId="1DAC1326" w:rsidR="00A20D6A" w:rsidRPr="0061066E" w:rsidRDefault="0061066E" w:rsidP="006432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  <w:hideMark/>
          </w:tcPr>
          <w:p w14:paraId="7CC0E263" w14:textId="458D960E" w:rsidR="00A20D6A" w:rsidRPr="0061066E" w:rsidRDefault="0061066E" w:rsidP="006432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</w:p>
        </w:tc>
      </w:tr>
      <w:tr w:rsidR="00A20D6A" w14:paraId="76F0BF15" w14:textId="77777777" w:rsidTr="00A20D6A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  <w:hideMark/>
          </w:tcPr>
          <w:p w14:paraId="11C9B297" w14:textId="77777777" w:rsidR="00A20D6A" w:rsidRPr="006432E1" w:rsidRDefault="00A20D6A" w:rsidP="006432E1">
            <w:pPr>
              <w:jc w:val="center"/>
              <w:rPr>
                <w:rFonts w:eastAsiaTheme="minorHAnsi"/>
              </w:rPr>
            </w:pPr>
            <w:r w:rsidRPr="006432E1">
              <w:rPr>
                <w:b/>
                <w:bCs/>
                <w:color w:val="0000FF"/>
              </w:rPr>
              <w:t>16B</w:t>
            </w:r>
          </w:p>
        </w:tc>
        <w:tc>
          <w:tcPr>
            <w:tcW w:w="1842" w:type="dxa"/>
            <w:tcBorders>
              <w:top w:val="single" w:sz="4" w:space="0" w:color="000000" w:themeColor="text1"/>
            </w:tcBorders>
            <w:vAlign w:val="center"/>
            <w:hideMark/>
          </w:tcPr>
          <w:p w14:paraId="01D50EF8" w14:textId="223D5EDE" w:rsidR="00A20D6A" w:rsidRPr="006432E1" w:rsidRDefault="00A20D6A" w:rsidP="006432E1">
            <w:pPr>
              <w:jc w:val="center"/>
              <w:rPr>
                <w:rFonts w:eastAsiaTheme="minorHAnsi"/>
              </w:rPr>
            </w:pPr>
            <w:r w:rsidRPr="006432E1">
              <w:rPr>
                <w:b/>
                <w:bCs/>
              </w:rPr>
              <w:t>Kings</w:t>
            </w:r>
            <w:r>
              <w:rPr>
                <w:b/>
                <w:bCs/>
              </w:rPr>
              <w:t xml:space="preserve"> C</w:t>
            </w:r>
          </w:p>
        </w:tc>
        <w:tc>
          <w:tcPr>
            <w:tcW w:w="2241" w:type="dxa"/>
            <w:tcBorders>
              <w:top w:val="single" w:sz="4" w:space="0" w:color="000000" w:themeColor="text1"/>
            </w:tcBorders>
            <w:vAlign w:val="center"/>
            <w:hideMark/>
          </w:tcPr>
          <w:p w14:paraId="65ABF7D7" w14:textId="16FF90DA" w:rsidR="00A20D6A" w:rsidRPr="006432E1" w:rsidRDefault="00A20D6A" w:rsidP="006432E1">
            <w:pPr>
              <w:jc w:val="center"/>
              <w:rPr>
                <w:rFonts w:eastAsiaTheme="minorHAnsi"/>
                <w:b/>
                <w:bCs/>
                <w:color w:val="0000FF"/>
              </w:rPr>
            </w:pPr>
            <w:r w:rsidRPr="006432E1">
              <w:rPr>
                <w:b/>
                <w:bCs/>
                <w:color w:val="0000FF"/>
              </w:rPr>
              <w:t>SJC No 3</w:t>
            </w:r>
          </w:p>
        </w:tc>
        <w:tc>
          <w:tcPr>
            <w:tcW w:w="1587" w:type="dxa"/>
            <w:tcBorders>
              <w:top w:val="single" w:sz="4" w:space="0" w:color="000000" w:themeColor="text1"/>
            </w:tcBorders>
            <w:vAlign w:val="center"/>
            <w:hideMark/>
          </w:tcPr>
          <w:p w14:paraId="114FD258" w14:textId="77777777" w:rsidR="00A20D6A" w:rsidRPr="006432E1" w:rsidRDefault="00A20D6A" w:rsidP="006432E1">
            <w:pPr>
              <w:jc w:val="center"/>
              <w:rPr>
                <w:rFonts w:eastAsiaTheme="minorHAnsi"/>
                <w:b/>
                <w:bCs/>
              </w:rPr>
            </w:pPr>
            <w:r w:rsidRPr="006432E1">
              <w:rPr>
                <w:b/>
                <w:bCs/>
              </w:rPr>
              <w:t>8:00a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  <w:hideMark/>
          </w:tcPr>
          <w:p w14:paraId="3E453F47" w14:textId="6D67653B" w:rsidR="00A20D6A" w:rsidRPr="00784DA4" w:rsidRDefault="0061066E" w:rsidP="006432E1">
            <w:pPr>
              <w:jc w:val="center"/>
              <w:rPr>
                <w:rFonts w:eastAsia="Times New Roman"/>
                <w:b/>
                <w:color w:val="FF0000"/>
              </w:rPr>
            </w:pPr>
            <w:r w:rsidRPr="00784DA4">
              <w:rPr>
                <w:rFonts w:eastAsia="Times New Roman"/>
                <w:b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  <w:hideMark/>
          </w:tcPr>
          <w:p w14:paraId="0199614F" w14:textId="63C27DA9" w:rsidR="00A20D6A" w:rsidRPr="00784DA4" w:rsidRDefault="0061066E" w:rsidP="006432E1">
            <w:pPr>
              <w:jc w:val="center"/>
              <w:rPr>
                <w:rFonts w:eastAsia="Times New Roman"/>
                <w:b/>
                <w:color w:val="FF0000"/>
              </w:rPr>
            </w:pPr>
            <w:r w:rsidRPr="00784DA4">
              <w:rPr>
                <w:rFonts w:eastAsia="Times New Roman"/>
                <w:b/>
                <w:color w:val="FF0000"/>
              </w:rPr>
              <w:t>4</w:t>
            </w:r>
          </w:p>
        </w:tc>
      </w:tr>
      <w:tr w:rsidR="00A20D6A" w14:paraId="4CC69AA6" w14:textId="77777777" w:rsidTr="00A20D6A">
        <w:trPr>
          <w:trHeight w:hRule="exact" w:val="312"/>
        </w:trPr>
        <w:tc>
          <w:tcPr>
            <w:tcW w:w="1134" w:type="dxa"/>
            <w:tcBorders>
              <w:bottom w:val="single" w:sz="18" w:space="0" w:color="000000" w:themeColor="text1"/>
            </w:tcBorders>
            <w:vAlign w:val="center"/>
            <w:hideMark/>
          </w:tcPr>
          <w:p w14:paraId="0CDF8C22" w14:textId="77777777" w:rsidR="00A20D6A" w:rsidRPr="006432E1" w:rsidRDefault="00A20D6A" w:rsidP="006432E1">
            <w:pPr>
              <w:jc w:val="center"/>
              <w:rPr>
                <w:rFonts w:eastAsiaTheme="minorHAnsi"/>
              </w:rPr>
            </w:pPr>
            <w:r w:rsidRPr="006432E1">
              <w:rPr>
                <w:b/>
                <w:bCs/>
                <w:color w:val="0000FF"/>
              </w:rPr>
              <w:t>15A</w:t>
            </w:r>
          </w:p>
        </w:tc>
        <w:tc>
          <w:tcPr>
            <w:tcW w:w="1842" w:type="dxa"/>
            <w:tcBorders>
              <w:bottom w:val="single" w:sz="18" w:space="0" w:color="000000" w:themeColor="text1"/>
            </w:tcBorders>
            <w:vAlign w:val="center"/>
            <w:hideMark/>
          </w:tcPr>
          <w:p w14:paraId="770F9F6F" w14:textId="276D1E33" w:rsidR="00A20D6A" w:rsidRPr="006432E1" w:rsidRDefault="00A20D6A" w:rsidP="006432E1">
            <w:pPr>
              <w:jc w:val="center"/>
              <w:rPr>
                <w:rFonts w:eastAsiaTheme="minorHAnsi"/>
              </w:rPr>
            </w:pPr>
            <w:r w:rsidRPr="006432E1">
              <w:rPr>
                <w:b/>
                <w:bCs/>
              </w:rPr>
              <w:t>Kings</w:t>
            </w:r>
            <w:r>
              <w:rPr>
                <w:b/>
                <w:bCs/>
              </w:rPr>
              <w:t xml:space="preserve"> C</w:t>
            </w:r>
          </w:p>
        </w:tc>
        <w:tc>
          <w:tcPr>
            <w:tcW w:w="2241" w:type="dxa"/>
            <w:tcBorders>
              <w:bottom w:val="single" w:sz="18" w:space="0" w:color="000000" w:themeColor="text1"/>
            </w:tcBorders>
            <w:vAlign w:val="center"/>
            <w:hideMark/>
          </w:tcPr>
          <w:p w14:paraId="2D64502C" w14:textId="24D3FFD3" w:rsidR="00A20D6A" w:rsidRPr="006432E1" w:rsidRDefault="00A20D6A" w:rsidP="006432E1">
            <w:pPr>
              <w:jc w:val="center"/>
              <w:rPr>
                <w:rFonts w:eastAsiaTheme="minorHAnsi"/>
                <w:b/>
                <w:bCs/>
                <w:color w:val="0000FF"/>
              </w:rPr>
            </w:pPr>
            <w:proofErr w:type="spellStart"/>
            <w:r w:rsidRPr="006432E1">
              <w:rPr>
                <w:b/>
                <w:bCs/>
                <w:color w:val="0000FF"/>
              </w:rPr>
              <w:t>Riverglade</w:t>
            </w:r>
            <w:proofErr w:type="spellEnd"/>
            <w:r w:rsidRPr="006432E1">
              <w:rPr>
                <w:b/>
                <w:bCs/>
                <w:color w:val="0000FF"/>
              </w:rPr>
              <w:t xml:space="preserve"> Reserve</w:t>
            </w:r>
          </w:p>
        </w:tc>
        <w:tc>
          <w:tcPr>
            <w:tcW w:w="1587" w:type="dxa"/>
            <w:tcBorders>
              <w:bottom w:val="single" w:sz="18" w:space="0" w:color="000000" w:themeColor="text1"/>
            </w:tcBorders>
            <w:vAlign w:val="center"/>
            <w:hideMark/>
          </w:tcPr>
          <w:p w14:paraId="7C648292" w14:textId="77777777" w:rsidR="00A20D6A" w:rsidRPr="006432E1" w:rsidRDefault="00A20D6A" w:rsidP="006432E1">
            <w:pPr>
              <w:jc w:val="center"/>
              <w:rPr>
                <w:rFonts w:eastAsiaTheme="minorHAnsi"/>
                <w:b/>
                <w:bCs/>
              </w:rPr>
            </w:pPr>
            <w:r w:rsidRPr="006432E1">
              <w:rPr>
                <w:b/>
                <w:bCs/>
              </w:rPr>
              <w:t>11:00am</w:t>
            </w:r>
          </w:p>
        </w:tc>
        <w:tc>
          <w:tcPr>
            <w:tcW w:w="1417" w:type="dxa"/>
            <w:tcBorders>
              <w:bottom w:val="single" w:sz="18" w:space="0" w:color="000000" w:themeColor="text1"/>
            </w:tcBorders>
            <w:vAlign w:val="center"/>
            <w:hideMark/>
          </w:tcPr>
          <w:p w14:paraId="36F20C08" w14:textId="32A36CC4" w:rsidR="00A20D6A" w:rsidRPr="0061066E" w:rsidRDefault="0061066E" w:rsidP="006432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  <w:tc>
          <w:tcPr>
            <w:tcW w:w="1418" w:type="dxa"/>
            <w:tcBorders>
              <w:bottom w:val="single" w:sz="18" w:space="0" w:color="000000" w:themeColor="text1"/>
            </w:tcBorders>
            <w:vAlign w:val="center"/>
            <w:hideMark/>
          </w:tcPr>
          <w:p w14:paraId="7EC46572" w14:textId="375BAFC9" w:rsidR="00A20D6A" w:rsidRPr="0061066E" w:rsidRDefault="0061066E" w:rsidP="006432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</w:p>
        </w:tc>
      </w:tr>
      <w:tr w:rsidR="00A20D6A" w14:paraId="109A84D1" w14:textId="77777777" w:rsidTr="00A20D6A">
        <w:trPr>
          <w:trHeight w:hRule="exact" w:val="312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  <w:hideMark/>
          </w:tcPr>
          <w:p w14:paraId="7A27B668" w14:textId="77777777" w:rsidR="00A20D6A" w:rsidRPr="006432E1" w:rsidRDefault="00A20D6A" w:rsidP="006432E1">
            <w:pPr>
              <w:jc w:val="center"/>
              <w:rPr>
                <w:rFonts w:eastAsiaTheme="minorHAnsi"/>
              </w:rPr>
            </w:pPr>
            <w:r w:rsidRPr="006432E1">
              <w:rPr>
                <w:b/>
                <w:bCs/>
                <w:color w:val="0000FF"/>
              </w:rPr>
              <w:t>14A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  <w:hideMark/>
          </w:tcPr>
          <w:p w14:paraId="608DA765" w14:textId="202C632B" w:rsidR="00A20D6A" w:rsidRPr="006432E1" w:rsidRDefault="00A20D6A" w:rsidP="006432E1">
            <w:pPr>
              <w:jc w:val="center"/>
              <w:rPr>
                <w:rFonts w:eastAsiaTheme="minorHAnsi"/>
              </w:rPr>
            </w:pPr>
            <w:r w:rsidRPr="006432E1">
              <w:rPr>
                <w:b/>
                <w:bCs/>
              </w:rPr>
              <w:t>Kings</w:t>
            </w:r>
            <w:r>
              <w:rPr>
                <w:b/>
                <w:bCs/>
              </w:rPr>
              <w:t xml:space="preserve"> B</w:t>
            </w:r>
          </w:p>
        </w:tc>
        <w:tc>
          <w:tcPr>
            <w:tcW w:w="2241" w:type="dxa"/>
            <w:tcBorders>
              <w:bottom w:val="single" w:sz="4" w:space="0" w:color="000000" w:themeColor="text1"/>
            </w:tcBorders>
            <w:vAlign w:val="center"/>
            <w:hideMark/>
          </w:tcPr>
          <w:p w14:paraId="355BB205" w14:textId="77777777" w:rsidR="00A20D6A" w:rsidRPr="006432E1" w:rsidRDefault="00A20D6A" w:rsidP="006432E1">
            <w:pPr>
              <w:jc w:val="center"/>
              <w:rPr>
                <w:rFonts w:eastAsiaTheme="minorHAnsi"/>
                <w:b/>
                <w:bCs/>
                <w:color w:val="0000FF"/>
              </w:rPr>
            </w:pPr>
            <w:r w:rsidRPr="006432E1">
              <w:rPr>
                <w:b/>
                <w:bCs/>
                <w:color w:val="0000FF"/>
              </w:rPr>
              <w:t>Lower Park</w:t>
            </w:r>
          </w:p>
        </w:tc>
        <w:tc>
          <w:tcPr>
            <w:tcW w:w="1587" w:type="dxa"/>
            <w:tcBorders>
              <w:bottom w:val="single" w:sz="4" w:space="0" w:color="000000" w:themeColor="text1"/>
            </w:tcBorders>
            <w:vAlign w:val="center"/>
            <w:hideMark/>
          </w:tcPr>
          <w:p w14:paraId="19C94BFA" w14:textId="77777777" w:rsidR="00A20D6A" w:rsidRPr="006432E1" w:rsidRDefault="00A20D6A" w:rsidP="006432E1">
            <w:pPr>
              <w:jc w:val="center"/>
              <w:rPr>
                <w:rFonts w:eastAsiaTheme="minorHAnsi"/>
                <w:b/>
                <w:bCs/>
              </w:rPr>
            </w:pPr>
            <w:r w:rsidRPr="006432E1">
              <w:rPr>
                <w:b/>
                <w:bCs/>
              </w:rPr>
              <w:t>2:00p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  <w:hideMark/>
          </w:tcPr>
          <w:p w14:paraId="5A746759" w14:textId="42905712" w:rsidR="00A20D6A" w:rsidRPr="0061066E" w:rsidRDefault="0061066E" w:rsidP="006432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  <w:hideMark/>
          </w:tcPr>
          <w:p w14:paraId="3EAD9DA5" w14:textId="5373815E" w:rsidR="00A20D6A" w:rsidRPr="0061066E" w:rsidRDefault="0061066E" w:rsidP="006432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</w:tr>
      <w:tr w:rsidR="00A20D6A" w14:paraId="7FE12D15" w14:textId="77777777" w:rsidTr="00A20D6A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  <w:hideMark/>
          </w:tcPr>
          <w:p w14:paraId="12E5FA27" w14:textId="77777777" w:rsidR="00A20D6A" w:rsidRPr="006432E1" w:rsidRDefault="00A20D6A" w:rsidP="006432E1">
            <w:pPr>
              <w:jc w:val="center"/>
              <w:rPr>
                <w:rFonts w:eastAsiaTheme="minorHAnsi"/>
              </w:rPr>
            </w:pPr>
            <w:r w:rsidRPr="006432E1">
              <w:rPr>
                <w:b/>
                <w:bCs/>
                <w:color w:val="0000FF"/>
              </w:rPr>
              <w:t>14B</w:t>
            </w:r>
          </w:p>
        </w:tc>
        <w:tc>
          <w:tcPr>
            <w:tcW w:w="1842" w:type="dxa"/>
            <w:tcBorders>
              <w:top w:val="single" w:sz="4" w:space="0" w:color="000000" w:themeColor="text1"/>
            </w:tcBorders>
            <w:vAlign w:val="center"/>
            <w:hideMark/>
          </w:tcPr>
          <w:p w14:paraId="1BBA74CD" w14:textId="61E53DE3" w:rsidR="00A20D6A" w:rsidRPr="006432E1" w:rsidRDefault="00A20D6A" w:rsidP="006432E1">
            <w:pPr>
              <w:jc w:val="center"/>
              <w:rPr>
                <w:rFonts w:eastAsiaTheme="minorHAnsi"/>
              </w:rPr>
            </w:pPr>
            <w:r w:rsidRPr="006432E1">
              <w:rPr>
                <w:b/>
                <w:bCs/>
              </w:rPr>
              <w:t>Kings</w:t>
            </w:r>
            <w:r>
              <w:rPr>
                <w:b/>
                <w:bCs/>
              </w:rPr>
              <w:t xml:space="preserve"> C</w:t>
            </w:r>
          </w:p>
        </w:tc>
        <w:tc>
          <w:tcPr>
            <w:tcW w:w="2241" w:type="dxa"/>
            <w:tcBorders>
              <w:top w:val="single" w:sz="4" w:space="0" w:color="000000" w:themeColor="text1"/>
            </w:tcBorders>
            <w:vAlign w:val="center"/>
            <w:hideMark/>
          </w:tcPr>
          <w:p w14:paraId="5B1F8CA6" w14:textId="77777777" w:rsidR="00A20D6A" w:rsidRPr="006432E1" w:rsidRDefault="00A20D6A" w:rsidP="006432E1">
            <w:pPr>
              <w:jc w:val="center"/>
              <w:rPr>
                <w:rFonts w:eastAsiaTheme="minorHAnsi"/>
                <w:b/>
                <w:bCs/>
                <w:color w:val="0000FF"/>
              </w:rPr>
            </w:pPr>
            <w:r w:rsidRPr="006432E1">
              <w:rPr>
                <w:b/>
                <w:bCs/>
                <w:color w:val="0000FF"/>
              </w:rPr>
              <w:t>Lower Park</w:t>
            </w:r>
          </w:p>
        </w:tc>
        <w:tc>
          <w:tcPr>
            <w:tcW w:w="1587" w:type="dxa"/>
            <w:tcBorders>
              <w:top w:val="single" w:sz="4" w:space="0" w:color="000000" w:themeColor="text1"/>
            </w:tcBorders>
            <w:vAlign w:val="center"/>
            <w:hideMark/>
          </w:tcPr>
          <w:p w14:paraId="6463B4A3" w14:textId="77777777" w:rsidR="00A20D6A" w:rsidRPr="006432E1" w:rsidRDefault="00A20D6A" w:rsidP="006432E1">
            <w:pPr>
              <w:jc w:val="center"/>
              <w:rPr>
                <w:rFonts w:eastAsiaTheme="minorHAnsi"/>
                <w:b/>
                <w:bCs/>
              </w:rPr>
            </w:pPr>
            <w:r w:rsidRPr="006432E1">
              <w:rPr>
                <w:b/>
                <w:bCs/>
              </w:rPr>
              <w:t>1:00p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  <w:hideMark/>
          </w:tcPr>
          <w:p w14:paraId="6015C67A" w14:textId="36692C66" w:rsidR="00A20D6A" w:rsidRPr="00784DA4" w:rsidRDefault="0061066E" w:rsidP="006432E1">
            <w:pPr>
              <w:jc w:val="center"/>
              <w:rPr>
                <w:rFonts w:eastAsia="Times New Roman"/>
                <w:b/>
                <w:color w:val="FF0000"/>
              </w:rPr>
            </w:pPr>
            <w:r w:rsidRPr="00784DA4">
              <w:rPr>
                <w:rFonts w:eastAsia="Times New Roman"/>
                <w:b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  <w:hideMark/>
          </w:tcPr>
          <w:p w14:paraId="3E6C1A6D" w14:textId="1136DAB4" w:rsidR="00A20D6A" w:rsidRPr="00784DA4" w:rsidRDefault="0061066E" w:rsidP="006432E1">
            <w:pPr>
              <w:jc w:val="center"/>
              <w:rPr>
                <w:rFonts w:eastAsia="Times New Roman"/>
                <w:b/>
                <w:color w:val="FF0000"/>
              </w:rPr>
            </w:pPr>
            <w:r w:rsidRPr="00784DA4">
              <w:rPr>
                <w:rFonts w:eastAsia="Times New Roman"/>
                <w:b/>
                <w:color w:val="FF0000"/>
              </w:rPr>
              <w:t>6</w:t>
            </w:r>
          </w:p>
        </w:tc>
      </w:tr>
      <w:tr w:rsidR="00A20D6A" w14:paraId="1DE0E573" w14:textId="77777777" w:rsidTr="00A20D6A">
        <w:trPr>
          <w:trHeight w:hRule="exact" w:val="312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  <w:hideMark/>
          </w:tcPr>
          <w:p w14:paraId="7C8B802D" w14:textId="77777777" w:rsidR="00A20D6A" w:rsidRPr="006432E1" w:rsidRDefault="00A20D6A" w:rsidP="006432E1">
            <w:pPr>
              <w:jc w:val="center"/>
              <w:rPr>
                <w:rFonts w:eastAsiaTheme="minorHAnsi"/>
              </w:rPr>
            </w:pPr>
            <w:r w:rsidRPr="006432E1">
              <w:rPr>
                <w:b/>
                <w:bCs/>
                <w:color w:val="0000FF"/>
              </w:rPr>
              <w:t>13A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  <w:hideMark/>
          </w:tcPr>
          <w:p w14:paraId="0EC140CD" w14:textId="77777777" w:rsidR="00A20D6A" w:rsidRPr="006432E1" w:rsidRDefault="00A20D6A" w:rsidP="006432E1">
            <w:pPr>
              <w:jc w:val="center"/>
              <w:rPr>
                <w:rFonts w:eastAsiaTheme="minorHAnsi"/>
              </w:rPr>
            </w:pPr>
            <w:r w:rsidRPr="006432E1">
              <w:rPr>
                <w:b/>
                <w:bCs/>
              </w:rPr>
              <w:t>Kings</w:t>
            </w:r>
          </w:p>
        </w:tc>
        <w:tc>
          <w:tcPr>
            <w:tcW w:w="2241" w:type="dxa"/>
            <w:tcBorders>
              <w:bottom w:val="single" w:sz="4" w:space="0" w:color="000000" w:themeColor="text1"/>
            </w:tcBorders>
            <w:vAlign w:val="center"/>
          </w:tcPr>
          <w:p w14:paraId="26DFB517" w14:textId="6564C4B3" w:rsidR="00A20D6A" w:rsidRPr="006432E1" w:rsidRDefault="00A20D6A" w:rsidP="006432E1">
            <w:pPr>
              <w:jc w:val="center"/>
              <w:rPr>
                <w:rFonts w:eastAsiaTheme="minorHAnsi"/>
                <w:b/>
                <w:bCs/>
                <w:color w:val="0000FF"/>
              </w:rPr>
            </w:pPr>
            <w:r w:rsidRPr="006432E1">
              <w:rPr>
                <w:b/>
                <w:bCs/>
                <w:color w:val="0000FF"/>
              </w:rPr>
              <w:t>SJC No 3</w:t>
            </w:r>
          </w:p>
        </w:tc>
        <w:tc>
          <w:tcPr>
            <w:tcW w:w="1587" w:type="dxa"/>
            <w:tcBorders>
              <w:bottom w:val="single" w:sz="4" w:space="0" w:color="000000" w:themeColor="text1"/>
            </w:tcBorders>
            <w:vAlign w:val="center"/>
            <w:hideMark/>
          </w:tcPr>
          <w:p w14:paraId="6F330B2B" w14:textId="77777777" w:rsidR="00A20D6A" w:rsidRPr="006432E1" w:rsidRDefault="00A20D6A" w:rsidP="006432E1">
            <w:pPr>
              <w:jc w:val="center"/>
              <w:rPr>
                <w:rFonts w:eastAsiaTheme="minorHAnsi"/>
                <w:b/>
                <w:bCs/>
              </w:rPr>
            </w:pPr>
            <w:r w:rsidRPr="006432E1">
              <w:rPr>
                <w:b/>
                <w:bCs/>
              </w:rPr>
              <w:t>1:00p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  <w:hideMark/>
          </w:tcPr>
          <w:p w14:paraId="14406C55" w14:textId="7BD91D3E" w:rsidR="00A20D6A" w:rsidRPr="0061066E" w:rsidRDefault="0061066E" w:rsidP="006432E1">
            <w:pPr>
              <w:jc w:val="center"/>
              <w:rPr>
                <w:rFonts w:eastAsia="Times New Roman"/>
                <w:b/>
              </w:rPr>
            </w:pPr>
            <w:r w:rsidRPr="0061066E">
              <w:rPr>
                <w:rFonts w:eastAsia="Times New Roman"/>
                <w:b/>
              </w:rPr>
              <w:t>3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  <w:hideMark/>
          </w:tcPr>
          <w:p w14:paraId="0688A82A" w14:textId="5F6A693F" w:rsidR="00A20D6A" w:rsidRPr="0061066E" w:rsidRDefault="00784DA4" w:rsidP="006432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</w:tr>
      <w:tr w:rsidR="00A20D6A" w14:paraId="1618E4D2" w14:textId="77777777" w:rsidTr="00A20D6A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57CF2605" w14:textId="77777777" w:rsidR="00A20D6A" w:rsidRPr="006432E1" w:rsidRDefault="00A20D6A" w:rsidP="006432E1">
            <w:pPr>
              <w:jc w:val="center"/>
              <w:rPr>
                <w:rFonts w:eastAsiaTheme="minorHAnsi"/>
              </w:rPr>
            </w:pPr>
            <w:r w:rsidRPr="006432E1">
              <w:rPr>
                <w:b/>
                <w:bCs/>
                <w:color w:val="0000FF"/>
              </w:rPr>
              <w:t>13B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40F28554" w14:textId="77777777" w:rsidR="00A20D6A" w:rsidRPr="006432E1" w:rsidRDefault="00A20D6A" w:rsidP="006432E1">
            <w:pPr>
              <w:jc w:val="center"/>
              <w:rPr>
                <w:rFonts w:eastAsiaTheme="minorHAnsi"/>
              </w:rPr>
            </w:pPr>
            <w:r w:rsidRPr="006432E1">
              <w:rPr>
                <w:b/>
                <w:bCs/>
              </w:rPr>
              <w:t>Kings</w:t>
            </w:r>
          </w:p>
        </w:tc>
        <w:tc>
          <w:tcPr>
            <w:tcW w:w="22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F1B67E" w14:textId="65DAF3A2" w:rsidR="00A20D6A" w:rsidRPr="006432E1" w:rsidRDefault="00A20D6A" w:rsidP="006432E1">
            <w:pPr>
              <w:jc w:val="center"/>
              <w:rPr>
                <w:rFonts w:eastAsiaTheme="minorHAnsi"/>
                <w:b/>
                <w:bCs/>
                <w:color w:val="0000FF"/>
              </w:rPr>
            </w:pPr>
            <w:r w:rsidRPr="006432E1">
              <w:rPr>
                <w:b/>
                <w:bCs/>
                <w:color w:val="0000FF"/>
              </w:rPr>
              <w:t>SJC No 3</w:t>
            </w:r>
          </w:p>
        </w:tc>
        <w:tc>
          <w:tcPr>
            <w:tcW w:w="15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7DF2C47B" w14:textId="77777777" w:rsidR="00A20D6A" w:rsidRPr="006432E1" w:rsidRDefault="00A20D6A" w:rsidP="006432E1">
            <w:pPr>
              <w:jc w:val="center"/>
              <w:rPr>
                <w:rFonts w:eastAsiaTheme="minorHAnsi"/>
                <w:b/>
                <w:bCs/>
              </w:rPr>
            </w:pPr>
            <w:r w:rsidRPr="006432E1">
              <w:rPr>
                <w:b/>
                <w:bCs/>
              </w:rPr>
              <w:t>12: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6568922D" w14:textId="5343CBB5" w:rsidR="00A20D6A" w:rsidRPr="00784DA4" w:rsidRDefault="0061066E" w:rsidP="006432E1">
            <w:pPr>
              <w:jc w:val="center"/>
              <w:rPr>
                <w:rFonts w:eastAsia="Times New Roman"/>
                <w:b/>
                <w:color w:val="FF0000"/>
              </w:rPr>
            </w:pPr>
            <w:r w:rsidRPr="00784DA4">
              <w:rPr>
                <w:rFonts w:eastAsia="Times New Roman"/>
                <w:b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77BCACF9" w14:textId="105486E2" w:rsidR="00A20D6A" w:rsidRPr="00784DA4" w:rsidRDefault="00784DA4" w:rsidP="006432E1">
            <w:pPr>
              <w:jc w:val="center"/>
              <w:rPr>
                <w:rFonts w:eastAsia="Times New Roman"/>
                <w:b/>
                <w:color w:val="FF0000"/>
              </w:rPr>
            </w:pPr>
            <w:r w:rsidRPr="00784DA4">
              <w:rPr>
                <w:rFonts w:eastAsia="Times New Roman"/>
                <w:b/>
                <w:color w:val="FF0000"/>
              </w:rPr>
              <w:t>3</w:t>
            </w:r>
          </w:p>
        </w:tc>
      </w:tr>
      <w:tr w:rsidR="00A20D6A" w14:paraId="30577169" w14:textId="77777777" w:rsidTr="00A20D6A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540F03BC" w14:textId="77777777" w:rsidR="00A20D6A" w:rsidRPr="006432E1" w:rsidRDefault="00A20D6A" w:rsidP="006432E1">
            <w:pPr>
              <w:jc w:val="center"/>
              <w:rPr>
                <w:rFonts w:eastAsiaTheme="minorHAnsi"/>
              </w:rPr>
            </w:pPr>
            <w:r w:rsidRPr="006432E1">
              <w:rPr>
                <w:b/>
                <w:bCs/>
                <w:color w:val="0000FF"/>
              </w:rPr>
              <w:t>13C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5F0F2D05" w14:textId="3284226E" w:rsidR="00A20D6A" w:rsidRPr="006432E1" w:rsidRDefault="00A20D6A" w:rsidP="006432E1">
            <w:pPr>
              <w:jc w:val="center"/>
              <w:rPr>
                <w:rFonts w:eastAsiaTheme="minorHAnsi"/>
              </w:rPr>
            </w:pPr>
            <w:r w:rsidRPr="006432E1">
              <w:rPr>
                <w:b/>
                <w:bCs/>
              </w:rPr>
              <w:t>Kings</w:t>
            </w:r>
            <w:r>
              <w:rPr>
                <w:b/>
                <w:bCs/>
              </w:rPr>
              <w:t xml:space="preserve"> D</w:t>
            </w:r>
          </w:p>
        </w:tc>
        <w:tc>
          <w:tcPr>
            <w:tcW w:w="22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3EFDF8" w14:textId="1BC185E4" w:rsidR="00A20D6A" w:rsidRPr="006432E1" w:rsidRDefault="00A20D6A" w:rsidP="006432E1">
            <w:pPr>
              <w:jc w:val="center"/>
              <w:rPr>
                <w:rFonts w:eastAsiaTheme="minorHAnsi"/>
                <w:b/>
                <w:bCs/>
                <w:color w:val="0000FF"/>
              </w:rPr>
            </w:pPr>
            <w:r w:rsidRPr="006432E1">
              <w:rPr>
                <w:b/>
                <w:bCs/>
                <w:color w:val="0000FF"/>
              </w:rPr>
              <w:t>SJC No 3</w:t>
            </w:r>
          </w:p>
        </w:tc>
        <w:tc>
          <w:tcPr>
            <w:tcW w:w="15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5FA1F52C" w14:textId="77777777" w:rsidR="00A20D6A" w:rsidRPr="006432E1" w:rsidRDefault="00A20D6A" w:rsidP="006432E1">
            <w:pPr>
              <w:jc w:val="center"/>
              <w:rPr>
                <w:rFonts w:eastAsiaTheme="minorHAnsi"/>
                <w:b/>
                <w:bCs/>
              </w:rPr>
            </w:pPr>
            <w:r w:rsidRPr="006432E1">
              <w:rPr>
                <w:b/>
                <w:bCs/>
              </w:rPr>
              <w:t>11: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63479045" w14:textId="6AEAC614" w:rsidR="00A20D6A" w:rsidRPr="00784DA4" w:rsidRDefault="0061066E" w:rsidP="006432E1">
            <w:pPr>
              <w:jc w:val="center"/>
              <w:rPr>
                <w:rFonts w:eastAsia="Times New Roman"/>
                <w:b/>
                <w:color w:val="FF0000"/>
              </w:rPr>
            </w:pPr>
            <w:r w:rsidRPr="00784DA4">
              <w:rPr>
                <w:rFonts w:eastAsia="Times New Roman"/>
                <w:b/>
                <w:color w:val="FF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4B768780" w14:textId="15C73C49" w:rsidR="00A20D6A" w:rsidRPr="00784DA4" w:rsidRDefault="00784DA4" w:rsidP="006432E1">
            <w:pPr>
              <w:jc w:val="center"/>
              <w:rPr>
                <w:rFonts w:eastAsia="Times New Roman"/>
                <w:b/>
                <w:color w:val="FF0000"/>
              </w:rPr>
            </w:pPr>
            <w:r w:rsidRPr="00784DA4">
              <w:rPr>
                <w:rFonts w:eastAsia="Times New Roman"/>
                <w:b/>
                <w:color w:val="FF0000"/>
              </w:rPr>
              <w:t>3</w:t>
            </w:r>
          </w:p>
        </w:tc>
      </w:tr>
      <w:tr w:rsidR="00A20D6A" w14:paraId="0ACB92AD" w14:textId="77777777" w:rsidTr="00A20D6A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  <w:hideMark/>
          </w:tcPr>
          <w:p w14:paraId="25A691FA" w14:textId="77777777" w:rsidR="00A20D6A" w:rsidRPr="006432E1" w:rsidRDefault="00A20D6A" w:rsidP="006432E1">
            <w:pPr>
              <w:jc w:val="center"/>
              <w:rPr>
                <w:rFonts w:eastAsiaTheme="minorHAnsi"/>
              </w:rPr>
            </w:pPr>
            <w:r w:rsidRPr="006432E1">
              <w:rPr>
                <w:b/>
                <w:bCs/>
                <w:color w:val="0000FF"/>
              </w:rPr>
              <w:t>13D</w:t>
            </w:r>
          </w:p>
        </w:tc>
        <w:tc>
          <w:tcPr>
            <w:tcW w:w="1842" w:type="dxa"/>
            <w:tcBorders>
              <w:top w:val="single" w:sz="4" w:space="0" w:color="000000" w:themeColor="text1"/>
            </w:tcBorders>
            <w:vAlign w:val="center"/>
            <w:hideMark/>
          </w:tcPr>
          <w:p w14:paraId="023AEC94" w14:textId="12299E32" w:rsidR="00A20D6A" w:rsidRPr="006432E1" w:rsidRDefault="00A20D6A" w:rsidP="006432E1">
            <w:pPr>
              <w:jc w:val="center"/>
              <w:rPr>
                <w:rFonts w:eastAsiaTheme="minorHAnsi"/>
              </w:rPr>
            </w:pPr>
            <w:r w:rsidRPr="006432E1">
              <w:rPr>
                <w:b/>
                <w:bCs/>
              </w:rPr>
              <w:t>Kings</w:t>
            </w:r>
            <w:r>
              <w:rPr>
                <w:b/>
                <w:bCs/>
              </w:rPr>
              <w:t xml:space="preserve"> E</w:t>
            </w:r>
          </w:p>
        </w:tc>
        <w:tc>
          <w:tcPr>
            <w:tcW w:w="2241" w:type="dxa"/>
            <w:tcBorders>
              <w:top w:val="single" w:sz="4" w:space="0" w:color="000000" w:themeColor="text1"/>
            </w:tcBorders>
            <w:vAlign w:val="center"/>
          </w:tcPr>
          <w:p w14:paraId="2992AB8E" w14:textId="6A3A2EDA" w:rsidR="00A20D6A" w:rsidRPr="006432E1" w:rsidRDefault="00A20D6A" w:rsidP="006432E1">
            <w:pPr>
              <w:jc w:val="center"/>
              <w:rPr>
                <w:rFonts w:eastAsiaTheme="minorHAnsi"/>
                <w:b/>
                <w:bCs/>
                <w:color w:val="0000FF"/>
              </w:rPr>
            </w:pPr>
            <w:r w:rsidRPr="006432E1">
              <w:rPr>
                <w:b/>
                <w:bCs/>
                <w:color w:val="0000FF"/>
              </w:rPr>
              <w:t>SJC No 3</w:t>
            </w:r>
          </w:p>
        </w:tc>
        <w:tc>
          <w:tcPr>
            <w:tcW w:w="1587" w:type="dxa"/>
            <w:tcBorders>
              <w:top w:val="single" w:sz="4" w:space="0" w:color="000000" w:themeColor="text1"/>
            </w:tcBorders>
            <w:vAlign w:val="center"/>
            <w:hideMark/>
          </w:tcPr>
          <w:p w14:paraId="7ACC2C7E" w14:textId="77777777" w:rsidR="00A20D6A" w:rsidRPr="006432E1" w:rsidRDefault="00A20D6A" w:rsidP="006432E1">
            <w:pPr>
              <w:jc w:val="center"/>
              <w:rPr>
                <w:rFonts w:eastAsiaTheme="minorHAnsi"/>
                <w:b/>
                <w:bCs/>
              </w:rPr>
            </w:pPr>
            <w:r w:rsidRPr="006432E1">
              <w:rPr>
                <w:b/>
                <w:bCs/>
              </w:rPr>
              <w:t>10:00a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  <w:hideMark/>
          </w:tcPr>
          <w:p w14:paraId="05D3E0AD" w14:textId="4BBDD99D" w:rsidR="00A20D6A" w:rsidRPr="00784DA4" w:rsidRDefault="0061066E" w:rsidP="006432E1">
            <w:pPr>
              <w:jc w:val="center"/>
              <w:rPr>
                <w:rFonts w:eastAsia="Times New Roman"/>
                <w:b/>
                <w:color w:val="FF0000"/>
              </w:rPr>
            </w:pPr>
            <w:r w:rsidRPr="00784DA4">
              <w:rPr>
                <w:rFonts w:eastAsia="Times New Roman"/>
                <w:b/>
                <w:color w:val="FF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  <w:hideMark/>
          </w:tcPr>
          <w:p w14:paraId="2C5F0CEA" w14:textId="17606821" w:rsidR="00A20D6A" w:rsidRPr="00784DA4" w:rsidRDefault="00784DA4" w:rsidP="006432E1">
            <w:pPr>
              <w:jc w:val="center"/>
              <w:rPr>
                <w:rFonts w:eastAsia="Times New Roman"/>
                <w:b/>
                <w:color w:val="FF0000"/>
              </w:rPr>
            </w:pPr>
            <w:r w:rsidRPr="00784DA4">
              <w:rPr>
                <w:rFonts w:eastAsia="Times New Roman"/>
                <w:b/>
                <w:color w:val="FF0000"/>
              </w:rPr>
              <w:t>12</w:t>
            </w:r>
          </w:p>
        </w:tc>
      </w:tr>
    </w:tbl>
    <w:p w14:paraId="53873E6B" w14:textId="77777777" w:rsidR="00630F64" w:rsidRDefault="00630F64" w:rsidP="009D589D">
      <w:pPr>
        <w:rPr>
          <w:b/>
          <w:color w:val="FF0000"/>
          <w:sz w:val="24"/>
          <w:szCs w:val="24"/>
        </w:rPr>
      </w:pPr>
    </w:p>
    <w:p w14:paraId="4B67DC77" w14:textId="77777777" w:rsidR="00630F64" w:rsidRDefault="00630F64" w:rsidP="009D589D">
      <w:pPr>
        <w:rPr>
          <w:b/>
          <w:color w:val="FF0000"/>
          <w:sz w:val="24"/>
          <w:szCs w:val="24"/>
        </w:rPr>
      </w:pPr>
    </w:p>
    <w:p w14:paraId="71FEF38F" w14:textId="77777777" w:rsidR="00630F64" w:rsidRPr="009D589D" w:rsidRDefault="00630F64" w:rsidP="00630F64">
      <w:pPr>
        <w:jc w:val="center"/>
        <w:rPr>
          <w:b/>
          <w:color w:val="FF0000"/>
          <w:sz w:val="28"/>
          <w:szCs w:val="28"/>
        </w:rPr>
      </w:pPr>
      <w:r w:rsidRPr="009D589D">
        <w:rPr>
          <w:b/>
          <w:color w:val="FF0000"/>
          <w:sz w:val="28"/>
          <w:szCs w:val="28"/>
        </w:rPr>
        <w:t>AFL</w:t>
      </w:r>
    </w:p>
    <w:tbl>
      <w:tblPr>
        <w:tblStyle w:val="TableGrid"/>
        <w:tblW w:w="9639" w:type="dxa"/>
        <w:tblInd w:w="5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134"/>
        <w:gridCol w:w="1842"/>
        <w:gridCol w:w="2268"/>
        <w:gridCol w:w="1560"/>
        <w:gridCol w:w="1417"/>
        <w:gridCol w:w="1418"/>
      </w:tblGrid>
      <w:tr w:rsidR="00A20D6A" w:rsidRPr="00B638C1" w14:paraId="33317070" w14:textId="77777777" w:rsidTr="00A20D6A">
        <w:trPr>
          <w:trHeight w:hRule="exact" w:val="454"/>
        </w:trPr>
        <w:tc>
          <w:tcPr>
            <w:tcW w:w="1134" w:type="dxa"/>
            <w:shd w:val="clear" w:color="auto" w:fill="FF99CC"/>
            <w:vAlign w:val="center"/>
          </w:tcPr>
          <w:p w14:paraId="5CD29861" w14:textId="77777777" w:rsidR="00A20D6A" w:rsidRPr="006432E1" w:rsidRDefault="00A20D6A" w:rsidP="006432E1">
            <w:pPr>
              <w:jc w:val="center"/>
              <w:rPr>
                <w:b/>
                <w:sz w:val="24"/>
                <w:szCs w:val="24"/>
              </w:rPr>
            </w:pPr>
            <w:r w:rsidRPr="006432E1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1842" w:type="dxa"/>
            <w:shd w:val="clear" w:color="auto" w:fill="FF99CC"/>
            <w:vAlign w:val="center"/>
          </w:tcPr>
          <w:p w14:paraId="162C9C94" w14:textId="20EF591B" w:rsidR="00A20D6A" w:rsidRPr="006432E1" w:rsidRDefault="00A20D6A" w:rsidP="006432E1">
            <w:pPr>
              <w:jc w:val="center"/>
              <w:rPr>
                <w:b/>
                <w:sz w:val="24"/>
                <w:szCs w:val="24"/>
              </w:rPr>
            </w:pPr>
            <w:r w:rsidRPr="006432E1">
              <w:rPr>
                <w:b/>
                <w:sz w:val="24"/>
                <w:szCs w:val="24"/>
              </w:rPr>
              <w:t>Opposition</w:t>
            </w:r>
          </w:p>
        </w:tc>
        <w:tc>
          <w:tcPr>
            <w:tcW w:w="2268" w:type="dxa"/>
            <w:shd w:val="clear" w:color="auto" w:fill="FF99CC"/>
            <w:vAlign w:val="center"/>
          </w:tcPr>
          <w:p w14:paraId="487F9D5A" w14:textId="77777777" w:rsidR="00A20D6A" w:rsidRPr="006432E1" w:rsidRDefault="00A20D6A" w:rsidP="006432E1">
            <w:pPr>
              <w:jc w:val="center"/>
              <w:rPr>
                <w:b/>
                <w:sz w:val="24"/>
                <w:szCs w:val="24"/>
              </w:rPr>
            </w:pPr>
            <w:r w:rsidRPr="006432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560" w:type="dxa"/>
            <w:shd w:val="clear" w:color="auto" w:fill="FF99CC"/>
            <w:vAlign w:val="center"/>
          </w:tcPr>
          <w:p w14:paraId="62C45963" w14:textId="078A39AB" w:rsidR="00A20D6A" w:rsidRPr="006432E1" w:rsidRDefault="00A20D6A" w:rsidP="006432E1">
            <w:pPr>
              <w:jc w:val="center"/>
              <w:rPr>
                <w:b/>
                <w:sz w:val="24"/>
                <w:szCs w:val="24"/>
              </w:rPr>
            </w:pPr>
            <w:r w:rsidRPr="006432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17" w:type="dxa"/>
            <w:shd w:val="clear" w:color="auto" w:fill="FF99CC"/>
            <w:vAlign w:val="center"/>
          </w:tcPr>
          <w:p w14:paraId="21A6270C" w14:textId="0D54AF47" w:rsidR="00A20D6A" w:rsidRPr="006432E1" w:rsidRDefault="00A20D6A" w:rsidP="006432E1">
            <w:pPr>
              <w:jc w:val="center"/>
              <w:rPr>
                <w:b/>
                <w:sz w:val="24"/>
                <w:szCs w:val="24"/>
              </w:rPr>
            </w:pPr>
            <w:r w:rsidRPr="006432E1">
              <w:rPr>
                <w:b/>
                <w:sz w:val="24"/>
                <w:szCs w:val="24"/>
              </w:rPr>
              <w:t>St Joseph’s</w:t>
            </w:r>
          </w:p>
        </w:tc>
        <w:tc>
          <w:tcPr>
            <w:tcW w:w="1418" w:type="dxa"/>
            <w:shd w:val="clear" w:color="auto" w:fill="FF99CC"/>
            <w:vAlign w:val="center"/>
          </w:tcPr>
          <w:p w14:paraId="7E34C967" w14:textId="76407557" w:rsidR="00A20D6A" w:rsidRPr="006432E1" w:rsidRDefault="00A20D6A" w:rsidP="006432E1">
            <w:pPr>
              <w:jc w:val="center"/>
              <w:rPr>
                <w:b/>
                <w:sz w:val="24"/>
                <w:szCs w:val="24"/>
              </w:rPr>
            </w:pPr>
            <w:r w:rsidRPr="006432E1">
              <w:rPr>
                <w:b/>
                <w:sz w:val="24"/>
                <w:szCs w:val="24"/>
              </w:rPr>
              <w:t>Opposition</w:t>
            </w:r>
          </w:p>
        </w:tc>
      </w:tr>
      <w:tr w:rsidR="00A20D6A" w:rsidRPr="00B638C1" w14:paraId="320624B6" w14:textId="77777777" w:rsidTr="00A20D6A">
        <w:trPr>
          <w:trHeight w:hRule="exact" w:val="476"/>
        </w:trPr>
        <w:tc>
          <w:tcPr>
            <w:tcW w:w="1134" w:type="dxa"/>
            <w:vAlign w:val="center"/>
          </w:tcPr>
          <w:p w14:paraId="0AB35441" w14:textId="77777777" w:rsidR="00A20D6A" w:rsidRPr="006432E1" w:rsidRDefault="00A20D6A" w:rsidP="006432E1">
            <w:pPr>
              <w:jc w:val="center"/>
              <w:rPr>
                <w:b/>
                <w:color w:val="0000FF"/>
              </w:rPr>
            </w:pPr>
            <w:r w:rsidRPr="006432E1">
              <w:rPr>
                <w:b/>
                <w:color w:val="0000FF"/>
              </w:rPr>
              <w:t>Opens</w:t>
            </w:r>
          </w:p>
        </w:tc>
        <w:tc>
          <w:tcPr>
            <w:tcW w:w="1842" w:type="dxa"/>
            <w:vAlign w:val="center"/>
          </w:tcPr>
          <w:p w14:paraId="1CB3F3BE" w14:textId="77777777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Shore Blue</w:t>
            </w:r>
          </w:p>
        </w:tc>
        <w:tc>
          <w:tcPr>
            <w:tcW w:w="2268" w:type="dxa"/>
            <w:vAlign w:val="center"/>
          </w:tcPr>
          <w:p w14:paraId="3E9A875B" w14:textId="77777777" w:rsidR="00A20D6A" w:rsidRPr="006432E1" w:rsidRDefault="00A20D6A" w:rsidP="006432E1">
            <w:pPr>
              <w:jc w:val="center"/>
              <w:rPr>
                <w:b/>
              </w:rPr>
            </w:pPr>
            <w:proofErr w:type="spellStart"/>
            <w:r w:rsidRPr="006432E1">
              <w:rPr>
                <w:b/>
              </w:rPr>
              <w:t>Picken</w:t>
            </w:r>
            <w:proofErr w:type="spellEnd"/>
            <w:r w:rsidRPr="006432E1">
              <w:rPr>
                <w:b/>
              </w:rPr>
              <w:t xml:space="preserve"> Oval, Ashbury</w:t>
            </w:r>
          </w:p>
        </w:tc>
        <w:tc>
          <w:tcPr>
            <w:tcW w:w="1560" w:type="dxa"/>
            <w:vAlign w:val="center"/>
          </w:tcPr>
          <w:p w14:paraId="494784E6" w14:textId="193A2D63" w:rsidR="00A20D6A" w:rsidRPr="006432E1" w:rsidRDefault="00A20D6A" w:rsidP="006432E1">
            <w:pPr>
              <w:jc w:val="center"/>
              <w:rPr>
                <w:b/>
              </w:rPr>
            </w:pPr>
            <w:r w:rsidRPr="006432E1">
              <w:rPr>
                <w:b/>
              </w:rPr>
              <w:t>12.20pm</w:t>
            </w:r>
          </w:p>
        </w:tc>
        <w:tc>
          <w:tcPr>
            <w:tcW w:w="1417" w:type="dxa"/>
            <w:vAlign w:val="center"/>
          </w:tcPr>
          <w:p w14:paraId="57C25966" w14:textId="688788E3" w:rsidR="00A20D6A" w:rsidRPr="006432E1" w:rsidRDefault="00784DA4" w:rsidP="006432E1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418" w:type="dxa"/>
            <w:vAlign w:val="center"/>
          </w:tcPr>
          <w:p w14:paraId="55EC82D5" w14:textId="329B5092" w:rsidR="00A20D6A" w:rsidRPr="006432E1" w:rsidRDefault="00784DA4" w:rsidP="006432E1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</w:tbl>
    <w:p w14:paraId="30BB38C1" w14:textId="77777777" w:rsidR="00630F64" w:rsidRPr="00B638C1" w:rsidRDefault="00630F64" w:rsidP="00630F64">
      <w:pPr>
        <w:jc w:val="center"/>
        <w:rPr>
          <w:b/>
          <w:color w:val="FF0000"/>
          <w:sz w:val="24"/>
          <w:szCs w:val="24"/>
        </w:rPr>
      </w:pPr>
    </w:p>
    <w:p w14:paraId="06728257" w14:textId="77777777" w:rsidR="00630F64" w:rsidRPr="00B638C1" w:rsidRDefault="00630F64" w:rsidP="009D589D">
      <w:pPr>
        <w:rPr>
          <w:b/>
          <w:color w:val="FF0000"/>
          <w:sz w:val="24"/>
          <w:szCs w:val="24"/>
        </w:rPr>
      </w:pPr>
    </w:p>
    <w:sectPr w:rsidR="00630F64" w:rsidRPr="00B638C1" w:rsidSect="0064000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D84"/>
    <w:rsid w:val="00005B06"/>
    <w:rsid w:val="00013163"/>
    <w:rsid w:val="0002261C"/>
    <w:rsid w:val="0003087C"/>
    <w:rsid w:val="00030F4B"/>
    <w:rsid w:val="00031D10"/>
    <w:rsid w:val="0004293C"/>
    <w:rsid w:val="000448C7"/>
    <w:rsid w:val="00045467"/>
    <w:rsid w:val="00045E44"/>
    <w:rsid w:val="0006497A"/>
    <w:rsid w:val="000729E7"/>
    <w:rsid w:val="000A71F6"/>
    <w:rsid w:val="000B17B4"/>
    <w:rsid w:val="000B692E"/>
    <w:rsid w:val="000B7007"/>
    <w:rsid w:val="000C42A9"/>
    <w:rsid w:val="000C495F"/>
    <w:rsid w:val="000C615A"/>
    <w:rsid w:val="000D2A2D"/>
    <w:rsid w:val="000E52D4"/>
    <w:rsid w:val="000E7C0E"/>
    <w:rsid w:val="000F4EFA"/>
    <w:rsid w:val="000F694B"/>
    <w:rsid w:val="00100F62"/>
    <w:rsid w:val="00103D4A"/>
    <w:rsid w:val="00137451"/>
    <w:rsid w:val="00154CBB"/>
    <w:rsid w:val="00183CA4"/>
    <w:rsid w:val="001846FB"/>
    <w:rsid w:val="001C2A6A"/>
    <w:rsid w:val="001C7222"/>
    <w:rsid w:val="001F22BD"/>
    <w:rsid w:val="001F37B1"/>
    <w:rsid w:val="00227F3F"/>
    <w:rsid w:val="00230A4D"/>
    <w:rsid w:val="002317DC"/>
    <w:rsid w:val="002336D4"/>
    <w:rsid w:val="00242DDF"/>
    <w:rsid w:val="002453CD"/>
    <w:rsid w:val="00247121"/>
    <w:rsid w:val="00265078"/>
    <w:rsid w:val="00267755"/>
    <w:rsid w:val="00282566"/>
    <w:rsid w:val="00282FEC"/>
    <w:rsid w:val="00290EF4"/>
    <w:rsid w:val="002A09D6"/>
    <w:rsid w:val="002C1052"/>
    <w:rsid w:val="002C2D44"/>
    <w:rsid w:val="002D6576"/>
    <w:rsid w:val="00301992"/>
    <w:rsid w:val="003037C1"/>
    <w:rsid w:val="0031192E"/>
    <w:rsid w:val="00311E54"/>
    <w:rsid w:val="00324F71"/>
    <w:rsid w:val="003303F8"/>
    <w:rsid w:val="00331819"/>
    <w:rsid w:val="00343DB9"/>
    <w:rsid w:val="00350582"/>
    <w:rsid w:val="003613C4"/>
    <w:rsid w:val="00366827"/>
    <w:rsid w:val="003702AD"/>
    <w:rsid w:val="00386126"/>
    <w:rsid w:val="00392992"/>
    <w:rsid w:val="00396A73"/>
    <w:rsid w:val="00397AF7"/>
    <w:rsid w:val="003B1B69"/>
    <w:rsid w:val="003B415A"/>
    <w:rsid w:val="003B6B73"/>
    <w:rsid w:val="003E7B60"/>
    <w:rsid w:val="003F5185"/>
    <w:rsid w:val="003F53B9"/>
    <w:rsid w:val="0040371C"/>
    <w:rsid w:val="00404AB7"/>
    <w:rsid w:val="004075DD"/>
    <w:rsid w:val="00425B9A"/>
    <w:rsid w:val="004341B0"/>
    <w:rsid w:val="00444392"/>
    <w:rsid w:val="00454876"/>
    <w:rsid w:val="0045497A"/>
    <w:rsid w:val="004624A0"/>
    <w:rsid w:val="0049212F"/>
    <w:rsid w:val="0049257D"/>
    <w:rsid w:val="00495198"/>
    <w:rsid w:val="004A7490"/>
    <w:rsid w:val="004B650C"/>
    <w:rsid w:val="004B6560"/>
    <w:rsid w:val="004B744C"/>
    <w:rsid w:val="004C561B"/>
    <w:rsid w:val="004D1F12"/>
    <w:rsid w:val="004D48E0"/>
    <w:rsid w:val="004E7E74"/>
    <w:rsid w:val="004F2478"/>
    <w:rsid w:val="004F2D8C"/>
    <w:rsid w:val="004F474B"/>
    <w:rsid w:val="00501F70"/>
    <w:rsid w:val="005048AC"/>
    <w:rsid w:val="00514002"/>
    <w:rsid w:val="00514115"/>
    <w:rsid w:val="0051463A"/>
    <w:rsid w:val="00520BF8"/>
    <w:rsid w:val="00520CC7"/>
    <w:rsid w:val="00533EC2"/>
    <w:rsid w:val="00546B88"/>
    <w:rsid w:val="00562D34"/>
    <w:rsid w:val="00570397"/>
    <w:rsid w:val="00570EB4"/>
    <w:rsid w:val="005725F6"/>
    <w:rsid w:val="00582751"/>
    <w:rsid w:val="00597E6E"/>
    <w:rsid w:val="005A0197"/>
    <w:rsid w:val="005A1B2B"/>
    <w:rsid w:val="005A1C49"/>
    <w:rsid w:val="005A31A6"/>
    <w:rsid w:val="005A4D75"/>
    <w:rsid w:val="005D05EA"/>
    <w:rsid w:val="005D5152"/>
    <w:rsid w:val="005D56FA"/>
    <w:rsid w:val="005E0D0C"/>
    <w:rsid w:val="005E0E1D"/>
    <w:rsid w:val="005E1494"/>
    <w:rsid w:val="005E552D"/>
    <w:rsid w:val="005E7E9A"/>
    <w:rsid w:val="005F1764"/>
    <w:rsid w:val="005F414E"/>
    <w:rsid w:val="0061066E"/>
    <w:rsid w:val="00614F55"/>
    <w:rsid w:val="006243A7"/>
    <w:rsid w:val="00624E31"/>
    <w:rsid w:val="00630F64"/>
    <w:rsid w:val="0064000E"/>
    <w:rsid w:val="006432E1"/>
    <w:rsid w:val="006532CA"/>
    <w:rsid w:val="0066523B"/>
    <w:rsid w:val="00671C4D"/>
    <w:rsid w:val="00672C0C"/>
    <w:rsid w:val="006739D0"/>
    <w:rsid w:val="00682447"/>
    <w:rsid w:val="006951E1"/>
    <w:rsid w:val="006A30E9"/>
    <w:rsid w:val="006A7DF1"/>
    <w:rsid w:val="006B071A"/>
    <w:rsid w:val="006C6857"/>
    <w:rsid w:val="006D3487"/>
    <w:rsid w:val="006D38E1"/>
    <w:rsid w:val="006E544B"/>
    <w:rsid w:val="00706C90"/>
    <w:rsid w:val="00713EEC"/>
    <w:rsid w:val="007210E3"/>
    <w:rsid w:val="00733B83"/>
    <w:rsid w:val="00741618"/>
    <w:rsid w:val="00744E2D"/>
    <w:rsid w:val="0076306A"/>
    <w:rsid w:val="00782762"/>
    <w:rsid w:val="00782F71"/>
    <w:rsid w:val="00784DA4"/>
    <w:rsid w:val="007A6222"/>
    <w:rsid w:val="007C7218"/>
    <w:rsid w:val="007C751C"/>
    <w:rsid w:val="007C7F22"/>
    <w:rsid w:val="007D0100"/>
    <w:rsid w:val="007E0697"/>
    <w:rsid w:val="007E55B2"/>
    <w:rsid w:val="007E56C6"/>
    <w:rsid w:val="00810B2D"/>
    <w:rsid w:val="008130A2"/>
    <w:rsid w:val="0081505E"/>
    <w:rsid w:val="00830253"/>
    <w:rsid w:val="008379C8"/>
    <w:rsid w:val="00842B96"/>
    <w:rsid w:val="00842D21"/>
    <w:rsid w:val="00860CDA"/>
    <w:rsid w:val="008648BE"/>
    <w:rsid w:val="008661A7"/>
    <w:rsid w:val="00873753"/>
    <w:rsid w:val="00874F8C"/>
    <w:rsid w:val="00880900"/>
    <w:rsid w:val="00882CAC"/>
    <w:rsid w:val="00891B97"/>
    <w:rsid w:val="008A1F1D"/>
    <w:rsid w:val="008A662C"/>
    <w:rsid w:val="008C2CB9"/>
    <w:rsid w:val="008D0A47"/>
    <w:rsid w:val="008D3FBB"/>
    <w:rsid w:val="008D5F58"/>
    <w:rsid w:val="008F1DC1"/>
    <w:rsid w:val="00912666"/>
    <w:rsid w:val="0091540F"/>
    <w:rsid w:val="00921787"/>
    <w:rsid w:val="00940790"/>
    <w:rsid w:val="00950F12"/>
    <w:rsid w:val="009576AE"/>
    <w:rsid w:val="00961126"/>
    <w:rsid w:val="0099467A"/>
    <w:rsid w:val="009A3F1B"/>
    <w:rsid w:val="009A48E5"/>
    <w:rsid w:val="009A49ED"/>
    <w:rsid w:val="009A6083"/>
    <w:rsid w:val="009A622E"/>
    <w:rsid w:val="009B6F96"/>
    <w:rsid w:val="009C2091"/>
    <w:rsid w:val="009D589D"/>
    <w:rsid w:val="009E56B7"/>
    <w:rsid w:val="009E6736"/>
    <w:rsid w:val="009E6DC9"/>
    <w:rsid w:val="009F21C2"/>
    <w:rsid w:val="00A036CA"/>
    <w:rsid w:val="00A10A0A"/>
    <w:rsid w:val="00A15AF6"/>
    <w:rsid w:val="00A20D6A"/>
    <w:rsid w:val="00A25C3E"/>
    <w:rsid w:val="00A26F59"/>
    <w:rsid w:val="00A3136F"/>
    <w:rsid w:val="00A34133"/>
    <w:rsid w:val="00A5236B"/>
    <w:rsid w:val="00A63411"/>
    <w:rsid w:val="00A77942"/>
    <w:rsid w:val="00A92FC3"/>
    <w:rsid w:val="00A93E0C"/>
    <w:rsid w:val="00AA3C0D"/>
    <w:rsid w:val="00AA739A"/>
    <w:rsid w:val="00AB208F"/>
    <w:rsid w:val="00AC75F8"/>
    <w:rsid w:val="00AD1AFE"/>
    <w:rsid w:val="00AE1BA3"/>
    <w:rsid w:val="00AE522C"/>
    <w:rsid w:val="00AF2113"/>
    <w:rsid w:val="00AF4A8B"/>
    <w:rsid w:val="00AF4CE3"/>
    <w:rsid w:val="00B007AA"/>
    <w:rsid w:val="00B02DF8"/>
    <w:rsid w:val="00B11DE3"/>
    <w:rsid w:val="00B231F5"/>
    <w:rsid w:val="00B24D55"/>
    <w:rsid w:val="00B251EA"/>
    <w:rsid w:val="00B26966"/>
    <w:rsid w:val="00B3203A"/>
    <w:rsid w:val="00B34796"/>
    <w:rsid w:val="00B35084"/>
    <w:rsid w:val="00B432E7"/>
    <w:rsid w:val="00B44FC5"/>
    <w:rsid w:val="00B4704A"/>
    <w:rsid w:val="00B50E98"/>
    <w:rsid w:val="00B52AA0"/>
    <w:rsid w:val="00B62FBF"/>
    <w:rsid w:val="00B638C1"/>
    <w:rsid w:val="00B72B50"/>
    <w:rsid w:val="00B73A0B"/>
    <w:rsid w:val="00B855D2"/>
    <w:rsid w:val="00B924D3"/>
    <w:rsid w:val="00BA49D5"/>
    <w:rsid w:val="00BB0F05"/>
    <w:rsid w:val="00BB6B67"/>
    <w:rsid w:val="00BC1B79"/>
    <w:rsid w:val="00BD1305"/>
    <w:rsid w:val="00BD3665"/>
    <w:rsid w:val="00BD7DD1"/>
    <w:rsid w:val="00BE0063"/>
    <w:rsid w:val="00BE0279"/>
    <w:rsid w:val="00BE19D1"/>
    <w:rsid w:val="00BE3382"/>
    <w:rsid w:val="00BE74D5"/>
    <w:rsid w:val="00BF2123"/>
    <w:rsid w:val="00BF3993"/>
    <w:rsid w:val="00BF3FD6"/>
    <w:rsid w:val="00BF7F43"/>
    <w:rsid w:val="00C04F4B"/>
    <w:rsid w:val="00C07EDB"/>
    <w:rsid w:val="00C150C7"/>
    <w:rsid w:val="00C156EE"/>
    <w:rsid w:val="00C2124A"/>
    <w:rsid w:val="00C2606D"/>
    <w:rsid w:val="00C44151"/>
    <w:rsid w:val="00C525BB"/>
    <w:rsid w:val="00C53302"/>
    <w:rsid w:val="00C579E7"/>
    <w:rsid w:val="00C627A1"/>
    <w:rsid w:val="00C7025C"/>
    <w:rsid w:val="00C7209C"/>
    <w:rsid w:val="00C776B5"/>
    <w:rsid w:val="00C823DE"/>
    <w:rsid w:val="00C8290B"/>
    <w:rsid w:val="00CD424F"/>
    <w:rsid w:val="00CD7BB7"/>
    <w:rsid w:val="00CE1F63"/>
    <w:rsid w:val="00CE4DC0"/>
    <w:rsid w:val="00D37152"/>
    <w:rsid w:val="00D408EF"/>
    <w:rsid w:val="00D42DCC"/>
    <w:rsid w:val="00D43042"/>
    <w:rsid w:val="00D6535C"/>
    <w:rsid w:val="00D7037C"/>
    <w:rsid w:val="00D828F6"/>
    <w:rsid w:val="00DA0B63"/>
    <w:rsid w:val="00DA6BDF"/>
    <w:rsid w:val="00DB1EA0"/>
    <w:rsid w:val="00DC2477"/>
    <w:rsid w:val="00DC60F8"/>
    <w:rsid w:val="00DC6E71"/>
    <w:rsid w:val="00DC7C06"/>
    <w:rsid w:val="00DD15F0"/>
    <w:rsid w:val="00DD27E8"/>
    <w:rsid w:val="00DE7CF6"/>
    <w:rsid w:val="00DF695B"/>
    <w:rsid w:val="00E118CE"/>
    <w:rsid w:val="00E13FA8"/>
    <w:rsid w:val="00E21527"/>
    <w:rsid w:val="00E26442"/>
    <w:rsid w:val="00E27121"/>
    <w:rsid w:val="00E3001B"/>
    <w:rsid w:val="00E33676"/>
    <w:rsid w:val="00E35876"/>
    <w:rsid w:val="00E42A0F"/>
    <w:rsid w:val="00E45EAF"/>
    <w:rsid w:val="00E644A7"/>
    <w:rsid w:val="00E70536"/>
    <w:rsid w:val="00E760D5"/>
    <w:rsid w:val="00E82CBC"/>
    <w:rsid w:val="00E9474D"/>
    <w:rsid w:val="00EA1825"/>
    <w:rsid w:val="00EB0FC1"/>
    <w:rsid w:val="00EB2373"/>
    <w:rsid w:val="00EB35C6"/>
    <w:rsid w:val="00EB606D"/>
    <w:rsid w:val="00EC2F79"/>
    <w:rsid w:val="00EC6BF7"/>
    <w:rsid w:val="00ED202F"/>
    <w:rsid w:val="00ED348A"/>
    <w:rsid w:val="00ED4DA7"/>
    <w:rsid w:val="00ED6BEF"/>
    <w:rsid w:val="00EF021A"/>
    <w:rsid w:val="00EF4D47"/>
    <w:rsid w:val="00F1310D"/>
    <w:rsid w:val="00F16E7F"/>
    <w:rsid w:val="00F24B8B"/>
    <w:rsid w:val="00F53E47"/>
    <w:rsid w:val="00F5482E"/>
    <w:rsid w:val="00F71DFA"/>
    <w:rsid w:val="00F7225D"/>
    <w:rsid w:val="00F75C37"/>
    <w:rsid w:val="00F77A2D"/>
    <w:rsid w:val="00F8077F"/>
    <w:rsid w:val="00F812B8"/>
    <w:rsid w:val="00FA3B4D"/>
    <w:rsid w:val="00FA6A8E"/>
    <w:rsid w:val="00FB5AE7"/>
    <w:rsid w:val="00FD67C3"/>
    <w:rsid w:val="00FE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BEAD3"/>
  <w15:docId w15:val="{09192CBC-32BC-43AD-89D0-504A8E83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DefaultParagraphFont"/>
    <w:rsid w:val="00EF4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16BE-E4BD-4646-AD19-66D5DF3F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man</dc:creator>
  <cp:lastModifiedBy>McKay, J</cp:lastModifiedBy>
  <cp:revision>3</cp:revision>
  <cp:lastPrinted>2017-05-09T05:06:00Z</cp:lastPrinted>
  <dcterms:created xsi:type="dcterms:W3CDTF">2017-05-15T05:02:00Z</dcterms:created>
  <dcterms:modified xsi:type="dcterms:W3CDTF">2017-05-15T05:02:00Z</dcterms:modified>
</cp:coreProperties>
</file>